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14:ligatures w14:val="standardContextual"/>
        </w:rPr>
        <w:id w:val="-1074359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751DF" w14:textId="3FDB18FD" w:rsidR="00927A3B" w:rsidRPr="008E5615" w:rsidRDefault="00927A3B">
          <w:pPr>
            <w:pStyle w:val="TOCHeading"/>
            <w:rPr>
              <w:b/>
              <w:bCs/>
              <w:sz w:val="20"/>
              <w:szCs w:val="20"/>
            </w:rPr>
          </w:pPr>
          <w:r w:rsidRPr="008E5615">
            <w:rPr>
              <w:b/>
              <w:bCs/>
              <w:sz w:val="20"/>
              <w:szCs w:val="20"/>
            </w:rPr>
            <w:t>Nội dung</w:t>
          </w:r>
        </w:p>
        <w:p w14:paraId="3BCEFB6A" w14:textId="6E34B345" w:rsidR="00927A3B" w:rsidRPr="008E5615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r w:rsidRPr="008E5615">
            <w:rPr>
              <w:sz w:val="20"/>
              <w:szCs w:val="20"/>
            </w:rPr>
            <w:fldChar w:fldCharType="begin"/>
          </w:r>
          <w:r w:rsidRPr="008E5615">
            <w:rPr>
              <w:sz w:val="20"/>
              <w:szCs w:val="20"/>
            </w:rPr>
            <w:instrText xml:space="preserve"> TOC \o "1-3" \h \z \u </w:instrText>
          </w:r>
          <w:r w:rsidRPr="008E5615">
            <w:rPr>
              <w:sz w:val="20"/>
              <w:szCs w:val="20"/>
            </w:rPr>
            <w:fldChar w:fldCharType="separate"/>
          </w:r>
          <w:hyperlink w:anchor="_Toc137928446" w:history="1">
            <w:r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BÓC TÁCH HEADER</w:t>
            </w:r>
            <w:r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46 \h </w:instrText>
            </w:r>
            <w:r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8E5615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8FD360" w14:textId="62B07518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47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KIỂM TRA CÚ PHÁP NHẬP TỪ BÀN PHÍM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47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ACB063" w14:textId="6EC688B0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48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XỬ LÝ STRING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48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F7ADBF" w14:textId="5339B239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49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DOMAIN TO IP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49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D11B75" w14:textId="5F16AFC7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50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SERVER (Nhận từ client, gửi tới client từ bàn phím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50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170B49" w14:textId="4A7B51BC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51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CLIENT (Gửi lời chào tới server, nhận dữ liệu từ server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51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18A758" w14:textId="0657220D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52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CLIENT DOMAIN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52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D89ACE" w14:textId="4A15649C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53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CLIENT NHẬN FILE TỪ SERVER VÀ LƯU DẠNG TÊN MỚI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53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14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B7C7BF" w14:textId="6BB2B02C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54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SERVER GỬI FILE TỚI CLIENT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54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15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76CE58" w14:textId="20192393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55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CLIENT NHẬN 1 MẢNG SỐ THỰC VÀ IN RA MÀN HÌNH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55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17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D6C548" w14:textId="7E043605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56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SERVER GỬI MẢNG CHO CLIENT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56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19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5B47A8" w14:textId="4ED00D8C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57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TTP SERV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57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21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D8AC1B" w14:textId="2C58381F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58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UDP RECEIV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58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23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F6ADD" w14:textId="43F31157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59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UDP SEND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59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24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C37F13" w14:textId="4996A053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60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BLOCKING CLIENT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60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25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EEA6C3" w14:textId="1014C184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61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BLOCKING SERV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61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26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805CC7" w14:textId="3CB1E614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62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NON-BLOCKING SERV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62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28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44B9B" w14:textId="613C9739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63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SELECT CLIENT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63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31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56953" w14:textId="5D25A003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64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SELECT SERV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64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33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68432" w14:textId="328D3169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65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SOICT CLIENT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65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35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AA537F" w14:textId="2C4B96CB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66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SOICT SERV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66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36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52071B" w14:textId="64612C79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67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UDP FILE RECEIV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67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38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E753B9" w14:textId="74A36EAB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68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UDP FILE RECEIVER SINGLE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68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40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83D3E6" w14:textId="0296BDD5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69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UDP FILE SEND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69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42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64E36A" w14:textId="7152705B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70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CHAT SERV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70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43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753092" w14:textId="4D129217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71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POLL CLIENT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71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47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D553CA" w14:textId="00875D49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72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POLL SERV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72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49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FC44E0" w14:textId="323CC0B1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73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SELECT SERVER V2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73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51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EB0CB5" w14:textId="57EE2678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74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CHAT SERVER V2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74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53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535299" w14:textId="4293617C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75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TELNET SERV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75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57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947F0F" w14:textId="106AB5DC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76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UDP CHAT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76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2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DB6D96" w14:textId="7972ABBB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77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MỘT VÀI HÀM LƯU Ý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77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4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081F89" w14:textId="2752AAFB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78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Cấu trúc địa chỉ IPv4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78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4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AE90FB" w14:textId="32D34244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79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Các hàm chuyển đổi địa chỉ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79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4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FCA83B" w14:textId="77DDA4F9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80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Phân giải tên miền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80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5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CE9800" w14:textId="0CCC1726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81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socket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81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6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AA3D86" w14:textId="0E8475C1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82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bind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82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6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070B88" w14:textId="21E3F68A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83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listen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83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7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522FAF" w14:textId="5F192043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84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accept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84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7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FC06CB" w14:textId="7256EAB2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85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send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85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7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9D78C2" w14:textId="61398253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86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write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86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8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E6A3E" w14:textId="0041F774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87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recv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87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9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AE961A" w14:textId="1D4D43F4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88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read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88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69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14B85" w14:textId="55E7974B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89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close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89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0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7B129F" w14:textId="1D31C02A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90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shutdown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90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0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86276B" w14:textId="2DEE51CB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91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connect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91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0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A2FC8D" w14:textId="530A63F2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92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sendto() (UDP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92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0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F8E67" w14:textId="01A500C1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93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recvfrom() (UDP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93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1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C6F5D0" w14:textId="4326ECFE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94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ioctl() -&gt; bất đồng bộ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94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1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0F1B9" w14:textId="163B3B1F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95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fcntl() -&gt; bất đồng bộ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95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1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612C8" w14:textId="389923B2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96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select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96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1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B74EC" w14:textId="6E8AFC8A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97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Cấu trúc fd_set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97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2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15BA6" w14:textId="5DB830A1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98" w:history="1">
            <w:r w:rsidR="00927A3B" w:rsidRPr="008E5615">
              <w:rPr>
                <w:rStyle w:val="Hyperlink"/>
                <w:rFonts w:eastAsia="Times New Roman"/>
                <w:b/>
                <w:bCs/>
                <w:noProof/>
                <w:sz w:val="20"/>
                <w:szCs w:val="20"/>
              </w:rPr>
              <w:t>Cấu trúc pollfd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98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2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85C7F2" w14:textId="5A1017E1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499" w:history="1">
            <w:r w:rsidR="00927A3B" w:rsidRPr="008E5615">
              <w:rPr>
                <w:rStyle w:val="Hyperlink"/>
                <w:b/>
                <w:bCs/>
                <w:noProof/>
                <w:sz w:val="20"/>
                <w:szCs w:val="20"/>
              </w:rPr>
              <w:t>Hàm poll()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499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2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4642E" w14:textId="265BADFD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0"/>
              <w:szCs w:val="20"/>
            </w:rPr>
          </w:pPr>
          <w:hyperlink w:anchor="_Toc137928500" w:history="1">
            <w:r w:rsidR="00927A3B" w:rsidRPr="008E5615">
              <w:rPr>
                <w:rStyle w:val="Hyperlink"/>
                <w:rFonts w:eastAsia="Times New Roman"/>
                <w:b/>
                <w:bCs/>
                <w:noProof/>
                <w:sz w:val="20"/>
                <w:szCs w:val="20"/>
              </w:rPr>
              <w:t>Truyền dữ liệu sử dụng TCP - Ứng dụng server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500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2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42DAD" w14:textId="64320F94" w:rsidR="00927A3B" w:rsidRPr="008E561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37928501" w:history="1">
            <w:r w:rsidR="00927A3B" w:rsidRPr="008E5615">
              <w:rPr>
                <w:rStyle w:val="Hyperlink"/>
                <w:rFonts w:eastAsia="Times New Roman"/>
                <w:b/>
                <w:bCs/>
                <w:noProof/>
                <w:sz w:val="20"/>
                <w:szCs w:val="20"/>
              </w:rPr>
              <w:t>Ứng dụng client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37928501 \h </w:instrTex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t>73</w:t>
            </w:r>
            <w:r w:rsidR="00927A3B" w:rsidRPr="008E561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CCB898" w14:textId="3BBC43A3" w:rsidR="00927A3B" w:rsidRPr="008E5615" w:rsidRDefault="00927A3B">
          <w:pPr>
            <w:rPr>
              <w:sz w:val="20"/>
              <w:szCs w:val="20"/>
            </w:rPr>
          </w:pPr>
          <w:r w:rsidRPr="008E561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37BABB9" w14:textId="77777777" w:rsidR="000C691A" w:rsidRPr="008E5615" w:rsidRDefault="000C691A" w:rsidP="000C691A">
      <w:pPr>
        <w:rPr>
          <w:sz w:val="20"/>
          <w:szCs w:val="20"/>
        </w:rPr>
      </w:pPr>
    </w:p>
    <w:p w14:paraId="4A2C4AE5" w14:textId="77777777" w:rsidR="00927A3B" w:rsidRPr="008E5615" w:rsidRDefault="00927A3B" w:rsidP="000C691A">
      <w:pPr>
        <w:rPr>
          <w:sz w:val="20"/>
          <w:szCs w:val="20"/>
        </w:rPr>
      </w:pPr>
    </w:p>
    <w:p w14:paraId="42DC654F" w14:textId="77777777" w:rsidR="00927A3B" w:rsidRPr="008E5615" w:rsidRDefault="00927A3B" w:rsidP="000C691A">
      <w:pPr>
        <w:rPr>
          <w:sz w:val="20"/>
          <w:szCs w:val="20"/>
        </w:rPr>
      </w:pPr>
    </w:p>
    <w:p w14:paraId="2F3C8887" w14:textId="77777777" w:rsidR="00927A3B" w:rsidRPr="008E5615" w:rsidRDefault="00927A3B" w:rsidP="000C691A">
      <w:pPr>
        <w:rPr>
          <w:sz w:val="20"/>
          <w:szCs w:val="20"/>
        </w:rPr>
      </w:pPr>
    </w:p>
    <w:p w14:paraId="6A5F4416" w14:textId="77777777" w:rsidR="00927A3B" w:rsidRPr="008E5615" w:rsidRDefault="00927A3B" w:rsidP="000C691A">
      <w:pPr>
        <w:rPr>
          <w:sz w:val="20"/>
          <w:szCs w:val="20"/>
        </w:rPr>
      </w:pPr>
    </w:p>
    <w:p w14:paraId="21294131" w14:textId="24608203" w:rsidR="00DD34D5" w:rsidRPr="008E5615" w:rsidRDefault="005778F1" w:rsidP="004B0337">
      <w:pPr>
        <w:pStyle w:val="Heading1"/>
        <w:rPr>
          <w:sz w:val="20"/>
          <w:szCs w:val="20"/>
        </w:rPr>
      </w:pPr>
      <w:bookmarkStart w:id="0" w:name="_Toc137928390"/>
      <w:bookmarkStart w:id="1" w:name="_Toc137928446"/>
      <w:r w:rsidRPr="008E5615">
        <w:rPr>
          <w:sz w:val="20"/>
          <w:szCs w:val="20"/>
        </w:rPr>
        <w:t>BÓC TÁCH HEADER</w:t>
      </w:r>
      <w:bookmarkEnd w:id="0"/>
      <w:bookmarkEnd w:id="1"/>
    </w:p>
    <w:p w14:paraId="3CC0598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3A37198F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EDC5F6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17451E8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51B103B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[]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</w:t>
      </w:r>
    </w:p>
    <w:p w14:paraId="0EE8B284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4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0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0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0a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8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4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1015316C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8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0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0a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5a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4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9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1815A9F2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3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4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2e</w:t>
      </w:r>
    </w:p>
    <w:p w14:paraId="122554C0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;</w:t>
      </w:r>
    </w:p>
    <w:p w14:paraId="3D31073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CEDBA8B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versio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h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otal_length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71A34D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36B28B3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Phân tích phiên bản IP từ 4 bit đầu tiên của byte đầu tiên</w:t>
      </w:r>
    </w:p>
    <w:p w14:paraId="71054520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versio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gt;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239BE4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version =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versio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C44B787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3418FE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Phân tích độ dài tiêu đề IP từ 4 bit cuối cùng của byte đầu tiên</w:t>
      </w:r>
    </w:p>
    <w:p w14:paraId="6539A2C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ân với 4 để tính độ dài thực tế trong byte</w:t>
      </w:r>
    </w:p>
    <w:p w14:paraId="6F265F5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h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x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E239B04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hl =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yte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h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6FEB43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454213C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Phân tích tổng độ dài gói tin IP từ byte thứ 3 và 4</w:t>
      </w:r>
    </w:p>
    <w:p w14:paraId="7A8BB550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otal_length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5CB7B8F2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total_length =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yte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otal_length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F3EF18F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CC5C606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địa chỉ nguồn IP từ byte thứ 13 đến 16</w:t>
      </w:r>
    </w:p>
    <w:p w14:paraId="4A4AD48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P src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33C84517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,</w:t>
      </w:r>
    </w:p>
    <w:p w14:paraId="250F5B7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3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,</w:t>
      </w:r>
    </w:p>
    <w:p w14:paraId="5934FBCF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,</w:t>
      </w:r>
    </w:p>
    <w:p w14:paraId="60AD1FA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);</w:t>
      </w:r>
    </w:p>
    <w:p w14:paraId="6CA3E8E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72B2907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địa chỉ đích IP từ byte thứ 17 đến 20</w:t>
      </w:r>
    </w:p>
    <w:p w14:paraId="7DD1F17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P dst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7A287E93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,</w:t>
      </w:r>
    </w:p>
    <w:p w14:paraId="7E8CB76C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7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,</w:t>
      </w:r>
    </w:p>
    <w:p w14:paraId="7765AB5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8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,</w:t>
      </w:r>
    </w:p>
    <w:p w14:paraId="126ADAE3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cket_byt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9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);</w:t>
      </w:r>
    </w:p>
    <w:p w14:paraId="285BE572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687E1BFB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18D1258" w14:textId="77777777" w:rsidR="005778F1" w:rsidRPr="008E5615" w:rsidRDefault="005778F1" w:rsidP="005778F1">
      <w:pPr>
        <w:rPr>
          <w:sz w:val="20"/>
          <w:szCs w:val="20"/>
        </w:rPr>
      </w:pPr>
    </w:p>
    <w:p w14:paraId="467D4924" w14:textId="5114CBF5" w:rsidR="005778F1" w:rsidRPr="008E5615" w:rsidRDefault="005778F1" w:rsidP="004B0337">
      <w:pPr>
        <w:pStyle w:val="Heading1"/>
        <w:rPr>
          <w:sz w:val="20"/>
          <w:szCs w:val="20"/>
        </w:rPr>
      </w:pPr>
      <w:bookmarkStart w:id="2" w:name="_Toc137928391"/>
      <w:bookmarkStart w:id="3" w:name="_Toc137928447"/>
      <w:r w:rsidRPr="008E5615">
        <w:rPr>
          <w:sz w:val="20"/>
          <w:szCs w:val="20"/>
        </w:rPr>
        <w:t>KIỂM TRA CÚ PHÁP</w:t>
      </w:r>
      <w:r w:rsidR="004D6A0F" w:rsidRPr="008E5615">
        <w:rPr>
          <w:sz w:val="20"/>
          <w:szCs w:val="20"/>
        </w:rPr>
        <w:t xml:space="preserve"> NHẬP TỪ BÀN PHÍM</w:t>
      </w:r>
      <w:bookmarkEnd w:id="2"/>
      <w:bookmarkEnd w:id="3"/>
    </w:p>
    <w:p w14:paraId="7B060D4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3237FA5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288ABEC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DC5D1D3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590F7D5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42477B6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4B55ABE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hap xau ky tu: 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0B0B16F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ge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d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593B41D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p một xâu ký tự từ người dùng và lưu vào mảng str</w:t>
      </w:r>
    </w:p>
    <w:p w14:paraId="0E716646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F6D4593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m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0E12F072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loa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x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79F094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scan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%f%f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m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x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B34982D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 =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BBEE1F2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Phân tích xâu ký tự str thành các giá trị cmd, x, y và tmp</w:t>
      </w:r>
    </w:p>
    <w:p w14:paraId="54EED47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Và lưu số lượng các giá trị đã phân tích thành công vào biến n</w:t>
      </w:r>
    </w:p>
    <w:p w14:paraId="69597AA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8C30C9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DC6F856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3531E24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RROR thieu tham so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5C2418A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859281F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số lượng tham số phân tích thành công ít hơn 3</w:t>
      </w:r>
    </w:p>
    <w:p w14:paraId="2F64F0B3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ì in ra thông báo lỗi và kết thúc chương trình</w:t>
      </w:r>
    </w:p>
    <w:p w14:paraId="4E72C8C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48DA4FB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8FF027B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A0F059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4D567B0C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RROR thua tham so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9BB6B9B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61BD087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số lượng tham số phân tích thành công lớn hơn 3</w:t>
      </w:r>
    </w:p>
    <w:p w14:paraId="241BC63A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ì in ra thông báo lỗi và kết thúc chương trình</w:t>
      </w:r>
    </w:p>
    <w:p w14:paraId="58906A3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747EDAA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D756E3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m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AD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m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UB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&amp;</w:t>
      </w:r>
    </w:p>
    <w:p w14:paraId="7D13386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m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MUL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m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IV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567DF9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CF9C71F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RROR sai lenh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558E89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EE0047B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iểm tra giá trị của cmd</w:t>
      </w:r>
    </w:p>
    <w:p w14:paraId="2318C6DD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cmd không phải là "ADD", "SUB", "MUL" hoặc "DIV"</w:t>
      </w:r>
    </w:p>
    <w:p w14:paraId="0891E09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ì in ra thông báo lỗi và kết thúc chương trình</w:t>
      </w:r>
    </w:p>
    <w:p w14:paraId="5F6174D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8CD4017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5208B3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OK dung cu phap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C89CD8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có lỗi, in ra thông báo thành công</w:t>
      </w:r>
    </w:p>
    <w:p w14:paraId="0D9E298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7ACF5F2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163F1B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423D1183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C07A581" w14:textId="77777777" w:rsidR="005778F1" w:rsidRPr="008E5615" w:rsidRDefault="005778F1" w:rsidP="005778F1">
      <w:pPr>
        <w:rPr>
          <w:sz w:val="20"/>
          <w:szCs w:val="20"/>
        </w:rPr>
      </w:pPr>
    </w:p>
    <w:p w14:paraId="3A70A20A" w14:textId="43CD7E58" w:rsidR="005778F1" w:rsidRPr="008E5615" w:rsidRDefault="005778F1" w:rsidP="004B0337">
      <w:pPr>
        <w:pStyle w:val="Heading1"/>
        <w:rPr>
          <w:sz w:val="20"/>
          <w:szCs w:val="20"/>
        </w:rPr>
      </w:pPr>
      <w:bookmarkStart w:id="4" w:name="_Toc137928392"/>
      <w:bookmarkStart w:id="5" w:name="_Toc137928448"/>
      <w:r w:rsidRPr="008E5615">
        <w:rPr>
          <w:sz w:val="20"/>
          <w:szCs w:val="20"/>
        </w:rPr>
        <w:t>XỬ LÝ STRING</w:t>
      </w:r>
      <w:bookmarkEnd w:id="4"/>
      <w:bookmarkEnd w:id="5"/>
    </w:p>
    <w:p w14:paraId="7BBF16BA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6CD7C5B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2CC91044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lastRenderedPageBreak/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3881D440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7B86307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27BC0432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72F9C74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tr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[]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227 Entering Passive Mode (213,229,112,130,216,4)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35EFC2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ỗi str chứa thông tin kết quả nhập cảnh (FTP response)</w:t>
      </w:r>
    </w:p>
    <w:p w14:paraId="1DFD67A0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D7D22CB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1, i2, i3, i4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Địa chỉ IP</w:t>
      </w:r>
    </w:p>
    <w:p w14:paraId="64AC8C07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1, p2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ổng kết nối</w:t>
      </w:r>
    </w:p>
    <w:p w14:paraId="4A84D0EB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44FA22F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po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h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str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('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E0DC49B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ìm vị trí của ký tự '(' trong chuỗi str</w:t>
      </w:r>
    </w:p>
    <w:p w14:paraId="513C5EDA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to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pos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(),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40FA44B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strtok để tách chuỗi từ vị trí '(' thành các phần tử, phân tách bởi dấu ',' và '('</w:t>
      </w:r>
    </w:p>
    <w:p w14:paraId="371E959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p trỏ tới phần tử đầu tiên trong chuỗi tách được (213)</w:t>
      </w:r>
    </w:p>
    <w:p w14:paraId="2B5D41C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3B16887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i1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to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p);</w:t>
      </w:r>
    </w:p>
    <w:p w14:paraId="3803D8D6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yển đổi giá trị của p thành số nguyên và gán cho biến i1</w:t>
      </w:r>
    </w:p>
    <w:p w14:paraId="06A262C3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to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(),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EB37E3A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iếp tục lấy các giá trị phần tử tiếp theo (229)</w:t>
      </w:r>
    </w:p>
    <w:p w14:paraId="66FE3110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i2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to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p);</w:t>
      </w:r>
    </w:p>
    <w:p w14:paraId="40AD234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yển đổi giá trị của p thành số nguyên và gán cho biến i2</w:t>
      </w:r>
    </w:p>
    <w:p w14:paraId="4D2F4D4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to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(),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AB4B1FA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iếp tục lấy các giá trị phần tử tiếp theo (112)</w:t>
      </w:r>
    </w:p>
    <w:p w14:paraId="711C901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i3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to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p);</w:t>
      </w:r>
    </w:p>
    <w:p w14:paraId="6FD0E57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yển đổi giá trị của p thành số nguyên và gán cho biến i3</w:t>
      </w:r>
    </w:p>
    <w:p w14:paraId="3C003D6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to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(),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041832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iếp tục lấy các giá trị phần tử tiếp theo (130)</w:t>
      </w:r>
    </w:p>
    <w:p w14:paraId="1C5108A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i4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to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p);</w:t>
      </w:r>
    </w:p>
    <w:p w14:paraId="6BC5727D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yển đổi giá trị của p thành số nguyên và gán cho biến i4</w:t>
      </w:r>
    </w:p>
    <w:p w14:paraId="10C6095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8621A9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to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(),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6A3CD1C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iếp tục lấy các giá trị phần tử tiếp theo (216)</w:t>
      </w:r>
    </w:p>
    <w:p w14:paraId="5500570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p1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to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p);</w:t>
      </w:r>
    </w:p>
    <w:p w14:paraId="0916A52C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yển đổi giá trị của p thành số nguyên và gán cho biến p1</w:t>
      </w:r>
    </w:p>
    <w:p w14:paraId="44CB3A5D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to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(),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38AD02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iếp tục lấy các giá trị phần tử tiếp theo (4)</w:t>
      </w:r>
    </w:p>
    <w:p w14:paraId="3F608E96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p2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to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p);</w:t>
      </w:r>
    </w:p>
    <w:p w14:paraId="764AD43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yển đổi giá trị của p thành số nguyên và gán cho biến p2</w:t>
      </w:r>
    </w:p>
    <w:p w14:paraId="2FBC96B4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0EE44F0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u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i1, i2, i3, i4, p1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2);</w:t>
      </w:r>
    </w:p>
    <w:p w14:paraId="7FD7AB50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địa chỉ IP và cổng kết nối</w:t>
      </w:r>
    </w:p>
    <w:p w14:paraId="0FD40D4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50E4850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FF9180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}</w:t>
      </w:r>
    </w:p>
    <w:p w14:paraId="321AAA44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3297505" w14:textId="77777777" w:rsidR="005778F1" w:rsidRPr="008E5615" w:rsidRDefault="005778F1" w:rsidP="005778F1">
      <w:pPr>
        <w:rPr>
          <w:sz w:val="20"/>
          <w:szCs w:val="20"/>
        </w:rPr>
      </w:pPr>
    </w:p>
    <w:p w14:paraId="46D6388B" w14:textId="78D7E4E4" w:rsidR="005778F1" w:rsidRPr="008E5615" w:rsidRDefault="005778F1" w:rsidP="004B0337">
      <w:pPr>
        <w:pStyle w:val="Heading1"/>
        <w:rPr>
          <w:sz w:val="20"/>
          <w:szCs w:val="20"/>
        </w:rPr>
      </w:pPr>
      <w:bookmarkStart w:id="6" w:name="_Toc137928393"/>
      <w:bookmarkStart w:id="7" w:name="_Toc137928449"/>
      <w:r w:rsidRPr="008E5615">
        <w:rPr>
          <w:sz w:val="20"/>
          <w:szCs w:val="20"/>
        </w:rPr>
        <w:t>DOMAIN TO IP</w:t>
      </w:r>
      <w:bookmarkEnd w:id="6"/>
      <w:bookmarkEnd w:id="7"/>
    </w:p>
    <w:p w14:paraId="50ABA25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637FFCC2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401082C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5476FAF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7387BA2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8FDB992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78C4E77C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34F16AE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ddrinfo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result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p, hints;</w:t>
      </w:r>
    </w:p>
    <w:p w14:paraId="2C9EADE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i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5E835C06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06E46D7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addrinf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hust.edu.vn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http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hints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result);</w:t>
      </w:r>
    </w:p>
    <w:p w14:paraId="51A09F30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Lấy thông tin về địa chỉ IP từ tên miền "hust.edu.vn" và giao thức "http"</w:t>
      </w:r>
    </w:p>
    <w:p w14:paraId="1A07E2A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ết quả được lưu vào cấu trúc addrinfo và con trỏ result</w:t>
      </w:r>
    </w:p>
    <w:p w14:paraId="3B8F284A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E096FE0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B15F224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23F71C0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Failed to get IP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ai_str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ret));</w:t>
      </w:r>
    </w:p>
    <w:p w14:paraId="59FB274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31F0732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thành công trong việc lấy địa chỉ IP</w:t>
      </w:r>
    </w:p>
    <w:p w14:paraId="2863BD5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thông báo lỗi và kết thúc chương trình</w:t>
      </w:r>
    </w:p>
    <w:p w14:paraId="15629017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13E76A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545ADCA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uccess to get IP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CCEDEE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thành công, in ra thông báo thành công</w:t>
      </w:r>
    </w:p>
    <w:p w14:paraId="674A6E74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D7C41D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sult;</w:t>
      </w:r>
    </w:p>
    <w:p w14:paraId="12F7A071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ởi tạo con trỏ p trỏ tới cấu trúc addrinfo result</w:t>
      </w:r>
    </w:p>
    <w:p w14:paraId="40D2CAC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1B9B87C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CE773D7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653F69D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)</w:t>
      </w:r>
    </w:p>
    <w:p w14:paraId="6E28DA72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3051397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Pv4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371602AA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ntoa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(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6271005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địa chỉ IP là IPv4</w:t>
      </w:r>
    </w:p>
    <w:p w14:paraId="2426AF26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địa chỉ IP dưới dạng chuỗi trong kết cấu sockaddr_in</w:t>
      </w:r>
    </w:p>
    <w:p w14:paraId="7B19F85A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</w:p>
    <w:p w14:paraId="2E5993B3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} </w:t>
      </w:r>
    </w:p>
    <w:p w14:paraId="3D840F5F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6)</w:t>
      </w:r>
    </w:p>
    <w:p w14:paraId="0E4E851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75543ABC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3B5E42C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Pv6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nto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AF_INET6, </w:t>
      </w:r>
    </w:p>
    <w:p w14:paraId="2A345ECD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6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6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3625B324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buf, INET6_ADDRSTRLEN));</w:t>
      </w:r>
    </w:p>
    <w:p w14:paraId="5F564FA8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địa chỉ IP là IPv6</w:t>
      </w:r>
    </w:p>
    <w:p w14:paraId="0D3AC93C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địa chỉ IP dưới dạng chuỗi trong kết cấu sockaddr_in6</w:t>
      </w:r>
    </w:p>
    <w:p w14:paraId="2346B72D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6AEDEB8C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nex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4724E86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Di chuyển đến addrinfo kế tiếp trong danh sách</w:t>
      </w:r>
    </w:p>
    <w:p w14:paraId="703B3D79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BB24025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7053A893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4770723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7559ADBE" w14:textId="77777777" w:rsidR="005778F1" w:rsidRPr="008E5615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B1B36A7" w14:textId="77777777" w:rsidR="005778F1" w:rsidRPr="008E5615" w:rsidRDefault="005778F1" w:rsidP="005778F1">
      <w:pPr>
        <w:rPr>
          <w:sz w:val="20"/>
          <w:szCs w:val="20"/>
        </w:rPr>
      </w:pPr>
    </w:p>
    <w:p w14:paraId="4E50F3B2" w14:textId="1A3A5BAB" w:rsidR="004D6A0F" w:rsidRPr="008E5615" w:rsidRDefault="004D6A0F" w:rsidP="004B0337">
      <w:pPr>
        <w:pStyle w:val="Heading1"/>
        <w:rPr>
          <w:sz w:val="20"/>
          <w:szCs w:val="20"/>
        </w:rPr>
      </w:pPr>
      <w:bookmarkStart w:id="8" w:name="_Toc137928394"/>
      <w:bookmarkStart w:id="9" w:name="_Toc137928450"/>
      <w:r w:rsidRPr="008E5615">
        <w:rPr>
          <w:sz w:val="20"/>
          <w:szCs w:val="20"/>
        </w:rPr>
        <w:t xml:space="preserve">SERVER </w:t>
      </w:r>
      <w:r w:rsidR="00DA0EE1" w:rsidRPr="008E5615">
        <w:rPr>
          <w:sz w:val="20"/>
          <w:szCs w:val="20"/>
        </w:rPr>
        <w:t>(Nhận từ client, gửi tới client từ bàn phím)</w:t>
      </w:r>
      <w:bookmarkEnd w:id="8"/>
      <w:bookmarkEnd w:id="9"/>
    </w:p>
    <w:p w14:paraId="0DA37D1D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54038C63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272D9D6A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1BFCB11E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48239BEC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19218647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36290798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F1515BA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46EF73A9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6B34F43B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98A7377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dùng để lắng nghe kết nối đến</w:t>
      </w:r>
    </w:p>
    <w:p w14:paraId="7F7C9C21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STREAM (TCP), và giao thức TCP (IPPROTO_TCP)</w:t>
      </w:r>
    </w:p>
    <w:p w14:paraId="6A7EA083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16E0AB9E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42480B3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476A24A0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E0BE08C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8B22D35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tạo socket không thành công, in ra thông báo lỗi và kết thúc chương trình</w:t>
      </w:r>
    </w:p>
    <w:p w14:paraId="267D15A2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7B3B75A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48DC6D2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E1138EF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5C21014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ADDR_AN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0EF8E47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13230C8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iết lập thông tin địa chỉ và cổng của socket</w:t>
      </w:r>
    </w:p>
    <w:p w14:paraId="6D862D37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F817889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)</w:t>
      </w:r>
    </w:p>
    <w:p w14:paraId="34FA0CCB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77C9863C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92F985F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        </w:t>
      </w:r>
    </w:p>
    <w:p w14:paraId="01F52FA2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ắn kết socket với địa chỉ và cổng đã thiết lập</w:t>
      </w:r>
    </w:p>
    <w:p w14:paraId="36311964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gắn kết không thành công, in ra thông báo lỗi và kết thúc chương trình</w:t>
      </w:r>
    </w:p>
    <w:p w14:paraId="14A7EC5F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923B73B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A39072F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38D56B1E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E7B3DF4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904B49A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4912E45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Lắng nghe kết nối từ client</w:t>
      </w:r>
    </w:p>
    <w:p w14:paraId="20A8DAFE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lắng nghe không thành công, in ra thông báo lỗi và kết thúc chương trình</w:t>
      </w:r>
    </w:p>
    <w:p w14:paraId="08E61885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E475C69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2B12DE5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Khoi tao thanh cong!!!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23A6683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thông báo thành công khi khởi tạo thành công</w:t>
      </w:r>
    </w:p>
    <w:p w14:paraId="057B6B89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AD9263B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79C9FDE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EADD9FF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E90D704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059583F5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53F3F6C4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14E8FD9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ấp nhận kết nối từ client</w:t>
      </w:r>
    </w:p>
    <w:p w14:paraId="4DF15F15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mới để trao đổi dữ liệu với client</w:t>
      </w:r>
    </w:p>
    <w:p w14:paraId="3FD98E02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829B35A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Accepted socke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from IP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12D24842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282AC72C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ntoa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,</w:t>
      </w:r>
    </w:p>
    <w:p w14:paraId="0C27A97F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toh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689E1DB0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thông tin client đã kết nối thành công, bao gồm địa chỉ IP và cổng</w:t>
      </w:r>
    </w:p>
    <w:p w14:paraId="14E5DDC1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178EF68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    </w:t>
      </w:r>
    </w:p>
    <w:p w14:paraId="27854EC3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02B4A7C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client và lưu vào buffer</w:t>
      </w:r>
    </w:p>
    <w:p w14:paraId="57D54100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rả về số lượng byte nhận được</w:t>
      </w:r>
    </w:p>
    <w:p w14:paraId="2B2B818E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F15F549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486FBD0C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1B452CD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ảm bảo buffer là chuỗi ký tự hợp lệ bằng cách thêm ký tự kết thúc chuỗi (null terminator)</w:t>
      </w:r>
    </w:p>
    <w:p w14:paraId="7DD922FD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E203DAD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ytes from client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5EAC056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số lượng byte nhận được và nội dung dữ liệu nhận được từ client</w:t>
      </w:r>
    </w:p>
    <w:p w14:paraId="19E15659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74BA4329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8AF69E4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C7E1C2D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nter string: 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D0BEE12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ge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d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DB90EF8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p dữ liệu từ bàn phím và lưu vào buffer</w:t>
      </w:r>
    </w:p>
    <w:p w14:paraId="0F7FFF30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</w:p>
    <w:p w14:paraId="3C6D85AA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0ADB18F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dữ liệu từ buffer đến client</w:t>
      </w:r>
    </w:p>
    <w:p w14:paraId="32819CE2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</w:p>
    <w:p w14:paraId="316C4D17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n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xit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2D62DAB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DA2C973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chuỗi nhập vào là "exit", thoát khỏi vòng lặp</w:t>
      </w:r>
    </w:p>
    <w:p w14:paraId="3916E977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F0745E9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1511C0A8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518ABAB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E7EB9A0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socket kết nối với client và socket lắng nghe</w:t>
      </w:r>
    </w:p>
    <w:p w14:paraId="5EA42EA7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5B9E9C80" w14:textId="77777777" w:rsidR="004D6A0F" w:rsidRPr="008E5615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589B18E" w14:textId="77777777" w:rsidR="004D6A0F" w:rsidRPr="008E5615" w:rsidRDefault="004D6A0F" w:rsidP="005778F1">
      <w:pPr>
        <w:rPr>
          <w:sz w:val="20"/>
          <w:szCs w:val="20"/>
        </w:rPr>
      </w:pPr>
    </w:p>
    <w:p w14:paraId="39E0FF13" w14:textId="3A49D928" w:rsidR="00DA0EE1" w:rsidRPr="008E5615" w:rsidRDefault="00DA0EE1" w:rsidP="004B0337">
      <w:pPr>
        <w:pStyle w:val="Heading1"/>
        <w:rPr>
          <w:sz w:val="20"/>
          <w:szCs w:val="20"/>
        </w:rPr>
      </w:pPr>
      <w:bookmarkStart w:id="10" w:name="_Toc137928395"/>
      <w:bookmarkStart w:id="11" w:name="_Toc137928451"/>
      <w:r w:rsidRPr="008E5615">
        <w:rPr>
          <w:sz w:val="20"/>
          <w:szCs w:val="20"/>
        </w:rPr>
        <w:t>CLIENT (Gửi lời chào tới server, nhận dữ liệu từ server)</w:t>
      </w:r>
      <w:bookmarkEnd w:id="10"/>
      <w:bookmarkEnd w:id="11"/>
    </w:p>
    <w:p w14:paraId="06BC0CED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7748A76D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394BFDCE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33548F65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4E0DDB13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049A4963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2DFE1A81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084BA1E8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88EE8FE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7D8D3C73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2E55025D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E48638F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kết nối tới server</w:t>
      </w:r>
    </w:p>
    <w:p w14:paraId="0A201A27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STREAM (TCP), và giao thức TCP (IPPROTO_TCP)</w:t>
      </w:r>
    </w:p>
    <w:p w14:paraId="0C97FC4C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DB6B6F1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5951265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2EF742C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127.0.0.1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748A0C4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84C3E71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iết lập thông tin địa chỉ và cổng của server</w:t>
      </w:r>
    </w:p>
    <w:p w14:paraId="00045A95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213BE53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0A7958D7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ết nối tới server thông qua socket đã tạo</w:t>
      </w:r>
    </w:p>
    <w:p w14:paraId="6C51D38B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A2D787B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D73B942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3B970A1E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conn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C6C0561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71723F8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ết nối không thành công, in ra thông báo lỗi và kết thúc chương trình</w:t>
      </w:r>
    </w:p>
    <w:p w14:paraId="5DCBB0BE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A484615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1B58465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Hello server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BA4FEB1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3CBAAA2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dữ liệu đến server thông qua socket đã kết nối</w:t>
      </w:r>
    </w:p>
    <w:p w14:paraId="175DFCFE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BBF6495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48826678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DA1E83A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756E2B8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B448B07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server và lưu vào buffer</w:t>
      </w:r>
    </w:p>
    <w:p w14:paraId="4F9671BF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rả về số lượng byte nhận được</w:t>
      </w:r>
    </w:p>
    <w:p w14:paraId="59967CEF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D43C0C6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B4777F9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FD251AA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nhận được dữ liệu hoặc kết thúc kết nối, thoát khỏi vòng lặp</w:t>
      </w:r>
    </w:p>
    <w:p w14:paraId="7293C829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A72D232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11F6810A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8C10AF0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ảm bảo buffer là chuỗi ký tự hợp lệ bằng cách thêm ký tự kết thúc chuỗi (null terminator)</w:t>
      </w:r>
    </w:p>
    <w:p w14:paraId="60CD7CC4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6385467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ytes receiv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A0ACE27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số lượng byte nhận được và nội dung dữ liệu nhận được từ server</w:t>
      </w:r>
    </w:p>
    <w:p w14:paraId="0B93AD1A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B646688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15BE5011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1125BCA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socket kết nối tới server</w:t>
      </w:r>
    </w:p>
    <w:p w14:paraId="78583663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6B2B6448" w14:textId="77777777" w:rsidR="00DA0EE1" w:rsidRPr="008E5615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E075151" w14:textId="77777777" w:rsidR="00DA0EE1" w:rsidRPr="008E5615" w:rsidRDefault="00DA0EE1" w:rsidP="005778F1">
      <w:pPr>
        <w:rPr>
          <w:sz w:val="20"/>
          <w:szCs w:val="20"/>
        </w:rPr>
      </w:pPr>
    </w:p>
    <w:p w14:paraId="6C14741D" w14:textId="19ACF3B8" w:rsidR="00DA0EE1" w:rsidRPr="008E5615" w:rsidRDefault="000D0920" w:rsidP="004B0337">
      <w:pPr>
        <w:pStyle w:val="Heading1"/>
        <w:rPr>
          <w:sz w:val="20"/>
          <w:szCs w:val="20"/>
        </w:rPr>
      </w:pPr>
      <w:bookmarkStart w:id="12" w:name="_Toc137928396"/>
      <w:bookmarkStart w:id="13" w:name="_Toc137928452"/>
      <w:r w:rsidRPr="008E5615">
        <w:rPr>
          <w:sz w:val="20"/>
          <w:szCs w:val="20"/>
        </w:rPr>
        <w:t>CLIENT DOMAIN</w:t>
      </w:r>
      <w:bookmarkEnd w:id="12"/>
      <w:bookmarkEnd w:id="13"/>
      <w:r w:rsidRPr="008E5615">
        <w:rPr>
          <w:sz w:val="20"/>
          <w:szCs w:val="20"/>
        </w:rPr>
        <w:t xml:space="preserve"> </w:t>
      </w:r>
    </w:p>
    <w:p w14:paraId="7D0DCBE7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15544EE3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5E631894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1AB2D5DC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lastRenderedPageBreak/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59C3289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2EF8461A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05A61DDA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50D3F5D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6E8ACAB6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D8F9C41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[]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96A586E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2FCF669A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argc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29FF856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0E06E5A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ai tham so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9A49BB8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AF6C53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iểm tra số lượng tham số đầu vào. Nếu không đúng, in ra thông báo lỗi và kết thúc chương trình</w:t>
      </w:r>
    </w:p>
    <w:p w14:paraId="67F809D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19DA477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7BB47A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Xu ly xau argv[1]</w:t>
      </w:r>
    </w:p>
    <w:p w14:paraId="36B83353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po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h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7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/'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395BB56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ìm vị trí xuất hiện đầu tiên của ký tự '/' trong đường dẫn</w:t>
      </w:r>
    </w:p>
    <w:p w14:paraId="3240B75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(bỏ qua 7 ký tự đầu tiên: "http://")</w:t>
      </w:r>
    </w:p>
    <w:p w14:paraId="77C59FE6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39435F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domai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7E6FE81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path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3BE5024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7152E2D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po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299378F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AF5402A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o path (/)</w:t>
      </w:r>
    </w:p>
    <w:p w14:paraId="0DAB7596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domain_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po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7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5CAA54E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ộ dài của tên miền (ký tự trước '/')</w:t>
      </w:r>
    </w:p>
    <w:p w14:paraId="4A346273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domai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llo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domain_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6B1A9B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em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domain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7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domain_len);</w:t>
      </w:r>
    </w:p>
    <w:p w14:paraId="78C7FC49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o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domain_len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B266891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ao chép tên miền vào biến domain và thêm ký tự kết thúc chuỗi (null terminator)</w:t>
      </w:r>
    </w:p>
    <w:p w14:paraId="7B8659D0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C308A47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ath_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domain_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7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D35C09A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ộ dài của đường dẫn (ký tự sau '/')</w:t>
      </w:r>
    </w:p>
    <w:p w14:paraId="322AA2B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path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llo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path_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8B05CD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em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path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domain_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7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path_len);</w:t>
      </w:r>
    </w:p>
    <w:p w14:paraId="10E62CE0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th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path_len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9544A84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ao chép đường dẫn vào biến path và thêm ký tự kết thúc chuỗi (null terminator)</w:t>
      </w:r>
    </w:p>
    <w:p w14:paraId="61BB8C2F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2FDC5EE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0C9F3A0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3817D59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ong co path (/)</w:t>
      </w:r>
    </w:p>
    <w:p w14:paraId="29B2ADA1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domain_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7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6BBBB5A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ộ dài của tên miền (không có '/')</w:t>
      </w:r>
    </w:p>
    <w:p w14:paraId="2B0F3893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domai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llo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domain_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1FA20D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em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domain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7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domain_len);</w:t>
      </w:r>
    </w:p>
    <w:p w14:paraId="73C9BB5A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o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domain_len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D256C34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ao chép tên miền vào biến domain và thêm ký tự kết thúc chuỗi (null terminator)</w:t>
      </w:r>
    </w:p>
    <w:p w14:paraId="3FB4BEB6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4053253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ath_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6684457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ộ dài của đường dẫn (chỉ là '/')</w:t>
      </w:r>
    </w:p>
    <w:p w14:paraId="09127B33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path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llo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path_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50D12D8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th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/'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198AE9B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th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96F246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ao chép đường dẫn vào biến path và thêm ký tự kết thúc chuỗi (null terminator)</w:t>
      </w:r>
    </w:p>
    <w:p w14:paraId="17D3A6A9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DAD6548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013445C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STREAM, IPPROTO_TCP);</w:t>
      </w:r>
    </w:p>
    <w:p w14:paraId="2E32690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kết nối tới server</w:t>
      </w:r>
    </w:p>
    <w:p w14:paraId="5EF3B85C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STREAM (TCP), và giao thức TCP (IPPROTO_TCP)</w:t>
      </w:r>
    </w:p>
    <w:p w14:paraId="46F48F91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F3487F7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ddrinfo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result;</w:t>
      </w:r>
    </w:p>
    <w:p w14:paraId="0D50E3DA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addrinf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domain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http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result);</w:t>
      </w:r>
    </w:p>
    <w:p w14:paraId="7341E2DB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Lấy thông tin địa chỉ IP của tên miền từ hàm getaddrinfo</w:t>
      </w:r>
    </w:p>
    <w:p w14:paraId="41A8E26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"http"</w:t>
      </w:r>
    </w:p>
    <w:p w14:paraId="070219D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6A5AB6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||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sul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CACD8D8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E07B541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getaddrinfo() failed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8C14FD6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B209AB0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lấy được thông tin địa chỉ IP hoặc gặp lỗi, in ra thông báo lỗi và kết thúc chương trình</w:t>
      </w:r>
    </w:p>
    <w:p w14:paraId="4CDB1286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B628E8D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F0371F7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sul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sul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add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237FA28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ết nối tới server thông qua socket đã tạo và thông tin địa chỉ IP lấy được</w:t>
      </w:r>
    </w:p>
    <w:p w14:paraId="588499CF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20D8CC3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CDE0AA1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3D4A8AA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conn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FB5B2B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895B0A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ết nối không thành công, in ra thông báo lỗi và kết thúc chương trình</w:t>
      </w:r>
    </w:p>
    <w:p w14:paraId="11A5F977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7601011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B551ABE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7AEFB83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msg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GE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HTTP/1.1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r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Host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r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Connection: close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r\n\r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path, domain);</w:t>
      </w:r>
    </w:p>
    <w:p w14:paraId="597A59D0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chuỗi dữ liệu gửi đến server theo định dạng yêu cầu HTTP GET</w:t>
      </w:r>
    </w:p>
    <w:p w14:paraId="45D45FF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F71A984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msg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msg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6812EA7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dữ liệu đến server thông qua socket đã kết nối</w:t>
      </w:r>
    </w:p>
    <w:p w14:paraId="64E7A6B1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5F2AEF7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6A2F0B53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9D267F0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07EA348A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EEE3726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server và lưu vào buffer</w:t>
      </w:r>
    </w:p>
    <w:p w14:paraId="53C67C4D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rả về số lượng byte nhận được</w:t>
      </w:r>
    </w:p>
    <w:p w14:paraId="009B8B77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A420083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11A88D9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20090F2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nhận được dữ liệu hoặc kết thúc kết nối, thoát khỏi vòng lặp</w:t>
      </w:r>
    </w:p>
    <w:p w14:paraId="1AC582E3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63AFDEE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buf))</w:t>
      </w:r>
    </w:p>
    <w:p w14:paraId="402C6788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ret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28C9E9B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ảm bảo buffer là chuỗi ký tự hợp lệ bằng cách thêm ký tự kết thúc chuỗi (null terminator)</w:t>
      </w:r>
    </w:p>
    <w:p w14:paraId="67AD5DBF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0F2667F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buf);</w:t>
      </w:r>
    </w:p>
    <w:p w14:paraId="6E52D526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dữ liệu nhận được từ server</w:t>
      </w:r>
    </w:p>
    <w:p w14:paraId="7AC809CA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72C80D8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3157BF0D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client);</w:t>
      </w:r>
    </w:p>
    <w:p w14:paraId="0E4934BC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socket kết nối tới server</w:t>
      </w:r>
    </w:p>
    <w:p w14:paraId="2978D010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1AD2BF65" w14:textId="77777777" w:rsidR="000D0920" w:rsidRPr="008E5615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4A314E4" w14:textId="77777777" w:rsidR="000D0920" w:rsidRPr="008E5615" w:rsidRDefault="000D0920" w:rsidP="005778F1">
      <w:pPr>
        <w:rPr>
          <w:sz w:val="20"/>
          <w:szCs w:val="20"/>
        </w:rPr>
      </w:pPr>
    </w:p>
    <w:p w14:paraId="19FF8111" w14:textId="43D8968F" w:rsidR="000D0920" w:rsidRPr="008E5615" w:rsidRDefault="00624ACE" w:rsidP="004B0337">
      <w:pPr>
        <w:pStyle w:val="Heading1"/>
        <w:rPr>
          <w:sz w:val="20"/>
          <w:szCs w:val="20"/>
        </w:rPr>
      </w:pPr>
      <w:bookmarkStart w:id="14" w:name="_Toc137928397"/>
      <w:bookmarkStart w:id="15" w:name="_Toc137928453"/>
      <w:r w:rsidRPr="008E5615">
        <w:rPr>
          <w:sz w:val="20"/>
          <w:szCs w:val="20"/>
        </w:rPr>
        <w:t>CLIENT NHẬN FILE TỪ SERVER VÀ LƯU DẠNG TÊN MỚI</w:t>
      </w:r>
      <w:bookmarkEnd w:id="14"/>
      <w:bookmarkEnd w:id="15"/>
    </w:p>
    <w:p w14:paraId="00BC61F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560826D0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11C5D5B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6DA50F8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70523291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1C6AD43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495D3A3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188E6AAE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A9F58D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3E213DAD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{</w:t>
      </w:r>
    </w:p>
    <w:p w14:paraId="1C47E77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D86D2D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kết nối tới server</w:t>
      </w:r>
    </w:p>
    <w:p w14:paraId="08532E1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STREAM (TCP), và giao thức TCP (IPPROTO_TCP)</w:t>
      </w:r>
    </w:p>
    <w:p w14:paraId="7A1BF3B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D6242C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DA95B4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520BF50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127.0.0.1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458433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916948E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ai báo địa chỉ và cổng của server mà chương trình sẽ kết nối tới</w:t>
      </w:r>
    </w:p>
    <w:p w14:paraId="124DD8B1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F7EAE41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49EFD70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ết nối tới server thông qua socket đã tạo và địa chỉ server</w:t>
      </w:r>
    </w:p>
    <w:p w14:paraId="11199C4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E8C72F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D22F8D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1B065A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conn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737CD6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2D06C5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ết nối không thành công, in ra thông báo lỗi và kết thúc chương trình</w:t>
      </w:r>
    </w:p>
    <w:p w14:paraId="40D94A1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AFBC07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714C32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048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52902C5A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Buffer để nhận dữ liệu từ server</w:t>
      </w:r>
    </w:p>
    <w:p w14:paraId="00024979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2C9531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08572A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A8D05AE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độ dài tên file từ server (số lượng byte sẽ nhận được)</w:t>
      </w:r>
    </w:p>
    <w:p w14:paraId="5F1FABD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D1049D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4ECDAA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D8CF89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tên file từ server và thêm ký tự kết thúc chuỗi (null terminator)</w:t>
      </w:r>
    </w:p>
    <w:p w14:paraId="442943A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E14F0C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ew_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465C1F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a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ECFA34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tên mới cho file bằng cách thêm tiền tố "new_"</w:t>
      </w:r>
    </w:p>
    <w:p w14:paraId="0EB8E179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5AE954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F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op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wb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5A1B91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Mở file với tên mới để ghi dữ liệu nhận được từ server</w:t>
      </w:r>
    </w:p>
    <w:p w14:paraId="584630D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7CDB78D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A075C3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769621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0E55B2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9E6F3F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C29E37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server và lưu vào buffer</w:t>
      </w:r>
    </w:p>
    <w:p w14:paraId="1E07D719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DD39A99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writ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9DEA21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hi dữ liệu từ buffer vào file</w:t>
      </w:r>
    </w:p>
    <w:p w14:paraId="5CFE3E20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0A23AAD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AB1CBA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1DE801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file</w:t>
      </w:r>
    </w:p>
    <w:p w14:paraId="2FE5A61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82173C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662A42E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socket kết nối tới server</w:t>
      </w:r>
    </w:p>
    <w:p w14:paraId="21415639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6295968E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20612CA" w14:textId="77777777" w:rsidR="00624ACE" w:rsidRPr="008E5615" w:rsidRDefault="00624ACE" w:rsidP="005778F1">
      <w:pPr>
        <w:rPr>
          <w:sz w:val="20"/>
          <w:szCs w:val="20"/>
        </w:rPr>
      </w:pPr>
    </w:p>
    <w:p w14:paraId="4CC45A4A" w14:textId="0D5CFFA5" w:rsidR="00624ACE" w:rsidRPr="008E5615" w:rsidRDefault="00624ACE" w:rsidP="004B0337">
      <w:pPr>
        <w:pStyle w:val="Heading1"/>
        <w:rPr>
          <w:sz w:val="20"/>
          <w:szCs w:val="20"/>
        </w:rPr>
      </w:pPr>
      <w:bookmarkStart w:id="16" w:name="_Toc137928398"/>
      <w:bookmarkStart w:id="17" w:name="_Toc137928454"/>
      <w:r w:rsidRPr="008E5615">
        <w:rPr>
          <w:sz w:val="20"/>
          <w:szCs w:val="20"/>
        </w:rPr>
        <w:t>SERVER GỬI FILE TỚI CLIENT</w:t>
      </w:r>
      <w:bookmarkEnd w:id="16"/>
      <w:bookmarkEnd w:id="17"/>
    </w:p>
    <w:p w14:paraId="462CA08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39174EA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4E316749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585436B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31C399C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37EED02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5FB3CA0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F5B077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32399F7E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67A8810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66A1A9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lắng nghe kết nối từ client</w:t>
      </w:r>
    </w:p>
    <w:p w14:paraId="6F8A1BA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STREAM (TCP), và giao thức TCP (IPPROTO_TCP)</w:t>
      </w:r>
    </w:p>
    <w:p w14:paraId="2053632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A0FC3A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9D2D55D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784FFA8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F4AA0D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D0896B1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tạo socket không thành công, in ra thông báo lỗi và kết thúc chương trình</w:t>
      </w:r>
    </w:p>
    <w:p w14:paraId="2D89EE8D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F91606E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72D213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95F4EB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85B63E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ADDR_AN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51448D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63B5B9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ai báo địa chỉ và cổng của server</w:t>
      </w:r>
    </w:p>
    <w:p w14:paraId="2E35708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32A6ECA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)</w:t>
      </w:r>
    </w:p>
    <w:p w14:paraId="1DE9185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{</w:t>
      </w:r>
    </w:p>
    <w:p w14:paraId="1258B7F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095AB0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        </w:t>
      </w:r>
    </w:p>
    <w:p w14:paraId="38CF563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án địa chỉ và cổng cho socket, nếu không thành công, in ra thông báo lỗi và kết thúc chương trình</w:t>
      </w:r>
    </w:p>
    <w:p w14:paraId="052BE6E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045309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965C51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5046814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3BD9A5E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7BE827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29F9FCA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Lắng nghe kết nối từ client, với một hàng đợi tối đa có thể chứa 5 kết nối đồng thời</w:t>
      </w:r>
    </w:p>
    <w:p w14:paraId="50C1E7B1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thành công, in ra thông báo lỗi và kết thúc chương trình</w:t>
      </w:r>
    </w:p>
    <w:p w14:paraId="39E24CF0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9AE72A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4710D8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020582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3E353F1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3183B1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739FA27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4E28A98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8FBF13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ấp nhận kết nối từ client và tạo một socket mới để giao tiếp với client</w:t>
      </w:r>
    </w:p>
    <w:p w14:paraId="446190AA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DF7A0B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Accepted socke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from IP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4FDEBB2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2EBF3D29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ntoa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,</w:t>
      </w:r>
    </w:p>
    <w:p w14:paraId="799A0DE1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toh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2613759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thông tin về socket kết nối từ client (địa chỉ IP và cổng)</w:t>
      </w:r>
    </w:p>
    <w:p w14:paraId="5392D74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359AC30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card.mp4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22F8EC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ên file sẽ được truyền tới client</w:t>
      </w:r>
    </w:p>
    <w:p w14:paraId="5584F38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87F8BA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F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op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rb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01EAC4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Mở file để đọc dữ liệu</w:t>
      </w:r>
    </w:p>
    <w:p w14:paraId="33C37190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BE87861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048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505F0C0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95CA2C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1DDCEBD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550FAB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EAEC7A0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22CFEB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độ dài tên file và tên file cho client</w:t>
      </w:r>
    </w:p>
    <w:p w14:paraId="0335B30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E215AD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20A6173D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{</w:t>
      </w:r>
    </w:p>
    <w:p w14:paraId="1ED64DB0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E6F1A3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74CF86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EE1A9F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242EEF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ọc dữ liệu từ file và gửi tới client</w:t>
      </w:r>
    </w:p>
    <w:p w14:paraId="1CD6E32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AD461E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40BD7B0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025320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file</w:t>
      </w:r>
    </w:p>
    <w:p w14:paraId="6DFD0DC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005B5CD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61C49B9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6450649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socket kết nối và socket lắng nghe</w:t>
      </w:r>
    </w:p>
    <w:p w14:paraId="310F14A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2A99423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C83F20B" w14:textId="77777777" w:rsidR="00624ACE" w:rsidRPr="008E5615" w:rsidRDefault="00624ACE" w:rsidP="005778F1">
      <w:pPr>
        <w:rPr>
          <w:sz w:val="20"/>
          <w:szCs w:val="20"/>
        </w:rPr>
      </w:pPr>
    </w:p>
    <w:p w14:paraId="6002620B" w14:textId="50CC33A1" w:rsidR="00624ACE" w:rsidRPr="008E5615" w:rsidRDefault="00624ACE" w:rsidP="004B0337">
      <w:pPr>
        <w:pStyle w:val="Heading1"/>
        <w:rPr>
          <w:sz w:val="20"/>
          <w:szCs w:val="20"/>
        </w:rPr>
      </w:pPr>
      <w:bookmarkStart w:id="18" w:name="_Toc137928399"/>
      <w:bookmarkStart w:id="19" w:name="_Toc137928455"/>
      <w:r w:rsidRPr="008E5615">
        <w:rPr>
          <w:sz w:val="20"/>
          <w:szCs w:val="20"/>
        </w:rPr>
        <w:t>CLIENT NHẬN 1 MẢNG SỐ THỰC VÀ IN RA MÀN HÌNH</w:t>
      </w:r>
      <w:bookmarkEnd w:id="18"/>
      <w:bookmarkEnd w:id="19"/>
    </w:p>
    <w:p w14:paraId="40BE798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66488BB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08244E90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73E69971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7099678E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482694D1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0B27F4DD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16E97B1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623A25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7017583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4AA01ECE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BCAA32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kết nối tới server</w:t>
      </w:r>
    </w:p>
    <w:p w14:paraId="27E29CC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STREAM (TCP), và giao thức TCP (IPPROTO_TCP)</w:t>
      </w:r>
    </w:p>
    <w:p w14:paraId="3BA4AD4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79908E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4F6C2D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99E35F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127.0.0.1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588CF2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C7FA1C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ai báo địa chỉ và cổng của server mà chương trình muốn kết nối tới</w:t>
      </w:r>
    </w:p>
    <w:p w14:paraId="076EE36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416CD8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39D73EC2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ết nối tới server với địa chỉ và cổng đã khai báo</w:t>
      </w:r>
    </w:p>
    <w:p w14:paraId="118F7158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6FC00C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CB6BAE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92CAC8D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conn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1E44A0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DF8E03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ết nối không thành công, in ra thông báo lỗi và kết thúc chương trình</w:t>
      </w:r>
    </w:p>
    <w:p w14:paraId="1FBE4026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0AFC50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22755FE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loa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4A1ADC0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Mảng để nhận dữ liệu từ server</w:t>
      </w:r>
    </w:p>
    <w:p w14:paraId="03788BF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29EEAEF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5A7A8FD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C0AEDC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A505BB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server và lưu vào mảng arr</w:t>
      </w:r>
    </w:p>
    <w:p w14:paraId="77DB10F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A27727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65FB7E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11F870A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nhận được dữ liệu nữa, thoát khỏi vòng lặp</w:t>
      </w:r>
    </w:p>
    <w:p w14:paraId="118C6E37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36CF6D1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/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loa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6458AAB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f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);</w:t>
      </w:r>
    </w:p>
    <w:p w14:paraId="04E57454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giá trị của mảng arr</w:t>
      </w:r>
    </w:p>
    <w:p w14:paraId="71AC627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D49CED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391BC25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8EB9269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socket kết nối tới server</w:t>
      </w:r>
    </w:p>
    <w:p w14:paraId="605C9E1C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5C2A7B73" w14:textId="77777777" w:rsidR="00624ACE" w:rsidRPr="008E5615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3490911" w14:textId="77777777" w:rsidR="00624ACE" w:rsidRPr="008E5615" w:rsidRDefault="00624ACE" w:rsidP="005778F1">
      <w:pPr>
        <w:rPr>
          <w:b/>
          <w:bCs/>
          <w:sz w:val="20"/>
          <w:szCs w:val="20"/>
        </w:rPr>
      </w:pPr>
    </w:p>
    <w:p w14:paraId="6F396673" w14:textId="357A2051" w:rsidR="00624ACE" w:rsidRPr="008E5615" w:rsidRDefault="00693FF4" w:rsidP="004B0337">
      <w:pPr>
        <w:pStyle w:val="Heading1"/>
        <w:rPr>
          <w:sz w:val="20"/>
          <w:szCs w:val="20"/>
        </w:rPr>
      </w:pPr>
      <w:bookmarkStart w:id="20" w:name="_Toc137928400"/>
      <w:bookmarkStart w:id="21" w:name="_Toc137928456"/>
      <w:r w:rsidRPr="008E5615">
        <w:rPr>
          <w:sz w:val="20"/>
          <w:szCs w:val="20"/>
        </w:rPr>
        <w:t>SERVER GỬI MẢNG CHO CLIENT</w:t>
      </w:r>
      <w:bookmarkEnd w:id="20"/>
      <w:bookmarkEnd w:id="21"/>
    </w:p>
    <w:p w14:paraId="083FE556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164DBAAF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3EFF8605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6BC53B5D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08835EEB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32DD01DD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639D405E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2BB421F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04E46F4A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4A8E1D0F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8FDA49C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lắng nghe kết nối từ client</w:t>
      </w:r>
    </w:p>
    <w:p w14:paraId="45A0DE8C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STREAM (TCP), và giao thức TCP (IPPROTO_TCP)</w:t>
      </w:r>
    </w:p>
    <w:p w14:paraId="47866D96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B26ED56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F6BA78C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007A59E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0694657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1BC23F7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tạo được socket, in ra thông báo lỗi và kết thúc chương trình</w:t>
      </w:r>
    </w:p>
    <w:p w14:paraId="19BC8297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FEA95BF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57FB7C0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FB901DC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7894F34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ADDR_AN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9B06883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FA655A4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ịa chỉ và cổng để client kết nối tới</w:t>
      </w:r>
    </w:p>
    <w:p w14:paraId="7B302534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11037AD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)</w:t>
      </w:r>
    </w:p>
    <w:p w14:paraId="66349E05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0B9F0C2C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FA2B791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        </w:t>
      </w:r>
    </w:p>
    <w:p w14:paraId="50692FBC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bind được địa chỉ và cổng cho socket, in ra thông báo lỗi và kết thúc chương trình</w:t>
      </w:r>
    </w:p>
    <w:p w14:paraId="6E591516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A8AEC5E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E9ACA42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434E2656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28217B7F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78B9134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04E381B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lắng nghe được kết nối từ client, in ra thông báo lỗi và kết thúc chương trình</w:t>
      </w:r>
    </w:p>
    <w:p w14:paraId="43CB30D6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51D5117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0BCC6E8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5278D2B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95F911F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24F3EB0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0524930C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6729F42C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F891A65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ấp nhận kết nối từ client và tạo socket để giao tiếp với client</w:t>
      </w:r>
    </w:p>
    <w:p w14:paraId="59C6696F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BC7B1E0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Accepted socke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from IP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26FF9D18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373A5678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ntoa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,</w:t>
      </w:r>
    </w:p>
    <w:p w14:paraId="54140EA3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toh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20826346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thông tin kết nối của client</w:t>
      </w:r>
    </w:p>
    <w:p w14:paraId="45274906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F2947CB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loa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3DB3FDB4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D18BCC1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90E1432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C29CB6F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{</w:t>
      </w:r>
    </w:p>
    <w:p w14:paraId="5A6E322C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hap so phan tu mang: 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0879B73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can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D635FF8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p số phần tử của mảng từ người dùng</w:t>
      </w:r>
    </w:p>
    <w:p w14:paraId="68659B16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CFB8DB6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978361D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3C0DCD1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án giá trị các phần tử của mảng là các số tăng dần từ 0 đến n-1</w:t>
      </w:r>
    </w:p>
    <w:p w14:paraId="68E3EF27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B5A91F9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loa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C9EB907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mảng về client</w:t>
      </w:r>
    </w:p>
    <w:p w14:paraId="602D0487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A1397B8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CB03E2B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04DC6AC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số phần tử là 0, thoát khỏi vòng lặp</w:t>
      </w:r>
    </w:p>
    <w:p w14:paraId="32CB802A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44009044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64AB65B4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E69A4E7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5E7E4B8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socket kết nối và socket lắng nghe</w:t>
      </w:r>
    </w:p>
    <w:p w14:paraId="3C3E4687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3C248129" w14:textId="77777777" w:rsidR="00693FF4" w:rsidRPr="008E5615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3DE1D73" w14:textId="77777777" w:rsidR="00693FF4" w:rsidRPr="008E5615" w:rsidRDefault="00693FF4" w:rsidP="005778F1">
      <w:pPr>
        <w:rPr>
          <w:b/>
          <w:bCs/>
          <w:sz w:val="20"/>
          <w:szCs w:val="20"/>
        </w:rPr>
      </w:pPr>
    </w:p>
    <w:p w14:paraId="2E5055FB" w14:textId="7E7EC23A" w:rsidR="00693FF4" w:rsidRPr="008E5615" w:rsidRDefault="002B17DF" w:rsidP="004B0337">
      <w:pPr>
        <w:pStyle w:val="Heading1"/>
        <w:rPr>
          <w:sz w:val="20"/>
          <w:szCs w:val="20"/>
        </w:rPr>
      </w:pPr>
      <w:bookmarkStart w:id="22" w:name="_Toc137928401"/>
      <w:bookmarkStart w:id="23" w:name="_Toc137928457"/>
      <w:r w:rsidRPr="008E5615">
        <w:rPr>
          <w:sz w:val="20"/>
          <w:szCs w:val="20"/>
        </w:rPr>
        <w:t>HTTP SERVER</w:t>
      </w:r>
      <w:bookmarkEnd w:id="22"/>
      <w:bookmarkEnd w:id="23"/>
    </w:p>
    <w:p w14:paraId="20690CA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79169CE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738E6C5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39DFFDD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6119AA5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30A7F2B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36182C8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5871182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5B8533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0B5DC7B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27C383A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29FA00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lắng nghe kết nối từ client</w:t>
      </w:r>
    </w:p>
    <w:p w14:paraId="10C9E82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STREAM (TCP), và giao thức TCP (IPPROTO_TCP)</w:t>
      </w:r>
    </w:p>
    <w:p w14:paraId="2CDC1D4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35CD37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B2A24F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4AD83D2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4AE773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41FD9A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tạo được socket, in ra thông báo lỗi và kết thúc chương trình</w:t>
      </w:r>
    </w:p>
    <w:p w14:paraId="24EE051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}</w:t>
      </w:r>
    </w:p>
    <w:p w14:paraId="5A45C48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19251D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55A0E7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AEA3DB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ADDR_AN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74E04F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72285F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ịa chỉ và cổng để client kết nối tới</w:t>
      </w:r>
    </w:p>
    <w:p w14:paraId="327A8B6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242E87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)</w:t>
      </w:r>
    </w:p>
    <w:p w14:paraId="7BDD660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77A05FA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E836C2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        </w:t>
      </w:r>
    </w:p>
    <w:p w14:paraId="72D8FB3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bind được địa chỉ và cổng cho socket, in ra thông báo lỗi và kết thúc chương trình</w:t>
      </w:r>
    </w:p>
    <w:p w14:paraId="09297DA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7C5B35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67E551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0792510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33C64C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EF3B05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5C1B9D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lắng nghe được kết nối từ client, in ra thông báo lỗi và kết thúc chương trình</w:t>
      </w:r>
    </w:p>
    <w:p w14:paraId="6403A06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A2DA92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4BFCC5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Khoi tao thanh cong!!!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D0EC08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thông báo thành công khi server đã sẵn sàng để lắng nghe kết nối từ client</w:t>
      </w:r>
    </w:p>
    <w:p w14:paraId="09FBF6B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234D33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F981E8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9D70AC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9C6A02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53FA18A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3C8FE86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7D474D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ấp nhận kết nối từ client và tạo socket để giao tiếp với client</w:t>
      </w:r>
    </w:p>
    <w:p w14:paraId="2C9239E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0C389B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Accepted socke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from IP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6886F98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1D20D91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ntoa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,</w:t>
      </w:r>
    </w:p>
    <w:p w14:paraId="1035FDA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toh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0250105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thông tin kết nối của client</w:t>
      </w:r>
    </w:p>
    <w:p w14:paraId="5490717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45DA61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57BAAD1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F8FC75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9DF28F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qu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133C68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A53FC5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305550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E9BADE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356B783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6F0E71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2DD83B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713E09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09B24F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qu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allo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qu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AE709F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em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qu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C759BC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6E5D55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A375A3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qu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r\n\r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88C5BA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BA5CD1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    </w:t>
      </w:r>
    </w:p>
    <w:p w14:paraId="42B9017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yêu cầu HTTP từ client, với giới hạn kích thước mảng đệm buf là 256 bytes</w:t>
      </w:r>
    </w:p>
    <w:p w14:paraId="4E7AB2A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423E0B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ytes from client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qu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F70D3F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re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qu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67FFAB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thông tin yêu cầu từ client và giải phóng bộ nhớ đã cấp phát cho yêu cầu</w:t>
      </w:r>
    </w:p>
    <w:p w14:paraId="16C194C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B74368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HTTP/1.1 200 OK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r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ContentType: text/html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r\n\r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html&gt;&lt;body&gt;&lt;h1&gt;Hello World&lt;/h1&gt;&lt;/body&gt;&lt;/html&gt;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45DD74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F17A12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phản hồi HTTP thành công ("Hello World") và gửi phản hồi về client</w:t>
      </w:r>
    </w:p>
    <w:p w14:paraId="388DDBB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531C13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0CDF90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8D7552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socket kết nối và socket lắng nghe</w:t>
      </w:r>
    </w:p>
    <w:p w14:paraId="47EAFB0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1CAC51E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C69CBEC" w14:textId="77777777" w:rsidR="002B17DF" w:rsidRPr="008E5615" w:rsidRDefault="002B17DF" w:rsidP="005778F1">
      <w:pPr>
        <w:rPr>
          <w:b/>
          <w:bCs/>
          <w:sz w:val="20"/>
          <w:szCs w:val="20"/>
        </w:rPr>
      </w:pPr>
    </w:p>
    <w:p w14:paraId="25048415" w14:textId="417C9B5F" w:rsidR="002B17DF" w:rsidRPr="008E5615" w:rsidRDefault="002B17DF" w:rsidP="004B0337">
      <w:pPr>
        <w:pStyle w:val="Heading1"/>
        <w:rPr>
          <w:sz w:val="20"/>
          <w:szCs w:val="20"/>
        </w:rPr>
      </w:pPr>
      <w:bookmarkStart w:id="24" w:name="_Toc137928402"/>
      <w:bookmarkStart w:id="25" w:name="_Toc137928458"/>
      <w:r w:rsidRPr="008E5615">
        <w:rPr>
          <w:sz w:val="20"/>
          <w:szCs w:val="20"/>
        </w:rPr>
        <w:t>UDP RECEIVER</w:t>
      </w:r>
      <w:bookmarkEnd w:id="24"/>
      <w:bookmarkEnd w:id="25"/>
    </w:p>
    <w:p w14:paraId="61A04AC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5D61556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7A1681E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4C83205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5D7C68C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08CC2C2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1BC5AA4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092354A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B72FD6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757052D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7127476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ceiv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DGR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UD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AEAAB3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nhận gói tin UDP</w:t>
      </w:r>
    </w:p>
    <w:p w14:paraId="67B6EF0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DGRAM (UDP), và giao thức UDP (IPPROTO_UDP)</w:t>
      </w:r>
    </w:p>
    <w:p w14:paraId="6FFD23D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D555E8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F173B8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9537A8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ADDR_AN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28FF6F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8013EF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ịa chỉ và cổng để receiver lắng nghe gói tin</w:t>
      </w:r>
    </w:p>
    <w:p w14:paraId="12DA35A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849D61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ceiv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23A6D23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Liên kết địa chỉ và cổng với socket receiver để lắng nghe các gói tin đến</w:t>
      </w:r>
    </w:p>
    <w:p w14:paraId="51DBB27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4597BC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27EF771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8B94EF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816C20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4C1F5DA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fro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ceiv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6A582C2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3A2AA4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gói tin UDP và lưu nội dung vào mảng đệm buf</w:t>
      </w:r>
    </w:p>
    <w:p w14:paraId="226A9AD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Hàm recvfrom cũng trả về số lượng byte đã nhận được và thông tin về địa chỉ nguồn gửi gói tin (được bỏ qua trong ví dụ này)</w:t>
      </w:r>
    </w:p>
    <w:p w14:paraId="6EC3F7E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F0A878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1FD1C0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6629335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5A3D25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08CA6CB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nhận được gói tin hoặc có lỗi, thoát khỏi vòng lặp</w:t>
      </w:r>
    </w:p>
    <w:p w14:paraId="58B9790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E64E57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FC51ED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ảm bảo kết thúc chuỗi nội dung bằng ký tự null</w:t>
      </w:r>
    </w:p>
    <w:p w14:paraId="283BFE0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08E5FE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ytes receiv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1016A8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số lượng byte nhận được và nội dung của gói tin</w:t>
      </w:r>
    </w:p>
    <w:p w14:paraId="7E604F1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4FC769A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302D9B1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796BE14" w14:textId="77777777" w:rsidR="002B17DF" w:rsidRPr="008E5615" w:rsidRDefault="002B17DF" w:rsidP="005778F1">
      <w:pPr>
        <w:rPr>
          <w:b/>
          <w:bCs/>
          <w:sz w:val="20"/>
          <w:szCs w:val="20"/>
        </w:rPr>
      </w:pPr>
    </w:p>
    <w:p w14:paraId="593E77B5" w14:textId="1439BD03" w:rsidR="002B17DF" w:rsidRPr="008E5615" w:rsidRDefault="002B17DF" w:rsidP="004B0337">
      <w:pPr>
        <w:pStyle w:val="Heading1"/>
        <w:rPr>
          <w:sz w:val="20"/>
          <w:szCs w:val="20"/>
        </w:rPr>
      </w:pPr>
      <w:bookmarkStart w:id="26" w:name="_Toc137928403"/>
      <w:bookmarkStart w:id="27" w:name="_Toc137928459"/>
      <w:r w:rsidRPr="008E5615">
        <w:rPr>
          <w:sz w:val="20"/>
          <w:szCs w:val="20"/>
        </w:rPr>
        <w:t>UDP SENDER</w:t>
      </w:r>
      <w:bookmarkEnd w:id="26"/>
      <w:bookmarkEnd w:id="27"/>
    </w:p>
    <w:p w14:paraId="01FFFDA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54B2D8C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6C33B78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171436A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7D811CC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lastRenderedPageBreak/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5D3ABB8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313979A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04FD7B7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B76AF7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63355DC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115AE84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nd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DGR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UD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78D5E2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gửi gói tin UDP</w:t>
      </w:r>
    </w:p>
    <w:p w14:paraId="3561FC2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DGRAM (UDP), và giao thức UDP (IPPROTO_UDP)</w:t>
      </w:r>
    </w:p>
    <w:p w14:paraId="0B12181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031FFB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92D056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F33F63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127.0.0.1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7785FC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FFE8AE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ịa chỉ và cổng của receiver để gửi gói tin UDP đến</w:t>
      </w:r>
    </w:p>
    <w:p w14:paraId="1323188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46FF86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1698BA8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C39326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394F4CF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hap xau: 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2489EB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ge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d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6FE679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p xâu từ bàn phím và lưu vào mảng đệm buf</w:t>
      </w:r>
    </w:p>
    <w:p w14:paraId="08D7F44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FC3100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t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nd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594A93E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1D195AC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gói tin UDP chứa nội dung xâu từ buf tới địa chỉ và cổng của receiver</w:t>
      </w:r>
    </w:p>
    <w:p w14:paraId="70BBD41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0C53E3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ytes sent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9F1A4F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số lượng byte đã gửi đi</w:t>
      </w:r>
    </w:p>
    <w:p w14:paraId="26528CD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7F210A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n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xit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C7512B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25B8D4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người dùng nhập "exit", thoát khỏi vòng lặp</w:t>
      </w:r>
    </w:p>
    <w:p w14:paraId="2D46FF3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7B9731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4081F7B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9B34518" w14:textId="77777777" w:rsidR="002B17DF" w:rsidRPr="008E5615" w:rsidRDefault="002B17DF" w:rsidP="005778F1">
      <w:pPr>
        <w:rPr>
          <w:b/>
          <w:bCs/>
          <w:sz w:val="20"/>
          <w:szCs w:val="20"/>
        </w:rPr>
      </w:pPr>
    </w:p>
    <w:p w14:paraId="65901FA7" w14:textId="71CF5C28" w:rsidR="002B17DF" w:rsidRPr="008E5615" w:rsidRDefault="002B17DF" w:rsidP="004B0337">
      <w:pPr>
        <w:pStyle w:val="Heading1"/>
        <w:rPr>
          <w:sz w:val="20"/>
          <w:szCs w:val="20"/>
        </w:rPr>
      </w:pPr>
      <w:bookmarkStart w:id="28" w:name="_Toc137928404"/>
      <w:bookmarkStart w:id="29" w:name="_Toc137928460"/>
      <w:r w:rsidRPr="008E5615">
        <w:rPr>
          <w:sz w:val="20"/>
          <w:szCs w:val="20"/>
        </w:rPr>
        <w:t>BLOCKING CLIENT</w:t>
      </w:r>
      <w:bookmarkEnd w:id="28"/>
      <w:bookmarkEnd w:id="29"/>
    </w:p>
    <w:p w14:paraId="5CD82BE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6C19763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27D8FD6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4A7D9DE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501F5FB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5EA7BD2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lastRenderedPageBreak/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6411756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0CD225F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507795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 {</w:t>
      </w:r>
    </w:p>
    <w:p w14:paraId="3AC75ED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D8F372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thiết lập kết nối TCP</w:t>
      </w:r>
    </w:p>
    <w:p w14:paraId="4A43981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STREAM (TCP), và giao thức TCP (IPPROTO_TCP)</w:t>
      </w:r>
    </w:p>
    <w:p w14:paraId="1E2EFB7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B7275F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123C41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425A36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127.0.0.1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2F9ACF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F6D225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ịa chỉ và cổng của server để thiết lập kết nối TCP</w:t>
      </w:r>
    </w:p>
    <w:p w14:paraId="58CB870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307E81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) {</w:t>
      </w:r>
    </w:p>
    <w:p w14:paraId="315F9E5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conn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C49226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CB8A95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3467BF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iết lập kết nối TCP với server</w:t>
      </w:r>
    </w:p>
    <w:p w14:paraId="320DFC5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D9627A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647C75F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5C6F42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C90569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856354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bàn phím và gửi đến server</w:t>
      </w:r>
    </w:p>
    <w:p w14:paraId="3E46792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hap xau: 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0A3766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ge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d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A02636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8AD18C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39D3FE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server và in ra màn hình</w:t>
      </w:r>
    </w:p>
    <w:p w14:paraId="02A922B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DA576E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FCEA2F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54F50B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ED8A55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84CF12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ACCFFB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57B34C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ết thúc, đóng socket</w:t>
      </w:r>
    </w:p>
    <w:p w14:paraId="22A45E3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6BFD02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7A1566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37BF53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257B5CB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95641DA" w14:textId="77777777" w:rsidR="002B17DF" w:rsidRPr="008E5615" w:rsidRDefault="002B17DF" w:rsidP="005778F1">
      <w:pPr>
        <w:rPr>
          <w:b/>
          <w:bCs/>
          <w:sz w:val="20"/>
          <w:szCs w:val="20"/>
        </w:rPr>
      </w:pPr>
    </w:p>
    <w:p w14:paraId="08AED4B3" w14:textId="7142106F" w:rsidR="002B17DF" w:rsidRPr="008E5615" w:rsidRDefault="002B17DF" w:rsidP="004B0337">
      <w:pPr>
        <w:pStyle w:val="Heading1"/>
        <w:rPr>
          <w:sz w:val="20"/>
          <w:szCs w:val="20"/>
        </w:rPr>
      </w:pPr>
      <w:bookmarkStart w:id="30" w:name="_Toc137928405"/>
      <w:bookmarkStart w:id="31" w:name="_Toc137928461"/>
      <w:r w:rsidRPr="008E5615">
        <w:rPr>
          <w:sz w:val="20"/>
          <w:szCs w:val="20"/>
        </w:rPr>
        <w:lastRenderedPageBreak/>
        <w:t>BLOCKING SERVER</w:t>
      </w:r>
      <w:bookmarkEnd w:id="30"/>
      <w:bookmarkEnd w:id="31"/>
    </w:p>
    <w:p w14:paraId="79255FB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29D6C84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2FCF088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348681E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2733300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71C52DB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34789F4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128324C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4C2608A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A2606B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) </w:t>
      </w:r>
    </w:p>
    <w:p w14:paraId="4FDD835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00044BB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listen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STREAM, IPPROTO_TCP);</w:t>
      </w:r>
    </w:p>
    <w:p w14:paraId="3FD889C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lắng nghe kết nối TCP</w:t>
      </w:r>
    </w:p>
    <w:p w14:paraId="712ABE9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STREAM (TCP), và giao thức TCP (IPPROTO_TCP)</w:t>
      </w:r>
    </w:p>
    <w:p w14:paraId="0FDF3F2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286F5A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listen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E8B589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2D19C6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E69F13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1577DA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47B819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127AAF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19D5A9A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34DA5E3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INADDR_ANY);</w:t>
      </w:r>
    </w:p>
    <w:p w14:paraId="385DF33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74899D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iết lập địa chỉ và cổng lắng nghe</w:t>
      </w:r>
    </w:p>
    <w:p w14:paraId="07438A0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513FB9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listener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addr))) </w:t>
      </w:r>
    </w:p>
    <w:p w14:paraId="2AA8057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0AE724E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07FE7B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5E8647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5F630A0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Ràng buộc địa chỉ và cổng lắng nghe với socket</w:t>
      </w:r>
    </w:p>
    <w:p w14:paraId="7584EF2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7D8B7D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) </w:t>
      </w:r>
    </w:p>
    <w:p w14:paraId="20117DF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A1A0B7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43626C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C7963C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7F57C7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Bắt đầu lắng nghe kết nối đến từ client</w:t>
      </w:r>
    </w:p>
    <w:p w14:paraId="1FB4E3C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9924D2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7CA6126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client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A1BE4F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Mảng lưu trữ các client đã kết nối và số lượng client hiện tại</w:t>
      </w:r>
    </w:p>
    <w:p w14:paraId="6B2C77F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403A94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3B81112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17B1C1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AF291C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6CF41D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81D473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ấp nhận kết nối mới từ client</w:t>
      </w:r>
    </w:p>
    <w:p w14:paraId="4642FE9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Lưu trữ socket của client được chấp nhận vào mảng clients</w:t>
      </w:r>
    </w:p>
    <w:p w14:paraId="132D1A3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4531DB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3A7299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7EF2EC8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accep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868E81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B9D57C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5E3C824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25F68C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ew client connect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client);</w:t>
      </w:r>
    </w:p>
    <w:p w14:paraId="3142E1C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num_clients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;</w:t>
      </w:r>
    </w:p>
    <w:p w14:paraId="6DDD2A9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màn hình thông báo về client mới kết nối và lưu trữ socket của client vào mảng clients</w:t>
      </w:r>
    </w:p>
    <w:p w14:paraId="58B8011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60F344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clients; 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054C4C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3F0F043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i]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E2111E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client</w:t>
      </w:r>
    </w:p>
    <w:p w14:paraId="15B8FB6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Lưu trữ dữ liệu vào buffer buf</w:t>
      </w:r>
    </w:p>
    <w:p w14:paraId="749062A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2254CC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C002DD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ontinu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DEC458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nhận được dữ liệu hoặc có lỗi xảy ra, tiếp tục vòng lặp để nhận từ các client khác</w:t>
      </w:r>
    </w:p>
    <w:p w14:paraId="2C337E5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E82C1F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ret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95741C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 from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, buf);</w:t>
      </w:r>
    </w:p>
    <w:p w14:paraId="738403A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In ra màn hình dữ liệu nhận được từ client</w:t>
      </w:r>
    </w:p>
    <w:p w14:paraId="2A8C0D2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59E09C8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8E0E1D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064410C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listener);</w:t>
      </w:r>
    </w:p>
    <w:p w14:paraId="7C4473D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socket lắng nghe</w:t>
      </w:r>
    </w:p>
    <w:p w14:paraId="691BE46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E1533C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E7051A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75F85C8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BF609ED" w14:textId="77777777" w:rsidR="002B17DF" w:rsidRPr="008E5615" w:rsidRDefault="002B17DF" w:rsidP="005778F1">
      <w:pPr>
        <w:rPr>
          <w:b/>
          <w:bCs/>
          <w:sz w:val="20"/>
          <w:szCs w:val="20"/>
        </w:rPr>
      </w:pPr>
    </w:p>
    <w:p w14:paraId="0E3721BA" w14:textId="77FCD110" w:rsidR="002B17DF" w:rsidRPr="008E5615" w:rsidRDefault="002B17DF" w:rsidP="004B0337">
      <w:pPr>
        <w:pStyle w:val="Heading1"/>
        <w:rPr>
          <w:sz w:val="20"/>
          <w:szCs w:val="20"/>
        </w:rPr>
      </w:pPr>
      <w:bookmarkStart w:id="32" w:name="_Toc137928406"/>
      <w:bookmarkStart w:id="33" w:name="_Toc137928462"/>
      <w:r w:rsidRPr="008E5615">
        <w:rPr>
          <w:sz w:val="20"/>
          <w:szCs w:val="20"/>
        </w:rPr>
        <w:lastRenderedPageBreak/>
        <w:t>NON-BLOCKING SERVER</w:t>
      </w:r>
      <w:bookmarkEnd w:id="32"/>
      <w:bookmarkEnd w:id="33"/>
    </w:p>
    <w:p w14:paraId="335570A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6FD02C3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203CD02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580A85B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26B9A37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3AC1C79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37134CF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7A7B85E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6FCCCC4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ioctl.h&gt;</w:t>
      </w:r>
    </w:p>
    <w:p w14:paraId="1EC5A63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errno.h&gt;</w:t>
      </w:r>
    </w:p>
    <w:p w14:paraId="1F8697E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97D249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) </w:t>
      </w:r>
    </w:p>
    <w:p w14:paraId="20F0D7B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5290902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listen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STREAM, IPPROTO_TCP);</w:t>
      </w:r>
    </w:p>
    <w:p w14:paraId="0EF6E7A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để lắng nghe kết nối TCP</w:t>
      </w:r>
    </w:p>
    <w:p w14:paraId="312105E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giao thức IPv4 (AF_INET), kiểu socket SOCK_STREAM (TCP), và giao thức TCP (IPPROTO_TCP)</w:t>
      </w:r>
    </w:p>
    <w:p w14:paraId="5AED00E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1498E4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listen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DE39E7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704249C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A15A41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B4430B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20D9EB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F8EC23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ul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2BCF1B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oct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FIONBIO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ul);</w:t>
      </w:r>
    </w:p>
    <w:p w14:paraId="15912B5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ặt socket lắng nghe vào chế độ không chặn (non-blocking mode)</w:t>
      </w:r>
    </w:p>
    <w:p w14:paraId="7D38246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DD9A36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515E05A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1F0C894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INADDR_ANY);</w:t>
      </w:r>
    </w:p>
    <w:p w14:paraId="3EFC257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A352B0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iết lập địa chỉ và cổng lắng nghe</w:t>
      </w:r>
    </w:p>
    <w:p w14:paraId="14C18B1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0026E8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listener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addr))) </w:t>
      </w:r>
    </w:p>
    <w:p w14:paraId="585774E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2E2CBAC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5063D9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B7650E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50B8A5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Ràng buộc địa chỉ và cổng lắng nghe với socket</w:t>
      </w:r>
    </w:p>
    <w:p w14:paraId="06C6D0D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446D2E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) </w:t>
      </w:r>
    </w:p>
    <w:p w14:paraId="7C149E2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3E03787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63209E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8B1FEF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F8F17B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Bắt đầu lắng nghe kết nối đến từ client</w:t>
      </w:r>
    </w:p>
    <w:p w14:paraId="7F8E3E2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EF2E9C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17FF7D7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client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F7E0A7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Mảng lưu trữ các client đã kết nối và số lượng client hiện tại</w:t>
      </w:r>
    </w:p>
    <w:p w14:paraId="616439D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D0BD94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2A9C43E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7E5C21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453F00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332B35A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BB6E32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ấp nhận kết nối mới từ client</w:t>
      </w:r>
    </w:p>
    <w:p w14:paraId="5233FBB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Lưu trữ socket của client được chấp nhận vào mảng clients</w:t>
      </w:r>
    </w:p>
    <w:p w14:paraId="2F4CAB6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B58FF1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03ED95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5623C89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errno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EWOULDBLOCK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||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errno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EAGAIN)</w:t>
      </w:r>
    </w:p>
    <w:p w14:paraId="35D37D0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0D717C5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có kết nối mới đến hoặc còn chờ dữ liệu từ client</w:t>
      </w:r>
    </w:p>
    <w:p w14:paraId="55BD0CC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Bỏ qua và tiếp tục vòng lặp</w:t>
      </w:r>
    </w:p>
    <w:p w14:paraId="509FCD9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1D9FD70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1808FCF7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2BDD45E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accep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2CF954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09E568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656B3AE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5DC0C94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47F581B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307DADF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ew client connect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client);</w:t>
      </w:r>
    </w:p>
    <w:p w14:paraId="60885CF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num_clients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;</w:t>
      </w:r>
    </w:p>
    <w:p w14:paraId="6A64117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ul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BFF5EA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oct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FIONBIO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ul);</w:t>
      </w:r>
    </w:p>
    <w:p w14:paraId="2EDFAECC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ặt socket client vào chế độ không chặn (non-blocking mode)</w:t>
      </w:r>
    </w:p>
    <w:p w14:paraId="5641986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2D81A960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24B938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clients; 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868739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2A27733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i]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67C25D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client</w:t>
      </w:r>
    </w:p>
    <w:p w14:paraId="23C4F55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605AA1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25BA5E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00F93FF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errno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EWOULDBLOCK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||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errno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EAGAIN)</w:t>
      </w:r>
    </w:p>
    <w:p w14:paraId="751738B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16E7FD2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ếu không có dữ liệu mới từ client hoặc còn chờ dữ liệu</w:t>
      </w:r>
    </w:p>
    <w:p w14:paraId="5CE8A95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Bỏ qua và chuyển sang client tiếp theo</w:t>
      </w:r>
    </w:p>
    <w:p w14:paraId="64B59AC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260020F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6DFD2E3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24E304AB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recv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436E45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ontinu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8E3D89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17F90F05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48C1F77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43EDF4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0B0975BA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ết nối bị đóng</w:t>
      </w:r>
    </w:p>
    <w:p w14:paraId="04F6118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ODO: Xóa socket client ra khỏi mảng clients</w:t>
      </w:r>
    </w:p>
    <w:p w14:paraId="6F0A266D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ontinu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3711603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5466590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7571C5E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28C1BB0F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ret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B31F269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 from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, buf);</w:t>
      </w:r>
    </w:p>
    <w:p w14:paraId="362D7652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            </w:t>
      </w:r>
    </w:p>
    <w:p w14:paraId="0920E8E8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4E93B9D6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44D315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706BA8D4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listener);    </w:t>
      </w:r>
    </w:p>
    <w:p w14:paraId="6D38CA5E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6B8740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D472DF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0EBA5FC1" w14:textId="77777777" w:rsidR="002B17DF" w:rsidRPr="008E5615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209E40D" w14:textId="77777777" w:rsidR="002B17DF" w:rsidRPr="008E5615" w:rsidRDefault="002B17DF" w:rsidP="005778F1">
      <w:pPr>
        <w:rPr>
          <w:b/>
          <w:bCs/>
          <w:sz w:val="20"/>
          <w:szCs w:val="20"/>
        </w:rPr>
      </w:pPr>
    </w:p>
    <w:p w14:paraId="00E801AE" w14:textId="30BA2D7C" w:rsidR="00260A14" w:rsidRPr="008E5615" w:rsidRDefault="00636BBB" w:rsidP="004B0337">
      <w:pPr>
        <w:pStyle w:val="Heading1"/>
        <w:rPr>
          <w:sz w:val="20"/>
          <w:szCs w:val="20"/>
        </w:rPr>
      </w:pPr>
      <w:bookmarkStart w:id="34" w:name="_Toc137928407"/>
      <w:bookmarkStart w:id="35" w:name="_Toc137928463"/>
      <w:r w:rsidRPr="008E5615">
        <w:rPr>
          <w:sz w:val="20"/>
          <w:szCs w:val="20"/>
        </w:rPr>
        <w:t xml:space="preserve">SELECT </w:t>
      </w:r>
      <w:r w:rsidR="009E2E22" w:rsidRPr="008E5615">
        <w:rPr>
          <w:sz w:val="20"/>
          <w:szCs w:val="20"/>
        </w:rPr>
        <w:t>CLIENT</w:t>
      </w:r>
      <w:bookmarkEnd w:id="34"/>
      <w:bookmarkEnd w:id="35"/>
    </w:p>
    <w:p w14:paraId="534F3FA6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22499F0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7D6642E0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57209731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18550A8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118244E0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4D98F8B3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0089D521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2C20E42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 {</w:t>
      </w:r>
    </w:p>
    <w:p w14:paraId="29A9C77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1558B66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kết nối TCP</w:t>
      </w:r>
    </w:p>
    <w:p w14:paraId="79D1B53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D223E92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5C7526A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AB16B38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127.0.0.1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36B44D2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</w:p>
    <w:p w14:paraId="353C015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A0BF9F0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fd_se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88040C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ai báo hai tập hợp (set) fdread và fdtest để theo dõi sự kiện đầu vào</w:t>
      </w:r>
    </w:p>
    <w:p w14:paraId="0B42154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136BF0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ZER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C4B238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DIN_FILEN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99F679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Xóa tập hợp fdread và thêm đầu vào từ bàn phím (STDIN_FILENO) vào fdread</w:t>
      </w:r>
    </w:p>
    <w:p w14:paraId="5355AD8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8EF403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D7FDAA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CF3C32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êm socket client vào tập hợp fdread</w:t>
      </w:r>
    </w:p>
    <w:p w14:paraId="4E92BFD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ED704B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49DD616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CEECD2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040A94F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4BABFD43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01FCAB6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ao chép tập hợp fdread vào fdtest để theo dõi</w:t>
      </w:r>
    </w:p>
    <w:p w14:paraId="7EB0620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FADDCC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l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BFB41D0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hàm select để theo dõi sự kiện đầu vào từ fdtest</w:t>
      </w:r>
    </w:p>
    <w:p w14:paraId="5118B702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C31978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IS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DIN_FILEN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558EDAAD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6468075F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ge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d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5EFB04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749D1A1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ọc dữ liệu từ bàn phím và gửi đi qua socket client</w:t>
      </w:r>
    </w:p>
    <w:p w14:paraId="45FBFEC8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6F6A0AB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229A99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IS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235C6FDC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2C3C088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61F6F4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EFC7033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5692EF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F3B9CC8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CFAA9CD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socket client và in ra màn hình</w:t>
      </w:r>
    </w:p>
    <w:p w14:paraId="17511523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1CA4964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1256B2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38D40DD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ết thúc, đóng socket</w:t>
      </w:r>
    </w:p>
    <w:p w14:paraId="1CFE3C06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0516E92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F0BC051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0DD9EC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6412B226" w14:textId="1FF44890" w:rsidR="009E2E22" w:rsidRPr="008E5615" w:rsidRDefault="009E2E22" w:rsidP="004B0337">
      <w:pPr>
        <w:pStyle w:val="Heading1"/>
        <w:rPr>
          <w:sz w:val="20"/>
          <w:szCs w:val="20"/>
        </w:rPr>
      </w:pPr>
      <w:bookmarkStart w:id="36" w:name="_Toc137928408"/>
      <w:bookmarkStart w:id="37" w:name="_Toc137928464"/>
      <w:r w:rsidRPr="008E5615">
        <w:rPr>
          <w:sz w:val="20"/>
          <w:szCs w:val="20"/>
        </w:rPr>
        <w:t>SELECT SERVER</w:t>
      </w:r>
      <w:bookmarkEnd w:id="36"/>
      <w:bookmarkEnd w:id="37"/>
    </w:p>
    <w:p w14:paraId="70F72A1F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5517C8D1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0C7FE6F3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21CBB6C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1F2F69C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78F9B25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1E3B6C2E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68B1D99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09F4FDCD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6B95EB1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) </w:t>
      </w:r>
    </w:p>
    <w:p w14:paraId="60726F23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211E6C7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listen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STREAM, IPPROTO_TCP);</w:t>
      </w:r>
    </w:p>
    <w:p w14:paraId="273376B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kết nối TCP</w:t>
      </w:r>
    </w:p>
    <w:p w14:paraId="7C5DCC0D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56A07CF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listen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FBA580E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AD0F25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CEDEAF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E5BED3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7A7DE40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E06088D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7882F81D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53756A2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INADDR_ANY);</w:t>
      </w:r>
    </w:p>
    <w:p w14:paraId="5A75DFC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9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71713C2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B5DEF5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listener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addr))) </w:t>
      </w:r>
    </w:p>
    <w:p w14:paraId="6DB3ABCD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20D2D77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3A039E8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4DA5F0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87CA960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17A77D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) </w:t>
      </w:r>
    </w:p>
    <w:p w14:paraId="4253E372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274967AE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61B3AD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DACAED6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4BBF6BA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9F4ECC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fd_set fdread;</w:t>
      </w:r>
    </w:p>
    <w:p w14:paraId="042C5268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ập hợp (set) fdread để theo dõi sự kiện đầu vào</w:t>
      </w:r>
    </w:p>
    <w:p w14:paraId="3362178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52D754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4BF8F976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client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9870773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Mảng lưu trữ các client socket và số lượng client hiện tại</w:t>
      </w:r>
    </w:p>
    <w:p w14:paraId="3C35899D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CED26C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60F5527E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E6AA096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timeval tv;</w:t>
      </w:r>
    </w:p>
    <w:p w14:paraId="1B9F7B2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04446C8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65C48A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7D5C6BB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ZER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;</w:t>
      </w:r>
    </w:p>
    <w:p w14:paraId="5D9D09A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Xóa tập hợp fdread</w:t>
      </w:r>
    </w:p>
    <w:p w14:paraId="6C88DC5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9798258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;</w:t>
      </w:r>
    </w:p>
    <w:p w14:paraId="258A3F50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êm listener socket vào tập hợp fdread</w:t>
      </w:r>
    </w:p>
    <w:p w14:paraId="43ABB5A1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D63CBF6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clients; 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8947A7A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i]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;</w:t>
      </w:r>
    </w:p>
    <w:p w14:paraId="232B798E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êm các client socket vào tập hợp fdread</w:t>
      </w:r>
    </w:p>
    <w:p w14:paraId="55E31141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319CE32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v_use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0081701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v_se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16735BE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iết lập timeout cho hàm select</w:t>
      </w:r>
    </w:p>
    <w:p w14:paraId="0F85833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00833AC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l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D_SETSIZE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fdread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tv);</w:t>
      </w:r>
    </w:p>
    <w:p w14:paraId="25B2FAA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ử dụng hàm select để theo dõi sự kiện đầu vào từ fdread</w:t>
      </w:r>
    </w:p>
    <w:p w14:paraId="5E4739E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D852D3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9241F60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69D4668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el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46E8C9C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014F34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6EC66E0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D78881E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40AC4EF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4C31DD1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Timed out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FFB9426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ontinu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16F32A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01F6D0A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4AFD2BC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IS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)</w:t>
      </w:r>
    </w:p>
    <w:p w14:paraId="1834735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2F3A3A9C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7E73043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ODO: Kiem tra gioi han</w:t>
      </w:r>
    </w:p>
    <w:p w14:paraId="2B33600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num_clients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;</w:t>
      </w:r>
    </w:p>
    <w:p w14:paraId="6CF765F2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ew client connected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client);</w:t>
      </w:r>
    </w:p>
    <w:p w14:paraId="6A0EF5B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ấp nhận kết nối từ client mới và thêm client vào mảng clients</w:t>
      </w:r>
    </w:p>
    <w:p w14:paraId="5AF5509C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1022566E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05A60B4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clients; 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63C895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IS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i]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)</w:t>
      </w:r>
    </w:p>
    <w:p w14:paraId="0B6DD867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10139C6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i]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B639246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5EF817E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20476E21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ODO: Xoa client ra khoi mang</w:t>
      </w:r>
    </w:p>
    <w:p w14:paraId="6F58BA08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ontinu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9E5C123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3E2F3BD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517CF65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ret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D7C2E2E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 from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, buf);</w:t>
      </w:r>
    </w:p>
    <w:p w14:paraId="50048868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client và in ra màn hình</w:t>
      </w:r>
    </w:p>
    <w:p w14:paraId="58F1D49F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5076C59B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787B016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2B7B219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listener);    </w:t>
      </w:r>
    </w:p>
    <w:p w14:paraId="2DC4A9BF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CB0E2F2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8FF4098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535DE999" w14:textId="77777777" w:rsidR="009E2E22" w:rsidRPr="008E5615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71A6B46" w14:textId="77777777" w:rsidR="009E2E22" w:rsidRPr="008E5615" w:rsidRDefault="009E2E22" w:rsidP="005778F1">
      <w:pPr>
        <w:rPr>
          <w:b/>
          <w:bCs/>
          <w:sz w:val="20"/>
          <w:szCs w:val="20"/>
        </w:rPr>
      </w:pPr>
    </w:p>
    <w:p w14:paraId="6C22115E" w14:textId="433189DB" w:rsidR="004846E5" w:rsidRPr="008E5615" w:rsidRDefault="004846E5" w:rsidP="004B0337">
      <w:pPr>
        <w:pStyle w:val="Heading1"/>
        <w:rPr>
          <w:sz w:val="20"/>
          <w:szCs w:val="20"/>
        </w:rPr>
      </w:pPr>
      <w:bookmarkStart w:id="38" w:name="_Toc137928409"/>
      <w:bookmarkStart w:id="39" w:name="_Toc137928465"/>
      <w:r w:rsidRPr="008E5615">
        <w:rPr>
          <w:sz w:val="20"/>
          <w:szCs w:val="20"/>
        </w:rPr>
        <w:t>SOICT CLIENT</w:t>
      </w:r>
      <w:bookmarkEnd w:id="38"/>
      <w:bookmarkEnd w:id="39"/>
    </w:p>
    <w:p w14:paraId="41A33064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2C844AF7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6A3CA904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342CDCA4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38193F6B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3BA2BC6B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6D2338D3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B47DC54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0EDC6F17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399E807A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STREAM, IPPROTO_TCP);</w:t>
      </w:r>
    </w:p>
    <w:p w14:paraId="10B387DD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kết nối TCP</w:t>
      </w:r>
    </w:p>
    <w:p w14:paraId="526FDDF5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8A2F472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0E88773C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2452E6A8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127.0.0.1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B6774CE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AF8B808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2B909C2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client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ddr)))</w:t>
      </w:r>
    </w:p>
    <w:p w14:paraId="6FB8453E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0B455FB3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conn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F751962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A5BD01E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F4BF121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ết nối đến server</w:t>
      </w:r>
    </w:p>
    <w:p w14:paraId="5F6E5DD9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8132606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FILE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f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op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test.txt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rb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1A68601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Mở file "test.txt" để đọc</w:t>
      </w:r>
    </w:p>
    <w:p w14:paraId="6C6F9553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FC07D81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669B6F8A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f))</w:t>
      </w:r>
    </w:p>
    <w:p w14:paraId="7412EB61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4DCD7CF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buf), f);</w:t>
      </w:r>
    </w:p>
    <w:p w14:paraId="774FE581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ọc dữ liệu từ file</w:t>
      </w:r>
    </w:p>
    <w:p w14:paraId="4F2486BD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751EAAF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CA5163D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452F3C2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D5E2BE7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buf, ret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0C6E8E6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dữ liệu đến server qua kết nối TCP</w:t>
      </w:r>
    </w:p>
    <w:p w14:paraId="19E1B14C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25B8043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B54410B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f);</w:t>
      </w:r>
    </w:p>
    <w:p w14:paraId="3A4FE70A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file</w:t>
      </w:r>
    </w:p>
    <w:p w14:paraId="265F4344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client);</w:t>
      </w:r>
    </w:p>
    <w:p w14:paraId="2FA44DB0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kết nối socket</w:t>
      </w:r>
    </w:p>
    <w:p w14:paraId="4D452570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0BA24FB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029B595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4B27ED78" w14:textId="77777777" w:rsidR="004846E5" w:rsidRPr="008E561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C7AF219" w14:textId="77777777" w:rsidR="004846E5" w:rsidRPr="008E5615" w:rsidRDefault="004846E5" w:rsidP="005778F1">
      <w:pPr>
        <w:rPr>
          <w:b/>
          <w:bCs/>
          <w:sz w:val="20"/>
          <w:szCs w:val="20"/>
        </w:rPr>
      </w:pPr>
    </w:p>
    <w:p w14:paraId="5923FFC7" w14:textId="1A67A3C1" w:rsidR="004846E5" w:rsidRPr="008E5615" w:rsidRDefault="00BB18BF" w:rsidP="004B0337">
      <w:pPr>
        <w:pStyle w:val="Heading1"/>
        <w:rPr>
          <w:sz w:val="20"/>
          <w:szCs w:val="20"/>
        </w:rPr>
      </w:pPr>
      <w:bookmarkStart w:id="40" w:name="_Toc137928410"/>
      <w:bookmarkStart w:id="41" w:name="_Toc137928466"/>
      <w:r w:rsidRPr="008E5615">
        <w:rPr>
          <w:sz w:val="20"/>
          <w:szCs w:val="20"/>
        </w:rPr>
        <w:t>SOICT SERVER</w:t>
      </w:r>
      <w:bookmarkEnd w:id="40"/>
      <w:bookmarkEnd w:id="41"/>
    </w:p>
    <w:p w14:paraId="3E8900A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28EA44F5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3E6444D8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27B1E42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6E8A1277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41F353D2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2EE36B0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658E50F9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FC54157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6D687B1F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5C48504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D3C3238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95F6F4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D3DB877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3DA586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ADDR_AN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A7DBFC8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5333221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816C0A2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)</w:t>
      </w:r>
    </w:p>
    <w:p w14:paraId="3BE8B382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93B65F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6C338C7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A65FCCA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59FAAB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9645C48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1A352C65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04F4EA7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2D2E36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F6A5436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D2D702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333C45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400C881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ấp nhận kết nối từ client</w:t>
      </w:r>
    </w:p>
    <w:p w14:paraId="4D18B0A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73D4AC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ai báo chuỗi cần tìm</w:t>
      </w:r>
    </w:p>
    <w:p w14:paraId="1569E3BF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0123456789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A52E61D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Độ dài chuỗi đệm</w:t>
      </w:r>
    </w:p>
    <w:p w14:paraId="7952A43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6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256 + 9</w:t>
      </w:r>
    </w:p>
    <w:p w14:paraId="7272252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008F18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ởi tạo chuỗi đệm chứa dấu cách</w:t>
      </w:r>
    </w:p>
    <w:p w14:paraId="1225F10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em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49D5DF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42B535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u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D29967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F7EF760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4E5001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041EAA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mới vào vị trí sau chuỗi đệm</w:t>
      </w:r>
    </w:p>
    <w:p w14:paraId="5BD47A4F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16520E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FAB656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D5EF2F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E9B05E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ếm số lần xuất hiện của chuỗi con trong buffer chứa dữ liệu nhận được</w:t>
      </w:r>
    </w:p>
    <w:p w14:paraId="6C3EDBF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288FE17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C887D8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3B43FD88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unt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A62164F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FFEAE9D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487D95AD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4E3E31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ập nhật chuỗi đệm chứa các ký tự cuối của buffer hiện tại</w:t>
      </w:r>
    </w:p>
    <w:p w14:paraId="058CC481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em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45B2AB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88325A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A48F3E1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umber of sub string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u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BC0C1A5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CD1DF0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A654A8A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AE93871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0273C9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C4D2CB9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47B99F4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358879C" w14:textId="77777777" w:rsidR="00BB18BF" w:rsidRPr="008E5615" w:rsidRDefault="00BB18BF" w:rsidP="005778F1">
      <w:pPr>
        <w:rPr>
          <w:b/>
          <w:bCs/>
          <w:sz w:val="20"/>
          <w:szCs w:val="20"/>
        </w:rPr>
      </w:pPr>
    </w:p>
    <w:p w14:paraId="14C57B93" w14:textId="2CF3F774" w:rsidR="00BB18BF" w:rsidRPr="008E5615" w:rsidRDefault="00BB18BF" w:rsidP="004B0337">
      <w:pPr>
        <w:pStyle w:val="Heading1"/>
        <w:rPr>
          <w:sz w:val="20"/>
          <w:szCs w:val="20"/>
        </w:rPr>
      </w:pPr>
      <w:bookmarkStart w:id="42" w:name="_Toc137928411"/>
      <w:bookmarkStart w:id="43" w:name="_Toc137928467"/>
      <w:r w:rsidRPr="008E5615">
        <w:rPr>
          <w:sz w:val="20"/>
          <w:szCs w:val="20"/>
        </w:rPr>
        <w:t>UDP FILE RECEIVER</w:t>
      </w:r>
      <w:bookmarkEnd w:id="42"/>
      <w:bookmarkEnd w:id="43"/>
    </w:p>
    <w:p w14:paraId="53F3691D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3C1450B5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7268FB0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407436F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456E0E6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2A2C643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040E1636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2B76C2E0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61EDA21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_info </w:t>
      </w:r>
    </w:p>
    <w:p w14:paraId="68A2D3CA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49A3E83D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  // Luu tru dia chi client IP:Port</w:t>
      </w:r>
    </w:p>
    <w:p w14:paraId="30114FA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    // Luu tru ten file can ghi</w:t>
      </w:r>
    </w:p>
    <w:p w14:paraId="232A0EF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ilesize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         // Kich thuoc file</w:t>
      </w:r>
    </w:p>
    <w:p w14:paraId="1F8DDEC6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FILE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ile;</w:t>
      </w:r>
    </w:p>
    <w:p w14:paraId="20A803C2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total_count;</w:t>
      </w:r>
    </w:p>
    <w:p w14:paraId="68A4FB4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urrent_count;</w:t>
      </w:r>
    </w:p>
    <w:p w14:paraId="1C4979F0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;</w:t>
      </w:r>
    </w:p>
    <w:p w14:paraId="49D7B22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2DB0E7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_info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58C79658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client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BDF8C00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A0ADAA1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[]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D722B6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3FF8E5BD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argc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A92682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DB1F6C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ai so luong tham so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F5632D9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8E98BF9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2AB7A78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7860B1D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ao UDP socket</w:t>
      </w:r>
    </w:p>
    <w:p w14:paraId="3C650FE2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ceiv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DGRAM, IPPROTO_UDP);</w:t>
      </w:r>
    </w:p>
    <w:p w14:paraId="0C1F325A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23DB6869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ai bao dia chi ben nhan</w:t>
      </w:r>
    </w:p>
    <w:p w14:paraId="33414316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69B76CA5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3CCFE4F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INADDR_ANY);</w:t>
      </w:r>
    </w:p>
    <w:p w14:paraId="0E9078B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to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));</w:t>
      </w:r>
    </w:p>
    <w:p w14:paraId="577467F6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7C533E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receiver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ddr));</w:t>
      </w:r>
    </w:p>
    <w:p w14:paraId="53647E67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15227AF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048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57C93E7D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client_addr;</w:t>
      </w:r>
    </w:p>
    <w:p w14:paraId="5E6F1A0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_addr_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client_addr);</w:t>
      </w:r>
    </w:p>
    <w:p w14:paraId="674739FD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328893E0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C9DC09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AF2D80C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215700C1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fro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receiver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client_addr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client_addr_len);</w:t>
      </w:r>
    </w:p>
    <w:p w14:paraId="21C4AF07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</w:p>
    <w:p w14:paraId="117B5AE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ao chuoi dia chi duy nhat cua client</w:t>
      </w:r>
    </w:p>
    <w:p w14:paraId="445A8AE9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_addr_str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: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ntoa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toh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608FDB51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9DDA7F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iem tra client da duoc luu trong danh sach chua</w:t>
      </w:r>
    </w:p>
    <w:p w14:paraId="17826E87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eu co =&gt; Ghi du lieu vao file</w:t>
      </w:r>
    </w:p>
    <w:p w14:paraId="01D6EDD0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eu chua =&gt; Tao doi tuong moi</w:t>
      </w:r>
    </w:p>
    <w:p w14:paraId="2D6E03F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09A74B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;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clients; 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07D8A57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client_addr_str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B312C69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88174E9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</w:p>
    <w:p w14:paraId="296EF466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clients)</w:t>
      </w:r>
    </w:p>
    <w:p w14:paraId="20A2BA28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1DCC66DA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a co trong danh sach</w:t>
      </w:r>
    </w:p>
    <w:p w14:paraId="4592764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_info new_client;</w:t>
      </w:r>
    </w:p>
    <w:p w14:paraId="1ECFC39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client_addr_str);</w:t>
      </w:r>
    </w:p>
    <w:p w14:paraId="238FCDED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em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siz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siz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5EDBD4E9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ew_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283EA5A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a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buf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siz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09C2544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op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wb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F2778CF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num_clients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ew_client;</w:t>
      </w:r>
    </w:p>
    <w:p w14:paraId="2852A1AD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num_clients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51122B9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D6DC182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Start receiving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from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w_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6A5A22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4B4B34E5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1F3916FA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6C3329D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o roi, ghi du lieu vao file</w:t>
      </w:r>
    </w:p>
    <w:p w14:paraId="01DA1A92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writ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ret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739FC5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te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siz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691D936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5446F463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11A58E6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AD14EB7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Finish receiving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from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_addr_st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AC5902F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8391C69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Da ghi xong, xoa khoi mang</w:t>
      </w:r>
    </w:p>
    <w:p w14:paraId="5203D0F8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client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774985A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i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num_client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4F05A1DE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num_clients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61F8E27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}         </w:t>
      </w:r>
    </w:p>
    <w:p w14:paraId="239D331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60BE4A7B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F3C28F2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</w:t>
      </w:r>
    </w:p>
    <w:p w14:paraId="41FBCB11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3AA2E7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62C50BD4" w14:textId="77777777" w:rsidR="00BB18BF" w:rsidRPr="008E5615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33C93D7" w14:textId="77777777" w:rsidR="00BB18BF" w:rsidRPr="008E5615" w:rsidRDefault="00BB18BF" w:rsidP="004B0337">
      <w:pPr>
        <w:pStyle w:val="Heading1"/>
        <w:rPr>
          <w:sz w:val="20"/>
          <w:szCs w:val="20"/>
        </w:rPr>
      </w:pPr>
    </w:p>
    <w:p w14:paraId="377ECEA3" w14:textId="53CC6B93" w:rsidR="009E2E22" w:rsidRPr="008E5615" w:rsidRDefault="00CA341B" w:rsidP="004B0337">
      <w:pPr>
        <w:pStyle w:val="Heading1"/>
        <w:rPr>
          <w:sz w:val="20"/>
          <w:szCs w:val="20"/>
        </w:rPr>
      </w:pPr>
      <w:bookmarkStart w:id="44" w:name="_Toc137928412"/>
      <w:bookmarkStart w:id="45" w:name="_Toc137928468"/>
      <w:r w:rsidRPr="008E5615">
        <w:rPr>
          <w:sz w:val="20"/>
          <w:szCs w:val="20"/>
        </w:rPr>
        <w:t>UDP FILE RECEIVER SINGLE</w:t>
      </w:r>
      <w:bookmarkEnd w:id="44"/>
      <w:bookmarkEnd w:id="45"/>
    </w:p>
    <w:p w14:paraId="57682CAF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52871A80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2410940B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2B0C20EC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0B57B6AF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3F080CD9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32E1C04B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199AC076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math.h&gt;</w:t>
      </w:r>
    </w:p>
    <w:p w14:paraId="60D61FB8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18BC02C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[]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95801CC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0049B03A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argc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5FA4EA1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0EA73AC1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ai so luong tham so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085ABD2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31D697C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A649DD9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1088BF1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ao UDP socket</w:t>
      </w:r>
    </w:p>
    <w:p w14:paraId="3FED44A3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ceiv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DGRAM, IPPROTO_UDP);</w:t>
      </w:r>
    </w:p>
    <w:p w14:paraId="0C6F01E1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19A7B975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ai bao dia chi ben nhan</w:t>
      </w:r>
    </w:p>
    <w:p w14:paraId="52827121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713ADE98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7A7A64BA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INADDR_ANY);</w:t>
      </w:r>
    </w:p>
    <w:p w14:paraId="447728FC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A6C174D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FC6B0F4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receiver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ddr)))</w:t>
      </w:r>
    </w:p>
    <w:p w14:paraId="547F3B29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300D686A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D6B8027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020233E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BF501E1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155CE10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048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73CEED90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47C9E87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Waiting for filesize and name..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BDA8C91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Doc kich thuoc va ten file</w:t>
      </w:r>
    </w:p>
    <w:p w14:paraId="2A4F6341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fro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receiver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29F8084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C1221DD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ilesize;</w:t>
      </w:r>
    </w:p>
    <w:p w14:paraId="5EAA1A49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ile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ew_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EBF5E3A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E8EACA3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em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filesize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filesize));</w:t>
      </w:r>
    </w:p>
    <w:p w14:paraId="5281D3B0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a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ilename, buf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filesize));</w:t>
      </w:r>
    </w:p>
    <w:p w14:paraId="59A2E50C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FILE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file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op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ilename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wb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939DC98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BD087E4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Start receiving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filename);</w:t>
      </w:r>
    </w:p>
    <w:p w14:paraId="29F9F30C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total_cou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ei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ilesize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/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buf));</w:t>
      </w:r>
    </w:p>
    <w:p w14:paraId="74EDD631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ou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33F16E7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65E7490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70AA6737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fro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receiver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4469DF1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writ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ret, file);</w:t>
      </w:r>
    </w:p>
    <w:p w14:paraId="34261539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cou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408EA0C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cou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total_count)</w:t>
      </w:r>
    </w:p>
    <w:p w14:paraId="5507ACFE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228475ED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file);</w:t>
      </w:r>
    </w:p>
    <w:p w14:paraId="4EACBCEB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3D86993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Finish receiving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filename);</w:t>
      </w:r>
    </w:p>
    <w:p w14:paraId="3056FCF4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432DA3C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7DEAEF1C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8E3F1AB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</w:t>
      </w:r>
    </w:p>
    <w:p w14:paraId="1BBB0790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11DDC00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218DF126" w14:textId="77777777" w:rsidR="00CA341B" w:rsidRPr="008E5615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0255682" w14:textId="77777777" w:rsidR="00CA341B" w:rsidRPr="008E5615" w:rsidRDefault="00CA341B" w:rsidP="005778F1">
      <w:pPr>
        <w:rPr>
          <w:b/>
          <w:bCs/>
          <w:sz w:val="20"/>
          <w:szCs w:val="20"/>
        </w:rPr>
      </w:pPr>
    </w:p>
    <w:p w14:paraId="229B925C" w14:textId="2D2A287E" w:rsidR="00CA341B" w:rsidRPr="008E5615" w:rsidRDefault="008B6D5C" w:rsidP="004B0337">
      <w:pPr>
        <w:pStyle w:val="Heading1"/>
        <w:rPr>
          <w:sz w:val="20"/>
          <w:szCs w:val="20"/>
        </w:rPr>
      </w:pPr>
      <w:bookmarkStart w:id="46" w:name="_Toc137928413"/>
      <w:bookmarkStart w:id="47" w:name="_Toc137928469"/>
      <w:r w:rsidRPr="008E5615">
        <w:rPr>
          <w:sz w:val="20"/>
          <w:szCs w:val="20"/>
        </w:rPr>
        <w:t>UDP FILE SENDER</w:t>
      </w:r>
      <w:bookmarkEnd w:id="46"/>
      <w:bookmarkEnd w:id="47"/>
      <w:r w:rsidRPr="008E5615">
        <w:rPr>
          <w:sz w:val="20"/>
          <w:szCs w:val="20"/>
        </w:rPr>
        <w:t xml:space="preserve"> </w:t>
      </w:r>
    </w:p>
    <w:p w14:paraId="7513E4BB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173AC53C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44AD4678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467541DC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1B6C6DB7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29B9C253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5660B082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56605A92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97F69BB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[]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8080AD8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2794C721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argv[1]: dia chi IP</w:t>
      </w:r>
    </w:p>
    <w:p w14:paraId="11A7FB7B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argv[2]: cong</w:t>
      </w:r>
    </w:p>
    <w:p w14:paraId="746763E3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argv[3]: file can chuyen</w:t>
      </w:r>
    </w:p>
    <w:p w14:paraId="3D70033C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0D38F3BC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argc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CEB2C17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4507626B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ai so luong tham so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7578A92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46BEBDE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B445B8C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878D0AB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ao UDP socket</w:t>
      </w:r>
    </w:p>
    <w:p w14:paraId="5DE9FC8C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end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DGRAM, IPPROTO_UDP);</w:t>
      </w:r>
    </w:p>
    <w:p w14:paraId="748A6B2F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7D3EF297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ai bao dia chi ben nhan</w:t>
      </w:r>
    </w:p>
    <w:p w14:paraId="72ED8942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1DB7934D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269AC139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);</w:t>
      </w:r>
    </w:p>
    <w:p w14:paraId="19F36FCA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to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));</w:t>
      </w:r>
    </w:p>
    <w:p w14:paraId="2B14682F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48ED97B5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Doc noi dung file va gui di</w:t>
      </w:r>
    </w:p>
    <w:p w14:paraId="5DE1E347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tin nhắn</w:t>
      </w:r>
    </w:p>
    <w:p w14:paraId="3DD9038B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filename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4969C2CA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FILE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f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op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ilename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rb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9628A4F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f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460EB1D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25289F76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Khong the mo file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27A493C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85854B1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FB5F897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30EC773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Lay kich thuoc file</w:t>
      </w:r>
    </w:p>
    <w:p w14:paraId="69062D5D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see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SEEK_END);</w:t>
      </w:r>
    </w:p>
    <w:p w14:paraId="2D073788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size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te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f);</w:t>
      </w:r>
    </w:p>
    <w:p w14:paraId="08EA38B9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see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SEEK_SET);</w:t>
      </w:r>
    </w:p>
    <w:p w14:paraId="1C8EBC4B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ADA4DBB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048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13E4D986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D79B44F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ui msg chua kich thuoc file va ten file</w:t>
      </w:r>
    </w:p>
    <w:p w14:paraId="5107113E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em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fsize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172D497F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, filename);</w:t>
      </w:r>
    </w:p>
    <w:p w14:paraId="3F695C09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byte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ilename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7FCA960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t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sender, buf, nbytes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ddr));</w:t>
      </w:r>
    </w:p>
    <w:p w14:paraId="42FA9520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237D0E2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Doc noi dung file va gui sang server</w:t>
      </w:r>
    </w:p>
    <w:p w14:paraId="525522ED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f))</w:t>
      </w:r>
    </w:p>
    <w:p w14:paraId="2729BA1D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06D5A01D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buf), f);</w:t>
      </w:r>
    </w:p>
    <w:p w14:paraId="4C6C2724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le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C26692A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89D6F57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t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sender, buf, len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ddr));</w:t>
      </w:r>
    </w:p>
    <w:p w14:paraId="6AC5127A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562C32A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58E5EB03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sender);</w:t>
      </w:r>
    </w:p>
    <w:p w14:paraId="0775BA3E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f);</w:t>
      </w:r>
    </w:p>
    <w:p w14:paraId="4A76A26E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44241DC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3CE55DFA" w14:textId="77777777" w:rsidR="008B6D5C" w:rsidRPr="008E5615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A1E35A1" w14:textId="77777777" w:rsidR="008B6D5C" w:rsidRPr="008E5615" w:rsidRDefault="008B6D5C" w:rsidP="005778F1">
      <w:pPr>
        <w:rPr>
          <w:b/>
          <w:bCs/>
          <w:sz w:val="20"/>
          <w:szCs w:val="20"/>
        </w:rPr>
      </w:pPr>
    </w:p>
    <w:p w14:paraId="05646D77" w14:textId="06DB1865" w:rsidR="00636BBB" w:rsidRPr="008E5615" w:rsidRDefault="004B0337" w:rsidP="004B0337">
      <w:pPr>
        <w:pStyle w:val="Heading1"/>
        <w:rPr>
          <w:sz w:val="20"/>
          <w:szCs w:val="20"/>
        </w:rPr>
      </w:pPr>
      <w:bookmarkStart w:id="48" w:name="_Toc137928414"/>
      <w:bookmarkStart w:id="49" w:name="_Toc137928470"/>
      <w:r w:rsidRPr="008E5615">
        <w:rPr>
          <w:sz w:val="20"/>
          <w:szCs w:val="20"/>
        </w:rPr>
        <w:t>CHAT SERVER</w:t>
      </w:r>
      <w:bookmarkEnd w:id="48"/>
      <w:bookmarkEnd w:id="49"/>
    </w:p>
    <w:p w14:paraId="1FE53BF7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383A2442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298DD44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4115EC55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01183D5E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19F6F36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31E37482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7DF95AE7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622156E6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40FAB45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) </w:t>
      </w:r>
    </w:p>
    <w:p w14:paraId="582A374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6696938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listen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STREAM, IPPROTO_TCP);</w:t>
      </w:r>
    </w:p>
    <w:p w14:paraId="39A57C0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listen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C92F86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4D511AB4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B7A529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EBE6315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48EC17B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45771D9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49B7508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1899E5F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INADDR_ANY);</w:t>
      </w:r>
    </w:p>
    <w:p w14:paraId="6318568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9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7BB4C8F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774DE8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listener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addr))) </w:t>
      </w:r>
    </w:p>
    <w:p w14:paraId="498A571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B3C942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E0B905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CADA8C8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D30E39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796DC29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) </w:t>
      </w:r>
    </w:p>
    <w:p w14:paraId="6188EA5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C93A09D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6859508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DB3204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BE96157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34806A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fd_set fdread, fdtest;</w:t>
      </w:r>
    </w:p>
    <w:p w14:paraId="4D34B393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ZER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;</w:t>
      </w:r>
    </w:p>
    <w:p w14:paraId="79D9E5FE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;</w:t>
      </w:r>
    </w:p>
    <w:p w14:paraId="37592813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26342D5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6507CEB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7929E64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     // Mang socket client da dang nhap</w:t>
      </w:r>
    </w:p>
    <w:p w14:paraId="4ED366F3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_i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Mang luu tru id cua client da dang nhap</w:t>
      </w:r>
    </w:p>
    <w:p w14:paraId="1F21659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user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 // So client da dang nhap</w:t>
      </w:r>
    </w:p>
    <w:p w14:paraId="5F4378F2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A83B80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A36BAE7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0AD272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fdtes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dread;</w:t>
      </w:r>
    </w:p>
    <w:p w14:paraId="1DC2F674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B759555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l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D_SETSIZE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fdtest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8EECBE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C101CB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12AE8EE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4636D8BD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el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125A22D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BCB782E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27CE62C4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3AFBBD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D_SETSIZE; 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7C506C2" w14:textId="35280C43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IS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i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test))</w:t>
      </w:r>
      <w:r w:rsidR="00546906"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="00C979C8"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="002D56DD"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</w:p>
    <w:p w14:paraId="5CA12567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2D24D409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listener)</w:t>
      </w:r>
    </w:p>
    <w:p w14:paraId="78E71B28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5509CF15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ap nhan ket noi</w:t>
      </w:r>
    </w:p>
    <w:p w14:paraId="745A34B7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3A53363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D_SETSIZE)</w:t>
      </w:r>
    </w:p>
    <w:p w14:paraId="33B12DD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2F375E07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ew client connect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client);</w:t>
      </w:r>
    </w:p>
    <w:p w14:paraId="7A1F07B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;</w:t>
      </w:r>
    </w:p>
    <w:p w14:paraId="1378A54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1669FA9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7ABF9CF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23F4AFD4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Too many connections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D0A2F9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client);</w:t>
      </w:r>
    </w:p>
    <w:p w14:paraId="0AD1341D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16C8F81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36E2E6C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39BCE26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1E47198F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an du lieu</w:t>
      </w:r>
    </w:p>
    <w:p w14:paraId="28AC520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i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5D295AD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AC4F939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6199BE6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Clien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isconnected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i);</w:t>
      </w:r>
    </w:p>
    <w:p w14:paraId="622B1058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i);</w:t>
      </w:r>
    </w:p>
    <w:p w14:paraId="291EFB6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CL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i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;</w:t>
      </w:r>
    </w:p>
    <w:p w14:paraId="249E71EF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6D85B26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3D1A8F7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3EFF4F0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ret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386B3B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 from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i, buf);</w:t>
      </w:r>
    </w:p>
    <w:p w14:paraId="41A9C2A8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89D89F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iem tra trang thai dang nhap cua client</w:t>
      </w:r>
    </w:p>
    <w:p w14:paraId="3EC18D09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;</w:t>
      </w:r>
    </w:p>
    <w:p w14:paraId="224C6BB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8CDE07D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j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D2A0968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; j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users; j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0B7A723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j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)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093A0B6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A894C64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j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users)</w:t>
      </w:r>
    </w:p>
    <w:p w14:paraId="30449649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{</w:t>
      </w:r>
    </w:p>
    <w:p w14:paraId="52462EF5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a dang nhap</w:t>
      </w:r>
    </w:p>
    <w:p w14:paraId="69844EEF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Xu ly cu phap yeu cau dang nhap</w:t>
      </w:r>
    </w:p>
    <w:p w14:paraId="13D5102D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m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6FDA50A8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scan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%s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cmd, id, tmp);</w:t>
      </w:r>
    </w:p>
    <w:p w14:paraId="255533B8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0ADE8E4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{</w:t>
      </w:r>
    </w:p>
    <w:p w14:paraId="3ACC64DF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md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client_id: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E468405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{</w:t>
      </w:r>
    </w:p>
    <w:p w14:paraId="024398D3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msg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ung cu phap. Gui tin nhan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64A846E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msg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msg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3C76F7E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50D052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k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F8C3F0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; k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users; k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259D0E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_i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k], id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AB0B31E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</w:p>
    <w:p w14:paraId="47D4676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k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users)</w:t>
      </w:r>
    </w:p>
    <w:p w14:paraId="3A8EDA24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    {</w:t>
      </w:r>
    </w:p>
    <w:p w14:paraId="1553721E" w14:textId="1B983170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msg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ID da ton tai. Yeu cau nha</w:t>
      </w:r>
      <w:r w:rsidR="00D201DD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p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lai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D4DB6F9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msg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msg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97152A2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    }</w:t>
      </w:r>
    </w:p>
    <w:p w14:paraId="3B7C0B6F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20CF8176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    {</w:t>
      </w:r>
    </w:p>
    <w:p w14:paraId="53A6411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num_users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;</w:t>
      </w:r>
    </w:p>
    <w:p w14:paraId="2C1B01A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_i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num_users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llo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id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31BC474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_i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num_users], id);</w:t>
      </w:r>
    </w:p>
    <w:p w14:paraId="7B4C6CF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        num_users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DFDC707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    }                                    </w:t>
      </w:r>
    </w:p>
    <w:p w14:paraId="4BC93C79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}</w:t>
      </w:r>
    </w:p>
    <w:p w14:paraId="0221BB23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6314E4A3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{</w:t>
      </w:r>
    </w:p>
    <w:p w14:paraId="33942087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msg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hap sai. Yeu cau nhap lai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4B0A752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msg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msg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80FCB2F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}</w:t>
      </w:r>
    </w:p>
    <w:p w14:paraId="30F28E1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}</w:t>
      </w:r>
    </w:p>
    <w:p w14:paraId="64429F5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6AE6A36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{</w:t>
      </w:r>
    </w:p>
    <w:p w14:paraId="2D18142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msg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hap sai. Yeu cau nhap lai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FCA767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msg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msg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52E5EB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}</w:t>
      </w:r>
    </w:p>
    <w:p w14:paraId="3EF5270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}</w:t>
      </w:r>
    </w:p>
    <w:p w14:paraId="5DE7952E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1852EACB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{</w:t>
      </w:r>
    </w:p>
    <w:p w14:paraId="4006227F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Da dang nhap</w:t>
      </w:r>
    </w:p>
    <w:p w14:paraId="4666372E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nd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1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5A5FBFC5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sendbuf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_i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j], buf);</w:t>
      </w:r>
    </w:p>
    <w:p w14:paraId="264CBD2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901AA8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k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k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um_users; k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FF7042E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k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)</w:t>
      </w:r>
    </w:p>
    <w:p w14:paraId="42685970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k], sendbuf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send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83BF9ED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}</w:t>
      </w:r>
    </w:p>
    <w:p w14:paraId="6FEFC393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                }</w:t>
      </w:r>
    </w:p>
    <w:p w14:paraId="5C2ECD5F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0A898FCE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5A5E8097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67807E1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75D33992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listener);    </w:t>
      </w:r>
    </w:p>
    <w:p w14:paraId="4354998A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F931495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8895C9C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78B2CD9F" w14:textId="77777777" w:rsidR="004B0337" w:rsidRPr="008E5615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08C7AFA" w14:textId="77777777" w:rsidR="004B0337" w:rsidRPr="008E5615" w:rsidRDefault="004B0337" w:rsidP="004B0337">
      <w:pPr>
        <w:rPr>
          <w:sz w:val="20"/>
          <w:szCs w:val="20"/>
        </w:rPr>
      </w:pPr>
    </w:p>
    <w:p w14:paraId="16C3F654" w14:textId="77777777" w:rsidR="002D56DD" w:rsidRPr="008E5615" w:rsidRDefault="002D56DD" w:rsidP="004B0337">
      <w:pPr>
        <w:rPr>
          <w:sz w:val="20"/>
          <w:szCs w:val="20"/>
        </w:rPr>
      </w:pPr>
    </w:p>
    <w:p w14:paraId="4DB20A6A" w14:textId="4A5FD989" w:rsidR="002D56DD" w:rsidRPr="008E5615" w:rsidRDefault="00A14E65" w:rsidP="00A14E65">
      <w:pPr>
        <w:pStyle w:val="Heading1"/>
        <w:rPr>
          <w:sz w:val="20"/>
          <w:szCs w:val="20"/>
        </w:rPr>
      </w:pPr>
      <w:bookmarkStart w:id="50" w:name="_Toc137928415"/>
      <w:bookmarkStart w:id="51" w:name="_Toc137928471"/>
      <w:r w:rsidRPr="008E5615">
        <w:rPr>
          <w:sz w:val="20"/>
          <w:szCs w:val="20"/>
        </w:rPr>
        <w:t>POLL CLIENT</w:t>
      </w:r>
      <w:bookmarkEnd w:id="50"/>
      <w:bookmarkEnd w:id="51"/>
    </w:p>
    <w:p w14:paraId="4B84D99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429C586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02F7A25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711B84F2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47C8319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6623AAE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01601E1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5F6FE8DE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poll.h&gt;</w:t>
      </w:r>
    </w:p>
    <w:p w14:paraId="63457E8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C145D0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 {</w:t>
      </w:r>
    </w:p>
    <w:p w14:paraId="3441E12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STREAM, IPPROTO_TCP);</w:t>
      </w:r>
    </w:p>
    <w:p w14:paraId="5E66BE79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6A62218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4E76A90B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393FD8EC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127.0.0.1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171ABF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</w:p>
    <w:p w14:paraId="60DF7248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7301389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client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ddr))) {</w:t>
      </w:r>
    </w:p>
    <w:p w14:paraId="0A6A77BE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conn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180690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648E89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560F963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</w:p>
    <w:p w14:paraId="2F018528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fd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685E219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E3B00A1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TDIN_FILENO;</w:t>
      </w:r>
    </w:p>
    <w:p w14:paraId="389426D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v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IN;</w:t>
      </w:r>
    </w:p>
    <w:p w14:paraId="26A2AD72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;</w:t>
      </w:r>
    </w:p>
    <w:p w14:paraId="49E4AFC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v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IN;</w:t>
      </w:r>
    </w:p>
    <w:p w14:paraId="6537419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3DB82A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67307A9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9DAD91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BC79EC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422F415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o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ds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BFAC809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ED8C52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6D1058BC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poll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7290FE5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D5397BC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3AF0F571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904CA7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7D9007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3AF3B404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Timed out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24DCEA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ontinu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DFE98C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5B386455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D6E00E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t =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ret);</w:t>
      </w:r>
    </w:p>
    <w:p w14:paraId="2025403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01E1EF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v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IN)</w:t>
      </w:r>
    </w:p>
    <w:p w14:paraId="2E974D3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7D79FC2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u kien co du lieu tu ban phim</w:t>
      </w:r>
    </w:p>
    <w:p w14:paraId="4BCABDA8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ge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buf), stdin);</w:t>
      </w:r>
    </w:p>
    <w:p w14:paraId="3BDAA21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buf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D88E77B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18252A1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4CC3DA5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v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IN)</w:t>
      </w:r>
    </w:p>
    <w:p w14:paraId="0A65D0D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7F0A73A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F04489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26221EC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9BC3CBE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ret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5730EFB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buf);</w:t>
      </w:r>
    </w:p>
    <w:p w14:paraId="2A12716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2094409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27E12E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9A911E5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et thuc, dong socket</w:t>
      </w:r>
    </w:p>
    <w:p w14:paraId="16206B84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client);</w:t>
      </w:r>
    </w:p>
    <w:p w14:paraId="74C95AF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BB31EB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1AEA88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3485011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B500348" w14:textId="05664EF2" w:rsidR="00A14E65" w:rsidRPr="008E5615" w:rsidRDefault="00A14E65" w:rsidP="00A14E65">
      <w:pPr>
        <w:pStyle w:val="Heading1"/>
        <w:rPr>
          <w:sz w:val="20"/>
          <w:szCs w:val="20"/>
        </w:rPr>
      </w:pPr>
      <w:bookmarkStart w:id="52" w:name="_Toc137928416"/>
      <w:bookmarkStart w:id="53" w:name="_Toc137928472"/>
      <w:r w:rsidRPr="008E5615">
        <w:rPr>
          <w:sz w:val="20"/>
          <w:szCs w:val="20"/>
        </w:rPr>
        <w:t>POLL SERVER</w:t>
      </w:r>
      <w:bookmarkEnd w:id="52"/>
      <w:bookmarkEnd w:id="53"/>
    </w:p>
    <w:p w14:paraId="2833541E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542EDAF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2493836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4A23ADE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lastRenderedPageBreak/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55D2467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7EE5FFC5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58921FC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78D9EED4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5BAC3D8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poll.h&gt;</w:t>
      </w:r>
    </w:p>
    <w:p w14:paraId="79C1C12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91BF632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defin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MAX_CLIENTS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4</w:t>
      </w:r>
    </w:p>
    <w:p w14:paraId="60C0ADE9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ADCA40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) </w:t>
      </w:r>
    </w:p>
    <w:p w14:paraId="5D8C847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72C2BBB8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listen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STREAM, IPPROTO_TCP);</w:t>
      </w:r>
    </w:p>
    <w:p w14:paraId="33A870A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listen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FF6F61C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204C6D89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F12E0AF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2427118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49F95F3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EC59A7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7DC4AD62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7D3C921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INADDR_ANY);</w:t>
      </w:r>
    </w:p>
    <w:p w14:paraId="17BD888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D2C3701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446FA88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listener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addr))) </w:t>
      </w:r>
    </w:p>
    <w:p w14:paraId="3205ECB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285773B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DFDF1CB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231BDD4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594C59FC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1250EEF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) </w:t>
      </w:r>
    </w:p>
    <w:p w14:paraId="65BAC05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48728BF2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D6FACC9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0448E1B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110CA204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CB01ED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fd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MAX_CLIENTS];</w:t>
      </w:r>
    </w:p>
    <w:p w14:paraId="7B9BD819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fd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4BE278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E00186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listener;</w:t>
      </w:r>
    </w:p>
    <w:p w14:paraId="54B5DD05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v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IN;</w:t>
      </w:r>
    </w:p>
    <w:p w14:paraId="5FECF75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0D9750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516AB49A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59F60D9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E5323B2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68D4CB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o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ds, nfds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5C4D548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B370BF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09D2D049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poll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78D33FE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F108F4E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3956A33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BC1376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t =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ret);</w:t>
      </w:r>
    </w:p>
    <w:p w14:paraId="4E770E88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875666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v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IN)</w:t>
      </w:r>
    </w:p>
    <w:p w14:paraId="5AE54B1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297E7F82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listene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4EE6302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nfd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MAX_CLIENTS)</w:t>
      </w:r>
    </w:p>
    <w:p w14:paraId="78593A2F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121A240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ew client connect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client);</w:t>
      </w:r>
    </w:p>
    <w:p w14:paraId="0FE4B2E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nfds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lient;</w:t>
      </w:r>
    </w:p>
    <w:p w14:paraId="53B00EA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nfds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v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IN;</w:t>
      </w:r>
    </w:p>
    <w:p w14:paraId="242EE221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nfds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5A5CE1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34DF90AF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7FBE64FC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4635087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Too many connection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B928CE0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client);</w:t>
      </w:r>
    </w:p>
    <w:p w14:paraId="403370C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107B3308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6161631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0244BF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fds; 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B841DC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ven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IN)</w:t>
      </w:r>
    </w:p>
    <w:p w14:paraId="567802BC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550DC82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CC4628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50581A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1F4BD9FB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Clien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isconnected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BF644C1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1B88065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</w:p>
    <w:p w14:paraId="4E228C31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Xoa phan tu i khoi mang</w:t>
      </w:r>
    </w:p>
    <w:p w14:paraId="1E69040D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fd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DCD2ECE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i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nfds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038964A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nfds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8E685D9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EA9BE5B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60F891CF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3AFE897E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51ED71B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ret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D2FD272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 from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i]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buf);</w:t>
      </w:r>
    </w:p>
    <w:p w14:paraId="4EA920E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            }</w:t>
      </w:r>
    </w:p>
    <w:p w14:paraId="49600E51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05120F7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20E74FF9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4F3C8D7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listener);    </w:t>
      </w:r>
    </w:p>
    <w:p w14:paraId="776CC19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24B7D66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51666BB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076FE203" w14:textId="77777777" w:rsidR="00A14E65" w:rsidRPr="008E561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3096267" w14:textId="77777777" w:rsidR="00A14E65" w:rsidRPr="008E5615" w:rsidRDefault="00A14E65" w:rsidP="00A14E65">
      <w:pPr>
        <w:rPr>
          <w:sz w:val="20"/>
          <w:szCs w:val="20"/>
        </w:rPr>
      </w:pPr>
    </w:p>
    <w:p w14:paraId="35877D60" w14:textId="78B3EDBF" w:rsidR="00A14E65" w:rsidRPr="008E5615" w:rsidRDefault="00A14E65" w:rsidP="00A14E65">
      <w:pPr>
        <w:pStyle w:val="Heading1"/>
        <w:rPr>
          <w:sz w:val="20"/>
          <w:szCs w:val="20"/>
        </w:rPr>
      </w:pPr>
      <w:bookmarkStart w:id="54" w:name="_Toc137928417"/>
      <w:bookmarkStart w:id="55" w:name="_Toc137928473"/>
      <w:r w:rsidRPr="008E5615">
        <w:rPr>
          <w:sz w:val="20"/>
          <w:szCs w:val="20"/>
        </w:rPr>
        <w:t>SELECT SERVER V2</w:t>
      </w:r>
      <w:bookmarkEnd w:id="54"/>
      <w:bookmarkEnd w:id="55"/>
    </w:p>
    <w:p w14:paraId="5B121ECB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613430D4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2A42221D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462377FE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59BF33B9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173021FE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2C94C253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61EFB4B4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43F45354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F2D939D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) </w:t>
      </w:r>
    </w:p>
    <w:p w14:paraId="62849632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1382E3CB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F699E3E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1E86C8B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3C98D6EE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E7A3869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1D2E6B7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52E9DAC3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07A5456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0025DDB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5D762B8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ADDR_AN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2F2DD40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9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A1EA0C4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40A41BE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)) </w:t>
      </w:r>
    </w:p>
    <w:p w14:paraId="5888EBE4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7CE69D0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4BE1E30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C98F82B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43757691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C5276B7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) </w:t>
      </w:r>
    </w:p>
    <w:p w14:paraId="52A0FC62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04FF1465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8BE2388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1660521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}</w:t>
      </w:r>
    </w:p>
    <w:p w14:paraId="01DF8BF9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8097FC8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fd_se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F7821EF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ZER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EBA8532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494B1EC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77A6DA5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3ECD34A6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timeva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16998BF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B15CC6D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E5040CB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7D2ABB9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812BB57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1A9B7FF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v_use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7047EBE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v_se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27EEEFA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AA2D03F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l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D_SETSIZE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31C0284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4993E91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6023EDB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7F3243E7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el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663E7C8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1BFCF08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3676248C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D64E301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2658D88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1CF3711A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Timed out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246ABFE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ontinu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C40F5EF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53279050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FD839A3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D_SETSIZE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527DD43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IS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35600BE9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40B5C8CE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8E5548A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30E8F379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ap nhan ket noi</w:t>
      </w:r>
    </w:p>
    <w:p w14:paraId="73D12B6A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A7B8622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D_SETSIZE)</w:t>
      </w:r>
    </w:p>
    <w:p w14:paraId="2FD58D4F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2E9AEA10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ew client connect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81243E7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FC3B176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517BCCB7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156961F3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06DF561D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Too many connections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0F737CE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724A630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04085CCD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4FDCE463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6832817B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749E2B84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an du lieu</w:t>
      </w:r>
    </w:p>
    <w:p w14:paraId="72F84D01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AAF087D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7E57741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691CDC44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Clien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isconnected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33B0CE0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B699DA1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CL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DD1026D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565700BD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62C43749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1C89E98D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1D18DA0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 from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F33374D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3ADD4855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562CCA08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0F4F76FE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69498D4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3DB803D0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    </w:t>
      </w:r>
    </w:p>
    <w:p w14:paraId="577713B5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E3BFC18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E42E96E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5801EA17" w14:textId="77777777" w:rsidR="00FB1E58" w:rsidRPr="008E5615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2CC7A7F" w14:textId="77777777" w:rsidR="00A14E65" w:rsidRPr="008E5615" w:rsidRDefault="00A14E65" w:rsidP="00A14E65">
      <w:pPr>
        <w:rPr>
          <w:sz w:val="20"/>
          <w:szCs w:val="20"/>
        </w:rPr>
      </w:pPr>
    </w:p>
    <w:p w14:paraId="76289336" w14:textId="0C097F62" w:rsidR="00FB1E58" w:rsidRPr="008E5615" w:rsidRDefault="00A344DF" w:rsidP="00A344DF">
      <w:pPr>
        <w:pStyle w:val="Heading1"/>
        <w:rPr>
          <w:sz w:val="20"/>
          <w:szCs w:val="20"/>
        </w:rPr>
      </w:pPr>
      <w:bookmarkStart w:id="56" w:name="_Toc137928418"/>
      <w:bookmarkStart w:id="57" w:name="_Toc137928474"/>
      <w:r w:rsidRPr="008E5615">
        <w:rPr>
          <w:sz w:val="20"/>
          <w:szCs w:val="20"/>
        </w:rPr>
        <w:t>CHAT SERVER V2</w:t>
      </w:r>
      <w:bookmarkEnd w:id="56"/>
      <w:bookmarkEnd w:id="57"/>
    </w:p>
    <w:p w14:paraId="7627B3F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6C30A6A2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217577D6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3282FE45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6661796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447A4FAF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234FD76D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490824D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58797D48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7C809B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) </w:t>
      </w:r>
    </w:p>
    <w:p w14:paraId="6028E9FF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1CA5D0E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</w:t>
      </w:r>
    </w:p>
    <w:p w14:paraId="204BEBA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B9C7FA6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DD9C132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05D5765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92A36B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38199B2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DF1F04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59B602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hiết lập địa chỉ và cổng của server</w:t>
      </w:r>
    </w:p>
    <w:p w14:paraId="64C4B752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9B9A811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27187D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ADDR_AN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8761482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9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4FD964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F7B97A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ắn địa chỉ và cổng vào socket</w:t>
      </w:r>
    </w:p>
    <w:p w14:paraId="6374FA4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)) </w:t>
      </w:r>
    </w:p>
    <w:p w14:paraId="19B1E96F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954FBEC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C517A35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CCA0531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D35FCA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B2A299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Lắng nghe kết nối từ client</w:t>
      </w:r>
    </w:p>
    <w:p w14:paraId="3B8A9C8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) </w:t>
      </w:r>
    </w:p>
    <w:p w14:paraId="4FA4185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545F8D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8688EB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E382CA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C157CD2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F627E32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hởi tạo tập hợp các socket đang đọc và tập hợp để kiểm tra sự kiện</w:t>
      </w:r>
    </w:p>
    <w:p w14:paraId="60903262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fd_se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6E9BADC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ZER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FB25AEC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856D0C6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59408E1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Mảng lưu trữ các socket của client đã đăng nhập</w:t>
      </w:r>
    </w:p>
    <w:p w14:paraId="2B258E7C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5AD7F05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Mảng lưu trữ id của client đã đăng nhập</w:t>
      </w:r>
    </w:p>
    <w:p w14:paraId="292CAD9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_i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320BA41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ố lượng client đã đăng nhập</w:t>
      </w:r>
    </w:p>
    <w:p w14:paraId="03A1D47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2611DEA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2C592CC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09D4818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CE38C18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ao chép tập hợp đang đọc vào tập hợp để kiểm tra sự kiện</w:t>
      </w:r>
    </w:p>
    <w:p w14:paraId="70826A9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63FA55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2B6613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ọi select để kiểm tra sự kiện trên các socket</w:t>
      </w:r>
    </w:p>
    <w:p w14:paraId="09BBF1F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l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D_SETSIZE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A3F588C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B3499F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C03B84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    {</w:t>
      </w:r>
    </w:p>
    <w:p w14:paraId="65C0647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el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0D9F9D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551E506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11CBFB1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96B4D28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D_SETSIZE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47BE82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IS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2085D3DF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491DD23A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816C81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3D07366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ap nhan ket noi</w:t>
      </w:r>
    </w:p>
    <w:p w14:paraId="58C0018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906D97A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D_SETSIZE)</w:t>
      </w:r>
    </w:p>
    <w:p w14:paraId="76D203D2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71E97BB5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ew client connect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53BC8AA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18DE99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3C480D4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3332C73F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3E12886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Too many connections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807294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5C6CD5F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66C1B42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3028A205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21DC649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1F0BFFB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an du lieu</w:t>
      </w:r>
    </w:p>
    <w:p w14:paraId="2A5D3FC2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663C52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C8E39AF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0747DF58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Clien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isconnected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B4FF49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567BCA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CL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7BCD3C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1215E21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6C8F9A4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5C1E23F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B562E3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 from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buf);</w:t>
      </w:r>
    </w:p>
    <w:p w14:paraId="0437E76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FB3F6DC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iem tra trang thai dang nhap cua client</w:t>
      </w:r>
    </w:p>
    <w:p w14:paraId="66123D7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4CD25F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D3775B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3ABAB4C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BD756D5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F2AE325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B59045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10962C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{</w:t>
      </w:r>
    </w:p>
    <w:p w14:paraId="301FB4A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a dang nhap</w:t>
      </w:r>
    </w:p>
    <w:p w14:paraId="4B62394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Xu ly cu phap yeu cau dang nhap</w:t>
      </w:r>
    </w:p>
    <w:p w14:paraId="123BD44D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m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1C4C455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scan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%s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m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50D23BA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420597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{</w:t>
      </w:r>
    </w:p>
    <w:p w14:paraId="7815A56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m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client_id: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176C1C5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{</w:t>
      </w:r>
    </w:p>
    <w:p w14:paraId="73F497AD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ung cu phap. Gui tin nhan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96BC475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65C72A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3A83D3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840AC0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413CAC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_i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65800E6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</w:p>
    <w:p w14:paraId="29275D02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627ED7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    {</w:t>
      </w:r>
    </w:p>
    <w:p w14:paraId="24CDE2F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ID da ton tai. Yeu cau nhap lai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9891DC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C486BC1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    }</w:t>
      </w:r>
    </w:p>
    <w:p w14:paraId="315AACBF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7EA1E8EF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    {</w:t>
      </w:r>
    </w:p>
    <w:p w14:paraId="247218F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834137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_i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llo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0DCB43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_i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DFAB45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5E4577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    }                                    </w:t>
      </w:r>
    </w:p>
    <w:p w14:paraId="73FBB05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}</w:t>
      </w:r>
    </w:p>
    <w:p w14:paraId="19A7EF9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5A9F378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{</w:t>
      </w:r>
    </w:p>
    <w:p w14:paraId="29219D9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hap sai. Yeu cau nhap lai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9A8880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176140F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    }</w:t>
      </w:r>
    </w:p>
    <w:p w14:paraId="49EC55CC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}</w:t>
      </w:r>
    </w:p>
    <w:p w14:paraId="0AA43E7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59FE10E8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{</w:t>
      </w:r>
    </w:p>
    <w:p w14:paraId="02DB89C6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hap sai. Yeu cau nhap lai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B411D3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C0A87DF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}</w:t>
      </w:r>
    </w:p>
    <w:p w14:paraId="4B0B4C0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}</w:t>
      </w:r>
    </w:p>
    <w:p w14:paraId="0B70967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7949189C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{</w:t>
      </w:r>
    </w:p>
    <w:p w14:paraId="04422085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Da dang nhap</w:t>
      </w:r>
    </w:p>
    <w:p w14:paraId="77E64DED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arget_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5948857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scan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arget_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E35168C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</w:p>
    <w:p w14:paraId="65AEDD6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nd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1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0070FC36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nd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_i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j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buf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arget_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98848C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C5CFE18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arget_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all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68CB11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{</w:t>
      </w:r>
    </w:p>
    <w:p w14:paraId="7E73147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FE4701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9AD2D5A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nd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nd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3B1870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}</w:t>
      </w:r>
    </w:p>
    <w:p w14:paraId="6C94D267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2458BD98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{</w:t>
      </w:r>
    </w:p>
    <w:p w14:paraId="7B6E3393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DBD99E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_i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arget_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DC6AE99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nd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nd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A2528C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    }                            </w:t>
      </w:r>
    </w:p>
    <w:p w14:paraId="0E9B3F2E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    }</w:t>
      </w:r>
    </w:p>
    <w:p w14:paraId="74D3811A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710CC7E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125D6300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23ABC381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F77F0CD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075DA026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óng socket lắng nghe</w:t>
      </w:r>
    </w:p>
    <w:p w14:paraId="2DD583B5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    </w:t>
      </w:r>
    </w:p>
    <w:p w14:paraId="732A8F8B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2D1AAB4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08E81C1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76146BBA" w14:textId="77777777" w:rsidR="00A344DF" w:rsidRPr="008E5615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C4E3A8A" w14:textId="77777777" w:rsidR="00A344DF" w:rsidRPr="008E5615" w:rsidRDefault="00A344DF" w:rsidP="00A344DF">
      <w:pPr>
        <w:rPr>
          <w:sz w:val="20"/>
          <w:szCs w:val="20"/>
        </w:rPr>
      </w:pPr>
    </w:p>
    <w:p w14:paraId="27ABD4A6" w14:textId="00B2569D" w:rsidR="00A344DF" w:rsidRPr="008E5615" w:rsidRDefault="00C73DA5" w:rsidP="00C73DA5">
      <w:pPr>
        <w:pStyle w:val="Heading1"/>
        <w:rPr>
          <w:sz w:val="20"/>
          <w:szCs w:val="20"/>
        </w:rPr>
      </w:pPr>
      <w:bookmarkStart w:id="58" w:name="_Toc137928419"/>
      <w:bookmarkStart w:id="59" w:name="_Toc137928475"/>
      <w:r w:rsidRPr="008E5615">
        <w:rPr>
          <w:sz w:val="20"/>
          <w:szCs w:val="20"/>
        </w:rPr>
        <w:t>TELNET SERVER</w:t>
      </w:r>
      <w:bookmarkEnd w:id="58"/>
      <w:bookmarkEnd w:id="59"/>
    </w:p>
    <w:p w14:paraId="68ED0B9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68E1EB6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3E10C8E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24F90544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004BBB0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7452AD4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22CF077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7B5E33C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67F5211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202B05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Mảng lưu trữ các socket của client đã đăng nhập</w:t>
      </w:r>
    </w:p>
    <w:p w14:paraId="7C33DCA8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lastRenderedPageBreak/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ố lượng client đã đăng nhập</w:t>
      </w:r>
    </w:p>
    <w:p w14:paraId="6CA51E2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5839C0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ocess_requ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Hàm xử lý yêu cầu từ client</w:t>
      </w:r>
    </w:p>
    <w:p w14:paraId="7504D5B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move_us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Hàm xóa client đã ngắt kết nối</w:t>
      </w:r>
    </w:p>
    <w:p w14:paraId="558790E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CCF4D21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) </w:t>
      </w:r>
    </w:p>
    <w:p w14:paraId="47CEC8F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62FFE39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OCK_STREA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PPROTO_T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Tạo socket</w:t>
      </w:r>
    </w:p>
    <w:p w14:paraId="0DCA5B51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71DEEE5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4262911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ocke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A643D2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289C971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0B01E59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2D0CCA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F473E5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B2F612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ADDR_AN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3ADFA7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9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46D9799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B5D7431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)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Gắn địa chỉ và cổng vào socket</w:t>
      </w:r>
    </w:p>
    <w:p w14:paraId="5B3F4AB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2621992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bind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1FC7A9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DF84A3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94361DE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90E454E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Lắng nghe kết nối từ client</w:t>
      </w:r>
    </w:p>
    <w:p w14:paraId="6385C25C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D7E3B6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isten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EB8F10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803458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08F176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C8259B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fd_se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FB9506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ZER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34F11E1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B6DCBF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E378E49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Buffer để nhận dữ liệu từ client</w:t>
      </w:r>
    </w:p>
    <w:p w14:paraId="645A7D94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E9088B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9DA525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1795965F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0B667E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0BD7F0F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l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D_SETSIZE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Gọi select để kiểm tra sự kiện trên các socket</w:t>
      </w:r>
    </w:p>
    <w:p w14:paraId="10C03061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80CA91E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8C0C05C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75A068C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el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5E1897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8628F6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5823B2E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C938EB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D_SETSIZE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3D6651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IS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t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02F1B539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0DC1FB4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5D20679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454F307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ấp nhận kết nối từ client mới</w:t>
      </w:r>
    </w:p>
    <w:p w14:paraId="0A031D4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486CA51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D_SETSIZE)</w:t>
      </w:r>
    </w:p>
    <w:p w14:paraId="320C4EA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1D31621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New client connect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A8CB98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3B6AAE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21C7AD4C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045011B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0EC4F39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Too many connections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4C2050E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248C71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0D09E75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4FFCBA5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2D865FBF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1713F3B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từ client</w:t>
      </w:r>
    </w:p>
    <w:p w14:paraId="73785D7C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BA740E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A70C1B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22C387EE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Clien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isconnected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2428D21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E2CF26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move_us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D5BEA8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CL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A401A38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083AE1F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55FA76F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{</w:t>
      </w:r>
    </w:p>
    <w:p w14:paraId="04B21C0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FEAD50C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 from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EFBFB49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3E3F5C4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Xử lý yêu cầu từ client</w:t>
      </w:r>
    </w:p>
    <w:p w14:paraId="2B58164E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ocess_requ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D5C675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    }</w:t>
      </w:r>
    </w:p>
    <w:p w14:paraId="0CF5F0A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521E8518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77E4D3A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}</w:t>
      </w:r>
    </w:p>
    <w:p w14:paraId="20991AD1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</w:p>
    <w:p w14:paraId="2CA699B8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sten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    </w:t>
      </w:r>
    </w:p>
    <w:p w14:paraId="0E6400D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D81C9AC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722857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326789C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91DD68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ocess_reque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8BB280C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5EFC20A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iểm tra trạng thái đăng nhập của client</w:t>
      </w:r>
    </w:p>
    <w:p w14:paraId="097CE39C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7349BB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84645E5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</w:p>
    <w:p w14:paraId="1AF4458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81CE028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6D01F44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94C718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74AB612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ưa đăng nhập</w:t>
      </w:r>
    </w:p>
    <w:p w14:paraId="6DBB796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s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n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4C2D22AF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scan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%s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s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A986B5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459D0C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44AC225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s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AAD28B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F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op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users.txt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r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Mở file chứa thông tin tài khoản</w:t>
      </w:r>
    </w:p>
    <w:p w14:paraId="00008DB1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ou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048672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ge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n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n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4AA820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7C4A86D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c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in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Kiểm tra thông tin đăng nhập</w:t>
      </w:r>
    </w:p>
    <w:p w14:paraId="52244A4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{</w:t>
      </w:r>
    </w:p>
    <w:p w14:paraId="5541C9E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ou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7EC5DE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1DBCB8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}</w:t>
      </w:r>
    </w:p>
    <w:p w14:paraId="081BB4A4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29EDACB4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E0746E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8384A7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ou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28D675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45C2193F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ang nhap thanh cong. Hay nhap lenh de thuc hien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24F58E8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Gửi thông báo đăng nhập thành công cho client</w:t>
      </w:r>
    </w:p>
    <w:p w14:paraId="7912A00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A9163DC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Lưu socket của client đã đăng nhập</w:t>
      </w:r>
    </w:p>
    <w:p w14:paraId="16B0E7EF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BBE7CB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75C3377E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5D34D3C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        {</w:t>
      </w:r>
    </w:p>
    <w:p w14:paraId="4EACA46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hap sai tai khoan. Hay nhap lai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02BBE9C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Gửi thông báo đăng nhập thất bại cho client</w:t>
      </w:r>
    </w:p>
    <w:p w14:paraId="393C538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5A5DD269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5C5DFAF5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1C7169A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45EF5E5F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Nhap sai cu phap. Hay nhap lai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B044485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Gửi thông báo lỗi cú pháp cho client</w:t>
      </w:r>
    </w:p>
    <w:p w14:paraId="3DC56C45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59D7779E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3A14DF7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4DCD7D65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5F50692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Đã đăng nhập</w:t>
      </w:r>
    </w:p>
    <w:p w14:paraId="2ADDDDDF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1C958769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F7880FE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Xóa ký tự xuống dòng cuối nếu có</w:t>
      </w:r>
    </w:p>
    <w:p w14:paraId="3CF94C71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2F65F6C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0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0B779F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9CDE5E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&gt; out.txt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AF8754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yste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Thực hiện lệnh và ghi kết quả vào file "out.txt"</w:t>
      </w:r>
    </w:p>
    <w:p w14:paraId="78B70A6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116F41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89DD59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2A16E7A8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F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op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out.txt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rb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BC1D28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</w:t>
      </w:r>
    </w:p>
    <w:p w14:paraId="65B73FB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{</w:t>
      </w:r>
    </w:p>
    <w:p w14:paraId="421531A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21F3833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2BBD684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B216590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m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Gửi kết quả về cho client</w:t>
      </w:r>
    </w:p>
    <w:p w14:paraId="0B42167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}</w:t>
      </w:r>
    </w:p>
    <w:p w14:paraId="01647BD9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6EFD22F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395EF7D8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</w:p>
    <w:p w14:paraId="0B56E33D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1F585B2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enh khong thuc hien duoc.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BAD9F4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s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Gửi thông báo lỗi thực hiện lệnh cho client</w:t>
      </w:r>
    </w:p>
    <w:p w14:paraId="6EC4B598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0B776EA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7FDC957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4C5EFB2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2D5E9FF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move_us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37ECBE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0260547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49588B6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7AA9765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67ED00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9FFDB02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781D197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6A525CFA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4C5DBD4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658F3B44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_users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2E1853B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60C106FE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683620F4" w14:textId="77777777" w:rsidR="00C73DA5" w:rsidRPr="008E561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868DFC1" w14:textId="77777777" w:rsidR="00C73DA5" w:rsidRPr="008E5615" w:rsidRDefault="00C73DA5" w:rsidP="00C73DA5">
      <w:pPr>
        <w:rPr>
          <w:sz w:val="20"/>
          <w:szCs w:val="20"/>
        </w:rPr>
      </w:pPr>
    </w:p>
    <w:p w14:paraId="1CE73F66" w14:textId="067319B7" w:rsidR="00255077" w:rsidRPr="008E5615" w:rsidRDefault="00255077" w:rsidP="00255077">
      <w:pPr>
        <w:pStyle w:val="Heading1"/>
        <w:rPr>
          <w:sz w:val="20"/>
          <w:szCs w:val="20"/>
        </w:rPr>
      </w:pPr>
      <w:bookmarkStart w:id="60" w:name="_Toc137928420"/>
      <w:bookmarkStart w:id="61" w:name="_Toc137928476"/>
      <w:r w:rsidRPr="008E5615">
        <w:rPr>
          <w:sz w:val="20"/>
          <w:szCs w:val="20"/>
        </w:rPr>
        <w:t>UDP CHAT</w:t>
      </w:r>
      <w:bookmarkEnd w:id="60"/>
      <w:bookmarkEnd w:id="61"/>
    </w:p>
    <w:p w14:paraId="7CA79100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io.h&gt;</w:t>
      </w:r>
    </w:p>
    <w:p w14:paraId="4372A67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dlib.h&gt;</w:t>
      </w:r>
    </w:p>
    <w:p w14:paraId="2068C14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6DCB946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3609754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23E43B3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netdb.h&gt;</w:t>
      </w:r>
    </w:p>
    <w:p w14:paraId="05C0AFC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arpa/inet.h&gt;</w:t>
      </w:r>
    </w:p>
    <w:p w14:paraId="4C255138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tring.h&gt;</w:t>
      </w:r>
    </w:p>
    <w:p w14:paraId="4EA9B3F3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F694C9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c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[]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</w:p>
    <w:p w14:paraId="65AD0CF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3AD7F33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end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DGRAM, IPPROTO_UDP);</w:t>
      </w:r>
    </w:p>
    <w:p w14:paraId="099B673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9D4879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saddr;</w:t>
      </w:r>
    </w:p>
    <w:p w14:paraId="5961C1E8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1658C14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);</w:t>
      </w:r>
    </w:p>
    <w:p w14:paraId="65FB1B5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to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));</w:t>
      </w:r>
    </w:p>
    <w:p w14:paraId="6D54463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5517CBD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ceiv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DGRAM, IPPROTO_UDP);</w:t>
      </w:r>
    </w:p>
    <w:p w14:paraId="0CF3886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5C522C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raddr;</w:t>
      </w:r>
    </w:p>
    <w:p w14:paraId="26D3DEB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29141C20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NADDR_ANY;</w:t>
      </w:r>
    </w:p>
    <w:p w14:paraId="0387C4F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p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toi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));</w:t>
      </w:r>
    </w:p>
    <w:p w14:paraId="0A9B8981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0BF6CA9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receiver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r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raddr));</w:t>
      </w:r>
    </w:p>
    <w:p w14:paraId="15C5F911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6F0B33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    fd_set fdread, fdtest;</w:t>
      </w:r>
    </w:p>
    <w:p w14:paraId="3B189EC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ZER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;</w:t>
      </w:r>
    </w:p>
    <w:p w14:paraId="3A90D313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STDIN_FILENO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;</w:t>
      </w:r>
    </w:p>
    <w:p w14:paraId="60FE470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receiver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read);</w:t>
      </w:r>
    </w:p>
    <w:p w14:paraId="15F70008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FC8E063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1855199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3C4B29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C033B4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{</w:t>
      </w:r>
    </w:p>
    <w:p w14:paraId="23068530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fdtes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dread;</w:t>
      </w:r>
    </w:p>
    <w:p w14:paraId="4C304D4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l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receive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fdtest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411FB5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0E3B17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6A1CD88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err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elect() failed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FAAD3C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78C8B36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35C5566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E8FB72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IS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STDIN_FILENO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test))</w:t>
      </w:r>
    </w:p>
    <w:p w14:paraId="1A7347C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5395CF66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get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buf), stdin);</w:t>
      </w:r>
    </w:p>
    <w:p w14:paraId="35424CA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t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sender, buf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</w:p>
    <w:p w14:paraId="4B8473C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       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saddr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saddr));</w:t>
      </w:r>
    </w:p>
    <w:p w14:paraId="335A2E20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25A8482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43E4174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IS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receiver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test))</w:t>
      </w:r>
    </w:p>
    <w:p w14:paraId="205D808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{</w:t>
      </w:r>
    </w:p>
    <w:p w14:paraId="3E18289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fro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receiver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FDACEA6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ret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8369850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    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Received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buf);</w:t>
      </w:r>
    </w:p>
    <w:p w14:paraId="717DFF0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    }</w:t>
      </w:r>
    </w:p>
    <w:p w14:paraId="09AD2103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    }</w:t>
      </w:r>
    </w:p>
    <w:p w14:paraId="51D81A93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6A8052D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sender);</w:t>
      </w:r>
    </w:p>
    <w:p w14:paraId="57F7E3D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   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receiver);</w:t>
      </w:r>
    </w:p>
    <w:p w14:paraId="5BEC9D1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1D35780F" w14:textId="5A437924" w:rsidR="00255077" w:rsidRPr="008E5615" w:rsidRDefault="00255077" w:rsidP="00255077">
      <w:pPr>
        <w:pStyle w:val="Heading1"/>
        <w:rPr>
          <w:sz w:val="20"/>
          <w:szCs w:val="20"/>
        </w:rPr>
      </w:pPr>
      <w:bookmarkStart w:id="62" w:name="_Toc137928421"/>
      <w:bookmarkStart w:id="63" w:name="_Toc137928477"/>
      <w:r w:rsidRPr="008E5615">
        <w:rPr>
          <w:sz w:val="20"/>
          <w:szCs w:val="20"/>
        </w:rPr>
        <w:t>MỘT VÀI HÀM LƯU Ý</w:t>
      </w:r>
      <w:bookmarkEnd w:id="62"/>
      <w:bookmarkEnd w:id="63"/>
    </w:p>
    <w:p w14:paraId="1CE90952" w14:textId="4F1014C2" w:rsidR="00255077" w:rsidRPr="008E5615" w:rsidRDefault="00255077" w:rsidP="00255077">
      <w:pPr>
        <w:pStyle w:val="Heading1"/>
        <w:rPr>
          <w:sz w:val="20"/>
          <w:szCs w:val="20"/>
        </w:rPr>
      </w:pPr>
      <w:bookmarkStart w:id="64" w:name="_Toc137928422"/>
      <w:bookmarkStart w:id="65" w:name="_Toc137928478"/>
      <w:r w:rsidRPr="008E5615">
        <w:rPr>
          <w:sz w:val="20"/>
          <w:szCs w:val="20"/>
        </w:rPr>
        <w:t>Cấu trúc địa chỉ IPv4</w:t>
      </w:r>
      <w:bookmarkEnd w:id="64"/>
      <w:bookmarkEnd w:id="65"/>
    </w:p>
    <w:p w14:paraId="14F3DF0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types.h&gt;</w:t>
      </w:r>
    </w:p>
    <w:p w14:paraId="6AC0B5E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7E108536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n_addr {</w:t>
      </w:r>
    </w:p>
    <w:p w14:paraId="5AD35E5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_addr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_addr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* địa chỉ IPv4 32 bit */</w:t>
      </w:r>
    </w:p>
    <w:p w14:paraId="79D6A423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* network byte ordered – big-endian */</w:t>
      </w:r>
    </w:p>
    <w:p w14:paraId="3A63DAE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;</w:t>
      </w:r>
    </w:p>
    <w:p w14:paraId="23D2E55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{</w:t>
      </w:r>
    </w:p>
    <w:p w14:paraId="6CB5A86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lastRenderedPageBreak/>
        <w:t>uint8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in_len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* độ dài cấu trúc địa chỉ (16 bytes) */</w:t>
      </w:r>
    </w:p>
    <w:p w14:paraId="100B4BA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a_family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in_family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* họ địa chỉ IPv4 - AF_INET */</w:t>
      </w:r>
    </w:p>
    <w:p w14:paraId="1C62B28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_port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in_port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* giá trị cổng */</w:t>
      </w:r>
    </w:p>
    <w:p w14:paraId="1167522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* network byte ordered */</w:t>
      </w:r>
    </w:p>
    <w:p w14:paraId="43C7D16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n_addr sin_addr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* 32 bit địa chỉ */</w:t>
      </w:r>
    </w:p>
    <w:p w14:paraId="63BA16F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* network byte ordered */</w:t>
      </w:r>
    </w:p>
    <w:p w14:paraId="750FEFC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zer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8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* không sử dụng */</w:t>
      </w:r>
    </w:p>
    <w:p w14:paraId="132F2909" w14:textId="27A26649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;</w:t>
      </w:r>
    </w:p>
    <w:p w14:paraId="2D26F068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Khai báo địa chỉ trong ứng dụng server</w:t>
      </w:r>
    </w:p>
    <w:p w14:paraId="49E196A1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6E5C77F3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.sin_family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6C72A0D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.sin_addr.s_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NADDR_ANY;</w:t>
      </w:r>
    </w:p>
    <w:p w14:paraId="0490F97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.sin_por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9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8BE842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Khai báo địa chỉ trong ứng dụng client</w:t>
      </w:r>
    </w:p>
    <w:p w14:paraId="4FE16C31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16007656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.sin_family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;</w:t>
      </w:r>
    </w:p>
    <w:p w14:paraId="2AC86F40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.sin_addr.s_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127.0.0.1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660B1F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.sin_por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9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ED92C46" w14:textId="77777777" w:rsidR="00255077" w:rsidRPr="008E5615" w:rsidRDefault="00255077" w:rsidP="00255077">
      <w:pPr>
        <w:rPr>
          <w:sz w:val="20"/>
          <w:szCs w:val="20"/>
        </w:rPr>
      </w:pPr>
    </w:p>
    <w:p w14:paraId="2A2C6465" w14:textId="638743D0" w:rsidR="00255077" w:rsidRPr="008E5615" w:rsidRDefault="00255077" w:rsidP="00255077">
      <w:pPr>
        <w:pStyle w:val="Heading1"/>
        <w:rPr>
          <w:sz w:val="20"/>
          <w:szCs w:val="20"/>
        </w:rPr>
      </w:pPr>
      <w:bookmarkStart w:id="66" w:name="_Toc137928423"/>
      <w:bookmarkStart w:id="67" w:name="_Toc137928479"/>
      <w:r w:rsidRPr="008E5615">
        <w:rPr>
          <w:sz w:val="20"/>
          <w:szCs w:val="20"/>
        </w:rPr>
        <w:t>Các hàm chuyển đổi địa chỉ</w:t>
      </w:r>
      <w:bookmarkEnd w:id="66"/>
      <w:bookmarkEnd w:id="67"/>
    </w:p>
    <w:p w14:paraId="3EC1F92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Cần khai báo tệ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arpa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/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inet.h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gt;</w:t>
      </w:r>
    </w:p>
    <w:p w14:paraId="327FB07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Chuyển đổi địa chỉ IP dạng xâu sang số nguyên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IPv4)</w:t>
      </w:r>
    </w:p>
    <w:p w14:paraId="67A1D5F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_addr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469B486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on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cp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xâu ký tự chứa địa chỉ IPv4</w:t>
      </w:r>
    </w:p>
    <w:p w14:paraId="4E35EDD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địa chỉ dạng số nguyên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gặp lỗi</w:t>
      </w:r>
    </w:p>
    <w:p w14:paraId="05F30B9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Chuyển đổi địa chỉ IP dạng xâu sang cấu trúc in_addr</w:t>
      </w:r>
    </w:p>
    <w:p w14:paraId="581013D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ato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7BD70316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on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Xâu ký tự chứa địa chỉ IP</w:t>
      </w:r>
    </w:p>
    <w:p w14:paraId="029E623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n_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inp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ấu trúc địa chỉ IP</w:t>
      </w:r>
    </w:p>
    <w:p w14:paraId="112AE8A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thành công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gặp lỗi</w:t>
      </w:r>
    </w:p>
    <w:p w14:paraId="362CB84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Chuyển đổi địa chỉ từ dạng in_addr sang dạng xâu (IPv4)</w:t>
      </w:r>
    </w:p>
    <w:p w14:paraId="6CA713B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ntoa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60AC916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n_addr in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ấu trúc địa chỉ IPv4</w:t>
      </w:r>
    </w:p>
    <w:p w14:paraId="5753C7C1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chuỗi ký tự chứa địa chỉ</w:t>
      </w:r>
    </w:p>
    <w:p w14:paraId="44232A0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Chuyển đổi từ dạng số sang dạng xâu (cho IPv4 và IPv6)</w:t>
      </w:r>
    </w:p>
    <w:p w14:paraId="141126F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on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nto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711191D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AF_INET hoặc AF_INET6</w:t>
      </w:r>
    </w:p>
    <w:p w14:paraId="4A14244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on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on trỏ in_addr hoặc in6_addr</w:t>
      </w:r>
    </w:p>
    <w:p w14:paraId="01C12698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xâu ký tự chứa địa chỉ</w:t>
      </w:r>
    </w:p>
    <w:p w14:paraId="69F2446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len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len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INET_ADDRSTRLEN hoặc INET6_ADDRSTRLEN</w:t>
      </w:r>
    </w:p>
    <w:p w14:paraId="0E37CDB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xâu ký tự chứa địa chỉ, trả về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gặp lỗi</w:t>
      </w:r>
    </w:p>
    <w:p w14:paraId="0DDB8DD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Chuyển đổi từ dạng xâu sang dạng số (cho IPv4 và IPv6)</w:t>
      </w:r>
    </w:p>
    <w:p w14:paraId="3ADE53D1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pto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7E424E6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AF_INET hoặc AF_INET6</w:t>
      </w:r>
    </w:p>
    <w:p w14:paraId="50C74260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lastRenderedPageBreak/>
        <w:t>con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xâu địa chỉ</w:t>
      </w:r>
    </w:p>
    <w:p w14:paraId="074A3F1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on trỏ in_addr hoặc in6_addr</w:t>
      </w:r>
    </w:p>
    <w:p w14:paraId="4663CDA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thành công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xâu ký tự không hợp lệ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</w:p>
    <w:p w14:paraId="7DD5F14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nếu gặp lỗi khác</w:t>
      </w:r>
    </w:p>
    <w:p w14:paraId="13975BE3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Chuyển đổi little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endia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big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ndia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network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rd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0ACD46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yển đổi 4 byte từ little-endian=&gt;big-endian</w:t>
      </w:r>
    </w:p>
    <w:p w14:paraId="715E45F1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int32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int32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ost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8AE216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yển đổi 2 byte từ little-endian=&gt;big-endian</w:t>
      </w:r>
    </w:p>
    <w:p w14:paraId="5B44CAE1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int16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int16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ostsh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7927FEB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Chuyển đổi big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endian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little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ndia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host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rde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E64932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yển 4 byte từ big-endian=&gt;little-endian</w:t>
      </w:r>
    </w:p>
    <w:p w14:paraId="436EB1D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int32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toh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int32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t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8AA2B9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huyển 2 byte từ big-endian=&gt;little-endian</w:t>
      </w:r>
    </w:p>
    <w:p w14:paraId="03567A6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int16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ntoh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int16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etsh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049369CA" w14:textId="77777777" w:rsidR="00255077" w:rsidRPr="008E5615" w:rsidRDefault="00255077" w:rsidP="00255077">
      <w:pPr>
        <w:rPr>
          <w:sz w:val="20"/>
          <w:szCs w:val="20"/>
        </w:rPr>
      </w:pPr>
    </w:p>
    <w:p w14:paraId="14E7BD00" w14:textId="0F101A88" w:rsidR="00255077" w:rsidRPr="008E5615" w:rsidRDefault="00255077" w:rsidP="00255077">
      <w:pPr>
        <w:pStyle w:val="Heading1"/>
        <w:rPr>
          <w:sz w:val="20"/>
          <w:szCs w:val="20"/>
        </w:rPr>
      </w:pPr>
      <w:bookmarkStart w:id="68" w:name="_Toc137928424"/>
      <w:bookmarkStart w:id="69" w:name="_Toc137928480"/>
      <w:r w:rsidRPr="008E5615">
        <w:rPr>
          <w:sz w:val="20"/>
          <w:szCs w:val="20"/>
        </w:rPr>
        <w:t>Phân giải tên miền</w:t>
      </w:r>
      <w:bookmarkEnd w:id="68"/>
      <w:bookmarkEnd w:id="69"/>
    </w:p>
    <w:p w14:paraId="11D1F02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ddrinf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{</w:t>
      </w:r>
    </w:p>
    <w:p w14:paraId="3DF77AC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flag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Thường là AI_CANONNAME</w:t>
      </w:r>
    </w:p>
    <w:p w14:paraId="5A2E50B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Thường là AF_INET</w:t>
      </w:r>
    </w:p>
    <w:p w14:paraId="3DDAE18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socktyp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Loại socket</w:t>
      </w:r>
    </w:p>
    <w:p w14:paraId="110A031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protoco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Giao thứ giao vận</w:t>
      </w:r>
    </w:p>
    <w:p w14:paraId="482501B6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len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add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hiều dài của ai_addr</w:t>
      </w:r>
    </w:p>
    <w:p w14:paraId="4EBF8F1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canonnam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Tên miền</w:t>
      </w:r>
    </w:p>
    <w:p w14:paraId="25E13561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Địa chỉ socket đã phân giải</w:t>
      </w:r>
    </w:p>
    <w:p w14:paraId="4BC9A3C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ddrinfo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nex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on trỏ tới cấu trúc sau</w:t>
      </w:r>
    </w:p>
    <w:p w14:paraId="119CE57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;</w:t>
      </w:r>
    </w:p>
    <w:p w14:paraId="494C0DF8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ddrinf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5C0C6D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addrinf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rg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],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http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F985D6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344F11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{</w:t>
      </w:r>
    </w:p>
    <w:p w14:paraId="26E1FF0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Failed to get IP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701C38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9B6E1E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6805BFF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s;</w:t>
      </w:r>
    </w:p>
    <w:p w14:paraId="3FA297D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5BA8BC0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) {</w:t>
      </w:r>
    </w:p>
    <w:p w14:paraId="7342EC20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IPv4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9698AA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10F9DCD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em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add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C9A4E0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P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ntoa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26B0D45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}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F_INET6) {</w:t>
      </w:r>
    </w:p>
    <w:p w14:paraId="68CEC700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IPv6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FB52A1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6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441C54B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6 addr6;</w:t>
      </w:r>
    </w:p>
    <w:p w14:paraId="0DEB2908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lastRenderedPageBreak/>
        <w:t>memcp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6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add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191D9F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P: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s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et_nto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family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.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n6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2364C70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ddr6)));</w:t>
      </w:r>
    </w:p>
    <w:p w14:paraId="6C353F7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51D1DC0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p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-&gt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i_nex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AF3D4B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77350D5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reeaddrinf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res);</w:t>
      </w:r>
    </w:p>
    <w:p w14:paraId="7897CF2D" w14:textId="77777777" w:rsidR="00255077" w:rsidRPr="008E5615" w:rsidRDefault="00255077" w:rsidP="00255077">
      <w:pPr>
        <w:rPr>
          <w:sz w:val="20"/>
          <w:szCs w:val="20"/>
        </w:rPr>
      </w:pPr>
    </w:p>
    <w:p w14:paraId="5BEBE278" w14:textId="6FD888CF" w:rsidR="00255077" w:rsidRPr="008E5615" w:rsidRDefault="00255077" w:rsidP="00255077">
      <w:pPr>
        <w:pStyle w:val="Heading1"/>
        <w:rPr>
          <w:sz w:val="20"/>
          <w:szCs w:val="20"/>
        </w:rPr>
      </w:pPr>
      <w:bookmarkStart w:id="70" w:name="_Toc137928425"/>
      <w:bookmarkStart w:id="71" w:name="_Toc137928481"/>
      <w:r w:rsidRPr="008E5615">
        <w:rPr>
          <w:sz w:val="20"/>
          <w:szCs w:val="20"/>
        </w:rPr>
        <w:t>Hàm socket()</w:t>
      </w:r>
      <w:bookmarkEnd w:id="70"/>
      <w:bookmarkEnd w:id="71"/>
    </w:p>
    <w:p w14:paraId="05FBD99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29D6E28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33BD0DC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oma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Giao thức AF_INET hoặc AF_INET6</w:t>
      </w:r>
    </w:p>
    <w:p w14:paraId="76C5DEE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yp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Kiểu socket SOCK_STREAM hoặc SOCK_DGRAM</w:t>
      </w:r>
    </w:p>
    <w:p w14:paraId="200662A6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rotocol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Giao thức IPPROTO_TCP hoặc IPPROTO_UDP</w:t>
      </w:r>
    </w:p>
    <w:p w14:paraId="30033C78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0E5FB1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TCP</w:t>
      </w:r>
    </w:p>
    <w:p w14:paraId="21DEE6C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1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STREAM, IPPROTO_TCP);</w:t>
      </w:r>
    </w:p>
    <w:p w14:paraId="7F488BA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s1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1D226F5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Không tạo được socket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D1554C3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6618A9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270F97B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ạo socket UDP</w:t>
      </w:r>
    </w:p>
    <w:p w14:paraId="1C3BB91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2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F_INET, SOCK_DGRAM, IPPROTO_UDP);</w:t>
      </w:r>
    </w:p>
    <w:p w14:paraId="3A38AC5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s2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2B38E25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Không tạo được socket</w:t>
      </w:r>
      <w:r w:rsidRPr="008E5615">
        <w:rPr>
          <w:rFonts w:ascii="Consolas" w:eastAsia="Times New Roman" w:hAnsi="Consolas" w:cs="Times New Roman"/>
          <w:color w:val="D7BA7D"/>
          <w:kern w:val="0"/>
          <w:sz w:val="20"/>
          <w:szCs w:val="20"/>
          <w14:ligatures w14:val="none"/>
        </w:rPr>
        <w:t>\n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40502827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5E21465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58A5C88A" w14:textId="77777777" w:rsidR="00255077" w:rsidRPr="008E5615" w:rsidRDefault="00255077" w:rsidP="00255077">
      <w:pPr>
        <w:rPr>
          <w:sz w:val="20"/>
          <w:szCs w:val="20"/>
        </w:rPr>
      </w:pPr>
    </w:p>
    <w:p w14:paraId="2A9ED268" w14:textId="1E3E51A5" w:rsidR="00255077" w:rsidRPr="008E5615" w:rsidRDefault="00255077" w:rsidP="00255077">
      <w:pPr>
        <w:pStyle w:val="Heading1"/>
        <w:rPr>
          <w:sz w:val="20"/>
          <w:szCs w:val="20"/>
        </w:rPr>
      </w:pPr>
      <w:bookmarkStart w:id="72" w:name="_Toc137928426"/>
      <w:bookmarkStart w:id="73" w:name="_Toc137928482"/>
      <w:r w:rsidRPr="008E5615">
        <w:rPr>
          <w:sz w:val="20"/>
          <w:szCs w:val="20"/>
        </w:rPr>
        <w:t>Hàm bind()</w:t>
      </w:r>
      <w:bookmarkEnd w:id="72"/>
      <w:bookmarkEnd w:id="73"/>
    </w:p>
    <w:p w14:paraId="190AA3F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484150D0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0CC60EB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ock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mô tả của socket</w:t>
      </w:r>
    </w:p>
    <w:p w14:paraId="25300D9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on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on trỏ cấu trúc địa chỉ</w:t>
      </w:r>
    </w:p>
    <w:p w14:paraId="3F86957A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len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len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độ dài cấu trúc địa chỉ</w:t>
      </w:r>
    </w:p>
    <w:p w14:paraId="29213C91" w14:textId="2BE1FD9E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sz w:val="20"/>
          <w:szCs w:val="20"/>
        </w:rPr>
        <w:t>=&gt; Hàm trả về 0 nếu thành công, trả về -1 nếu gặp lỗi</w:t>
      </w:r>
    </w:p>
    <w:p w14:paraId="7B1D58F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_in addr;</w:t>
      </w:r>
    </w:p>
    <w:p w14:paraId="2FEA26B0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.sin_family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F_IN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4DB01A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.sin_addr.s_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INADDR_ANY);</w:t>
      </w:r>
    </w:p>
    <w:p w14:paraId="20DA799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addr.sin_por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hton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900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876A815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ắn địa chỉ với socket</w:t>
      </w:r>
    </w:p>
    <w:p w14:paraId="7B1B29DB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listener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addr));</w:t>
      </w:r>
    </w:p>
    <w:p w14:paraId="354D902A" w14:textId="77777777" w:rsidR="00255077" w:rsidRPr="008E5615" w:rsidRDefault="00255077" w:rsidP="00255077">
      <w:pPr>
        <w:rPr>
          <w:sz w:val="20"/>
          <w:szCs w:val="20"/>
        </w:rPr>
      </w:pPr>
    </w:p>
    <w:p w14:paraId="155E9DBA" w14:textId="08D3D640" w:rsidR="00255077" w:rsidRPr="008E5615" w:rsidRDefault="00255077" w:rsidP="00255077">
      <w:pPr>
        <w:pStyle w:val="Heading1"/>
        <w:rPr>
          <w:sz w:val="20"/>
          <w:szCs w:val="20"/>
        </w:rPr>
      </w:pPr>
      <w:bookmarkStart w:id="74" w:name="_Toc137928427"/>
      <w:bookmarkStart w:id="75" w:name="_Toc137928483"/>
      <w:r w:rsidRPr="008E5615">
        <w:rPr>
          <w:sz w:val="20"/>
          <w:szCs w:val="20"/>
        </w:rPr>
        <w:lastRenderedPageBreak/>
        <w:t>Hàm listen()</w:t>
      </w:r>
      <w:bookmarkEnd w:id="74"/>
      <w:bookmarkEnd w:id="75"/>
    </w:p>
    <w:p w14:paraId="3943FBB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001C0229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4D8B833C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mô tả của socket</w:t>
      </w:r>
    </w:p>
    <w:p w14:paraId="7C36724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hiều dài hàng đợi chờ kết nối</w:t>
      </w:r>
    </w:p>
    <w:p w14:paraId="4FCC1CE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47EEDB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thành công, trả về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gặp lỗi</w:t>
      </w:r>
    </w:p>
    <w:p w14:paraId="74736198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3FC22B68" w14:textId="77777777" w:rsidR="00255077" w:rsidRPr="008E5615" w:rsidRDefault="00255077" w:rsidP="00255077">
      <w:pPr>
        <w:rPr>
          <w:sz w:val="20"/>
          <w:szCs w:val="20"/>
        </w:rPr>
      </w:pPr>
    </w:p>
    <w:p w14:paraId="424ABB73" w14:textId="01B1CBE6" w:rsidR="00255077" w:rsidRPr="008E5615" w:rsidRDefault="00255077" w:rsidP="00255077">
      <w:pPr>
        <w:pStyle w:val="Heading1"/>
        <w:rPr>
          <w:sz w:val="20"/>
          <w:szCs w:val="20"/>
        </w:rPr>
      </w:pPr>
      <w:bookmarkStart w:id="76" w:name="_Toc137928428"/>
      <w:bookmarkStart w:id="77" w:name="_Toc137928484"/>
      <w:r w:rsidRPr="008E5615">
        <w:rPr>
          <w:sz w:val="20"/>
          <w:szCs w:val="20"/>
        </w:rPr>
        <w:t>Hàm accept()</w:t>
      </w:r>
      <w:bookmarkEnd w:id="76"/>
      <w:bookmarkEnd w:id="77"/>
    </w:p>
    <w:p w14:paraId="4BE4EEB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28A7A8F2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4309260E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ock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ocket chờ kết nối đã được khởi tạo</w:t>
      </w:r>
    </w:p>
    <w:p w14:paraId="5105AE44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on trỏ địa chỉ client</w:t>
      </w:r>
    </w:p>
    <w:p w14:paraId="61FB55F8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len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len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on trỏ độ dài địa chỉ client</w:t>
      </w:r>
    </w:p>
    <w:p w14:paraId="021E012F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mô tả của socket nếu thành công (giá trị kiểu int),</w:t>
      </w:r>
    </w:p>
    <w:p w14:paraId="542025BD" w14:textId="77777777" w:rsidR="00255077" w:rsidRPr="008E5615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rả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về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gặp lỗi</w:t>
      </w:r>
    </w:p>
    <w:p w14:paraId="04DAD347" w14:textId="77777777" w:rsidR="00DA02EA" w:rsidRPr="008E5615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 là socket đã được khởi tạo để chờ các kết nối</w:t>
      </w:r>
    </w:p>
    <w:p w14:paraId="59E80F80" w14:textId="77777777" w:rsidR="00DA02EA" w:rsidRPr="008E5615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s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36A790FF" w14:textId="77777777" w:rsidR="00DA02EA" w:rsidRPr="008E5615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1 là socket đại diện cho kết nối giữa server và client1</w:t>
      </w:r>
    </w:p>
    <w:p w14:paraId="557244E7" w14:textId="77777777" w:rsidR="00DA02EA" w:rsidRPr="008E5615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trong trường hợp này không cần quan tâm đến địa chỉ của client1</w:t>
      </w:r>
    </w:p>
    <w:p w14:paraId="1BCA2996" w14:textId="77777777" w:rsidR="00DA02EA" w:rsidRPr="008E5615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_i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35AA26E6" w14:textId="77777777" w:rsidR="00DA02EA" w:rsidRPr="008E5615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Add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BA3235D" w14:textId="77777777" w:rsidR="00DA02EA" w:rsidRPr="008E5615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2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s,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lientAdd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C909083" w14:textId="77777777" w:rsidR="00DA02EA" w:rsidRPr="008E5615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s2 là socket đại diện cho kết nối giữa server và client2</w:t>
      </w:r>
    </w:p>
    <w:p w14:paraId="7104B061" w14:textId="77777777" w:rsidR="00DA02EA" w:rsidRPr="008E5615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lientAddr chứa dữ liệu địa chỉ của client2 (địa chỉ IP và cổng)</w:t>
      </w:r>
    </w:p>
    <w:p w14:paraId="07E78823" w14:textId="77777777" w:rsidR="00255077" w:rsidRPr="008E5615" w:rsidRDefault="00255077" w:rsidP="00255077">
      <w:pPr>
        <w:rPr>
          <w:sz w:val="20"/>
          <w:szCs w:val="20"/>
        </w:rPr>
      </w:pPr>
    </w:p>
    <w:p w14:paraId="088F29CA" w14:textId="3E18F4B7" w:rsidR="00DA02EA" w:rsidRPr="008E5615" w:rsidRDefault="000C691A" w:rsidP="000C691A">
      <w:pPr>
        <w:pStyle w:val="Heading1"/>
        <w:rPr>
          <w:sz w:val="20"/>
          <w:szCs w:val="20"/>
        </w:rPr>
      </w:pPr>
      <w:bookmarkStart w:id="78" w:name="_Toc137928429"/>
      <w:bookmarkStart w:id="79" w:name="_Toc137928485"/>
      <w:r w:rsidRPr="008E5615">
        <w:rPr>
          <w:sz w:val="20"/>
          <w:szCs w:val="20"/>
        </w:rPr>
        <w:t>Hàm send()</w:t>
      </w:r>
      <w:bookmarkEnd w:id="78"/>
      <w:bookmarkEnd w:id="79"/>
    </w:p>
    <w:p w14:paraId="52ACB68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46E3F94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32DF8352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ock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ocket ở trạng thái đã kết nối</w:t>
      </w:r>
    </w:p>
    <w:p w14:paraId="43BDA8C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on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buffer chứa dữ liệu cần gửi</w:t>
      </w:r>
    </w:p>
    <w:p w14:paraId="5E0162F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ố byte cần gửi</w:t>
      </w:r>
    </w:p>
    <w:p w14:paraId="763D804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lags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ờ quy định cách truyền, mặc định là 0</w:t>
      </w:r>
    </w:p>
    <w:p w14:paraId="3070187D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768397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số byte đã gửi nếu thành công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rả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về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</w:t>
      </w:r>
    </w:p>
    <w:p w14:paraId="5471841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gặp lỗi</w:t>
      </w:r>
    </w:p>
    <w:p w14:paraId="21E440F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lient là socket đã được chấp nhận bởi server</w:t>
      </w:r>
    </w:p>
    <w:p w14:paraId="4C9E0852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đi 1 chuỗi ký tự</w:t>
      </w:r>
    </w:p>
    <w:p w14:paraId="65B2068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t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Hello Network Programming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9B179F3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str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str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8A06AB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D2AF00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ytes are sent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ret);</w:t>
      </w:r>
    </w:p>
    <w:p w14:paraId="63473EE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đi 1 mảng dữ liệu</w:t>
      </w:r>
    </w:p>
    <w:p w14:paraId="3F45994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lastRenderedPageBreak/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6C1740AA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 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318B93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i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;</w:t>
      </w:r>
    </w:p>
    <w:p w14:paraId="7686256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buf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1355E9FD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đi biến dữ liệu bất kỳ</w:t>
      </w:r>
    </w:p>
    <w:p w14:paraId="61FE554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oub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d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.23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751A010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d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BEB8832" w14:textId="77777777" w:rsidR="000C691A" w:rsidRPr="008E5615" w:rsidRDefault="000C691A" w:rsidP="000C691A">
      <w:pPr>
        <w:rPr>
          <w:sz w:val="20"/>
          <w:szCs w:val="20"/>
        </w:rPr>
      </w:pPr>
    </w:p>
    <w:p w14:paraId="7EB9D2B4" w14:textId="2C008C60" w:rsidR="000C691A" w:rsidRPr="008E5615" w:rsidRDefault="000C691A" w:rsidP="000C691A">
      <w:pPr>
        <w:pStyle w:val="Heading1"/>
        <w:rPr>
          <w:sz w:val="20"/>
          <w:szCs w:val="20"/>
        </w:rPr>
      </w:pPr>
      <w:bookmarkStart w:id="80" w:name="_Toc137928430"/>
      <w:bookmarkStart w:id="81" w:name="_Toc137928486"/>
      <w:r w:rsidRPr="008E5615">
        <w:rPr>
          <w:sz w:val="20"/>
          <w:szCs w:val="20"/>
        </w:rPr>
        <w:t>Hàm write()</w:t>
      </w:r>
      <w:bookmarkEnd w:id="80"/>
      <w:bookmarkEnd w:id="81"/>
    </w:p>
    <w:p w14:paraId="3557B6F3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01125BAD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writ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3853B5B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ocket ở trạng thái đã kết nối</w:t>
      </w:r>
    </w:p>
    <w:p w14:paraId="7E6E29D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on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buffer chứa dữ liệu cần gửi</w:t>
      </w:r>
    </w:p>
    <w:p w14:paraId="6347B03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ố byte cần gửi</w:t>
      </w:r>
    </w:p>
    <w:p w14:paraId="503FEDB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F9081F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số byte đã gửi nếu thành công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rả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về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</w:t>
      </w:r>
    </w:p>
    <w:p w14:paraId="25D6C8C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gặp lỗi</w:t>
      </w:r>
    </w:p>
    <w:p w14:paraId="3BE26C2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lient là socket đã được chấp nhận bởi server</w:t>
      </w:r>
    </w:p>
    <w:p w14:paraId="785B6AB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đi 1 chuỗi ký tự</w:t>
      </w:r>
    </w:p>
    <w:p w14:paraId="661A76FA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t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Hello Network Programming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2053362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writ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str,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r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str));</w:t>
      </w:r>
    </w:p>
    <w:p w14:paraId="33514E23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!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12F51A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%d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bytes are sent"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 res);</w:t>
      </w:r>
    </w:p>
    <w:p w14:paraId="1F5B812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đi 1 mảng dữ liệu</w:t>
      </w:r>
    </w:p>
    <w:p w14:paraId="14778693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4872661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; 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 i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+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7C3F63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[i]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i;</w:t>
      </w:r>
    </w:p>
    <w:p w14:paraId="63C8B49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writ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25C4787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gửi đi biến dữ liệu bất kỳ</w:t>
      </w:r>
    </w:p>
    <w:p w14:paraId="7D4F54B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oub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.234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67729DC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writ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62FC017A" w14:textId="77777777" w:rsidR="000C691A" w:rsidRPr="008E5615" w:rsidRDefault="000C691A" w:rsidP="000C691A">
      <w:pPr>
        <w:rPr>
          <w:sz w:val="20"/>
          <w:szCs w:val="20"/>
        </w:rPr>
      </w:pPr>
    </w:p>
    <w:p w14:paraId="39EF1894" w14:textId="1EEF0864" w:rsidR="000C691A" w:rsidRPr="008E5615" w:rsidRDefault="000C691A" w:rsidP="000C691A">
      <w:pPr>
        <w:pStyle w:val="Heading1"/>
        <w:rPr>
          <w:sz w:val="20"/>
          <w:szCs w:val="20"/>
        </w:rPr>
      </w:pPr>
      <w:bookmarkStart w:id="82" w:name="_Toc137928431"/>
      <w:bookmarkStart w:id="83" w:name="_Toc137928487"/>
      <w:r w:rsidRPr="008E5615">
        <w:rPr>
          <w:sz w:val="20"/>
          <w:szCs w:val="20"/>
        </w:rPr>
        <w:t>Hàm recv()</w:t>
      </w:r>
      <w:bookmarkEnd w:id="82"/>
      <w:bookmarkEnd w:id="83"/>
    </w:p>
    <w:p w14:paraId="248D50A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5C5BD78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ock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ocket ở trạng thái đã kết nối</w:t>
      </w:r>
    </w:p>
    <w:p w14:paraId="4A6947F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buffer chứa dữ liệu sẽ nhận được</w:t>
      </w:r>
    </w:p>
    <w:p w14:paraId="43FA9F5A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ố byte muốn nhận (độ dài của buffer)</w:t>
      </w:r>
    </w:p>
    <w:p w14:paraId="00C02A9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lags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ờ quy định cách nhận, mặc định là 0</w:t>
      </w:r>
    </w:p>
    <w:p w14:paraId="672FD0F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0700D8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số byte đã nhận nếu thành công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rả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về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</w:t>
      </w:r>
    </w:p>
    <w:p w14:paraId="55C33CF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kết nối bị đóng, trả về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gặp lỗi</w:t>
      </w:r>
    </w:p>
    <w:p w14:paraId="3E06E2E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lient là socket đã được chấp nhận bởi server</w:t>
      </w:r>
    </w:p>
    <w:p w14:paraId="293B14C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5A98E8DD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1 buffer dữ liệu</w:t>
      </w:r>
    </w:p>
    <w:p w14:paraId="372A4692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lastRenderedPageBreak/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6BE2122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biến dữ liệu bất kỳ</w:t>
      </w:r>
    </w:p>
    <w:p w14:paraId="5AE0189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oub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d;</w:t>
      </w:r>
    </w:p>
    <w:p w14:paraId="621C6DB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d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77AAC26D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đến khi ngắt kết nối</w:t>
      </w:r>
    </w:p>
    <w:p w14:paraId="6CF1B679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ru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0FF228E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buf),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58191EB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iểm tra điều kiện kết nối</w:t>
      </w:r>
    </w:p>
    <w:p w14:paraId="56BCD7D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5B0CF7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B12B2FD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xử lý dữ liệu nhận được</w:t>
      </w:r>
    </w:p>
    <w:p w14:paraId="67694955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4FEE1047" w14:textId="77777777" w:rsidR="000C691A" w:rsidRPr="008E5615" w:rsidRDefault="000C691A" w:rsidP="000C691A">
      <w:pPr>
        <w:rPr>
          <w:sz w:val="20"/>
          <w:szCs w:val="20"/>
        </w:rPr>
      </w:pPr>
    </w:p>
    <w:p w14:paraId="263571C3" w14:textId="04EC2266" w:rsidR="000C691A" w:rsidRPr="008E5615" w:rsidRDefault="000C691A" w:rsidP="000C691A">
      <w:pPr>
        <w:pStyle w:val="Heading1"/>
        <w:rPr>
          <w:sz w:val="20"/>
          <w:szCs w:val="20"/>
        </w:rPr>
      </w:pPr>
      <w:bookmarkStart w:id="84" w:name="_Toc137928432"/>
      <w:bookmarkStart w:id="85" w:name="_Toc137928488"/>
      <w:r w:rsidRPr="008E5615">
        <w:rPr>
          <w:sz w:val="20"/>
          <w:szCs w:val="20"/>
        </w:rPr>
        <w:t>Hàm read()</w:t>
      </w:r>
      <w:bookmarkEnd w:id="84"/>
      <w:bookmarkEnd w:id="85"/>
    </w:p>
    <w:p w14:paraId="53D0F2E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1203562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250CAC33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ocket ở trạng thái đã kết nối</w:t>
      </w:r>
    </w:p>
    <w:p w14:paraId="7236E37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buffer chứa dữ liệu sẽ nhận được</w:t>
      </w:r>
    </w:p>
    <w:p w14:paraId="3EC02165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bytes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ố byte muốn nhận (độ dài của buffer)</w:t>
      </w:r>
    </w:p>
    <w:p w14:paraId="6BCDF422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71BB163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số byte đã nhận nếu thành công,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rả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về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</w:t>
      </w:r>
    </w:p>
    <w:p w14:paraId="5C7118AD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kết nối bị đóng, trả về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gặp lỗi</w:t>
      </w:r>
    </w:p>
    <w:p w14:paraId="79CC8C65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client là socket đã được chấp nhận bởi server</w:t>
      </w:r>
    </w:p>
    <w:p w14:paraId="3732FFF2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ha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[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56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];</w:t>
      </w:r>
    </w:p>
    <w:p w14:paraId="3A91A72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1 buffer dữ liệu</w:t>
      </w:r>
    </w:p>
    <w:p w14:paraId="00C56A05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buf));</w:t>
      </w:r>
    </w:p>
    <w:p w14:paraId="3080EAC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biến dữ liệu bất kỳ</w:t>
      </w:r>
    </w:p>
    <w:p w14:paraId="5CBCA20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oub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4BA0A692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);</w:t>
      </w:r>
    </w:p>
    <w:p w14:paraId="6D22FDD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nhận dữ liệu đến khi ngắt kết nối</w:t>
      </w:r>
    </w:p>
    <w:p w14:paraId="7271E46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tru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 {</w:t>
      </w:r>
    </w:p>
    <w:p w14:paraId="1654D4A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client, buf,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o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buf));</w:t>
      </w:r>
    </w:p>
    <w:p w14:paraId="4F700222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kiểm tra điều kiện kết nối</w:t>
      </w:r>
    </w:p>
    <w:p w14:paraId="170EB3E9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r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lt;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2A18B82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break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115D871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// xử lý dữ liệu nhận được</w:t>
      </w:r>
    </w:p>
    <w:p w14:paraId="4C14257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7BFC9FB6" w14:textId="77777777" w:rsidR="00255077" w:rsidRPr="008E5615" w:rsidRDefault="00255077" w:rsidP="00255077">
      <w:pPr>
        <w:rPr>
          <w:sz w:val="20"/>
          <w:szCs w:val="20"/>
        </w:rPr>
      </w:pPr>
    </w:p>
    <w:p w14:paraId="17D845BC" w14:textId="0CE494F4" w:rsidR="000C691A" w:rsidRPr="008E5615" w:rsidRDefault="000C691A" w:rsidP="000C691A">
      <w:pPr>
        <w:pStyle w:val="Heading1"/>
        <w:rPr>
          <w:sz w:val="20"/>
          <w:szCs w:val="20"/>
        </w:rPr>
      </w:pPr>
      <w:bookmarkStart w:id="86" w:name="_Toc137928433"/>
      <w:bookmarkStart w:id="87" w:name="_Toc137928489"/>
      <w:r w:rsidRPr="008E5615">
        <w:rPr>
          <w:sz w:val="20"/>
          <w:szCs w:val="20"/>
        </w:rPr>
        <w:t>Hàm close()</w:t>
      </w:r>
      <w:bookmarkEnd w:id="86"/>
      <w:bookmarkEnd w:id="87"/>
    </w:p>
    <w:p w14:paraId="6913276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unistd.h&gt;</w:t>
      </w:r>
    </w:p>
    <w:p w14:paraId="1EDA9EA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4404AA5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fd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ocket cần đóng kết nối</w:t>
      </w:r>
    </w:p>
    <w:p w14:paraId="0208486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12CEDEC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thành công, trả về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gặp lỗi</w:t>
      </w:r>
    </w:p>
    <w:p w14:paraId="17F0C267" w14:textId="77777777" w:rsidR="000C691A" w:rsidRPr="008E5615" w:rsidRDefault="000C691A" w:rsidP="000C691A">
      <w:pPr>
        <w:rPr>
          <w:sz w:val="20"/>
          <w:szCs w:val="20"/>
        </w:rPr>
      </w:pPr>
    </w:p>
    <w:p w14:paraId="13E806DA" w14:textId="0BCC7AC8" w:rsidR="000C691A" w:rsidRPr="008E5615" w:rsidRDefault="000C691A" w:rsidP="000C691A">
      <w:pPr>
        <w:pStyle w:val="Heading1"/>
        <w:rPr>
          <w:sz w:val="20"/>
          <w:szCs w:val="20"/>
        </w:rPr>
      </w:pPr>
      <w:bookmarkStart w:id="88" w:name="_Toc137928434"/>
      <w:bookmarkStart w:id="89" w:name="_Toc137928490"/>
      <w:r w:rsidRPr="008E5615">
        <w:rPr>
          <w:sz w:val="20"/>
          <w:szCs w:val="20"/>
        </w:rPr>
        <w:t>Hàm shutdown()</w:t>
      </w:r>
      <w:bookmarkEnd w:id="88"/>
      <w:bookmarkEnd w:id="89"/>
    </w:p>
    <w:p w14:paraId="1A5DA9FD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ocket.h&gt;</w:t>
      </w:r>
    </w:p>
    <w:p w14:paraId="164F1F5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hutdow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7470EFB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ock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ocket cần đóng kết nối</w:t>
      </w:r>
    </w:p>
    <w:p w14:paraId="2BA92D6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ow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ách thức đóng kết nối</w:t>
      </w:r>
    </w:p>
    <w:p w14:paraId="143F8DE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532B2D3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Lệnh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hutdow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fd, SHUT_RDWR) tương đương lệnh</w:t>
      </w:r>
    </w:p>
    <w:p w14:paraId="65032A6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fd)</w:t>
      </w:r>
    </w:p>
    <w:p w14:paraId="0CA747D3" w14:textId="77777777" w:rsidR="000C691A" w:rsidRPr="008E5615" w:rsidRDefault="000C691A" w:rsidP="000C691A">
      <w:pPr>
        <w:rPr>
          <w:sz w:val="20"/>
          <w:szCs w:val="20"/>
        </w:rPr>
      </w:pPr>
    </w:p>
    <w:p w14:paraId="5B94AE77" w14:textId="392210AC" w:rsidR="000C691A" w:rsidRPr="008E5615" w:rsidRDefault="000C691A" w:rsidP="000C691A">
      <w:pPr>
        <w:pStyle w:val="Heading1"/>
        <w:rPr>
          <w:sz w:val="20"/>
          <w:szCs w:val="20"/>
        </w:rPr>
      </w:pPr>
      <w:bookmarkStart w:id="90" w:name="_Toc137928435"/>
      <w:bookmarkStart w:id="91" w:name="_Toc137928491"/>
      <w:r w:rsidRPr="008E5615">
        <w:rPr>
          <w:sz w:val="20"/>
          <w:szCs w:val="20"/>
        </w:rPr>
        <w:t>Hàm connect()</w:t>
      </w:r>
      <w:bookmarkEnd w:id="90"/>
      <w:bookmarkEnd w:id="91"/>
    </w:p>
    <w:p w14:paraId="04BB5515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21BBBB2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ock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ocket đã được tạo</w:t>
      </w:r>
    </w:p>
    <w:p w14:paraId="3A07ADA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on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on trỏ địa chỉ server</w:t>
      </w:r>
    </w:p>
    <w:p w14:paraId="539E658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len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ddrlen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độ dài cấu trúc địa chỉ</w:t>
      </w:r>
    </w:p>
    <w:p w14:paraId="7EAA58F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6823E2E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thành công, trả về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gặp lỗi</w:t>
      </w:r>
    </w:p>
    <w:p w14:paraId="43C4BCC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22DACF92" w14:textId="77777777" w:rsidR="000C691A" w:rsidRPr="008E5615" w:rsidRDefault="000C691A" w:rsidP="000C691A">
      <w:pPr>
        <w:rPr>
          <w:sz w:val="20"/>
          <w:szCs w:val="20"/>
        </w:rPr>
      </w:pPr>
    </w:p>
    <w:p w14:paraId="7666A56F" w14:textId="4C443372" w:rsidR="000C691A" w:rsidRPr="008E5615" w:rsidRDefault="000C691A" w:rsidP="000C691A">
      <w:pPr>
        <w:pStyle w:val="Heading1"/>
        <w:rPr>
          <w:sz w:val="20"/>
          <w:szCs w:val="20"/>
        </w:rPr>
      </w:pPr>
      <w:bookmarkStart w:id="92" w:name="_Toc137928436"/>
      <w:bookmarkStart w:id="93" w:name="_Toc137928492"/>
      <w:r w:rsidRPr="008E5615">
        <w:rPr>
          <w:sz w:val="20"/>
          <w:szCs w:val="20"/>
        </w:rPr>
        <w:t>Hàm sendto() (UDP)</w:t>
      </w:r>
      <w:bookmarkEnd w:id="92"/>
      <w:bookmarkEnd w:id="93"/>
    </w:p>
    <w:p w14:paraId="0887C203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t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5B2A995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ock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ocket đã được khởi tạo</w:t>
      </w:r>
    </w:p>
    <w:p w14:paraId="0C4AB8C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on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buffer chứa dữ liệu cần gửi</w:t>
      </w:r>
    </w:p>
    <w:p w14:paraId="299EF63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ố byte cần gửi</w:t>
      </w:r>
    </w:p>
    <w:p w14:paraId="525892F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lag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ờ quy định cách gửi, mặc định là 0</w:t>
      </w:r>
    </w:p>
    <w:p w14:paraId="2B0AF8A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ons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on trỏ địa chỉ bên nhận</w:t>
      </w:r>
    </w:p>
    <w:p w14:paraId="5EF20039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len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addr_len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độ dài cấu trúc địa chỉ</w:t>
      </w:r>
    </w:p>
    <w:p w14:paraId="04FF7795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579B3FA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số byte đã gửi nếu thành công, trả</w:t>
      </w:r>
    </w:p>
    <w:p w14:paraId="79E6EB05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về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gặp lỗi</w:t>
      </w:r>
    </w:p>
    <w:p w14:paraId="2E1F333C" w14:textId="77777777" w:rsidR="000C691A" w:rsidRPr="008E5615" w:rsidRDefault="000C691A" w:rsidP="000C691A">
      <w:pPr>
        <w:rPr>
          <w:sz w:val="20"/>
          <w:szCs w:val="20"/>
        </w:rPr>
      </w:pPr>
    </w:p>
    <w:p w14:paraId="015F68E0" w14:textId="4D64298C" w:rsidR="000C691A" w:rsidRPr="008E5615" w:rsidRDefault="000C691A" w:rsidP="000C691A">
      <w:pPr>
        <w:pStyle w:val="Heading1"/>
        <w:rPr>
          <w:sz w:val="20"/>
          <w:szCs w:val="20"/>
        </w:rPr>
      </w:pPr>
      <w:bookmarkStart w:id="94" w:name="_Toc137928437"/>
      <w:bookmarkStart w:id="95" w:name="_Toc137928493"/>
      <w:r w:rsidRPr="008E5615">
        <w:rPr>
          <w:sz w:val="20"/>
          <w:szCs w:val="20"/>
        </w:rPr>
        <w:t>Hàm recvfrom() (UDP)</w:t>
      </w:r>
      <w:bookmarkEnd w:id="94"/>
      <w:bookmarkEnd w:id="95"/>
    </w:p>
    <w:p w14:paraId="434C8C0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from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6AA4E4F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ock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ocket đã khởi tạo</w:t>
      </w:r>
    </w:p>
    <w:p w14:paraId="52F1FF8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uf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buf chứa dữ liệu nhận được</w:t>
      </w:r>
    </w:p>
    <w:p w14:paraId="28E49F4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ize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ố byte muốn nhận (kích thước buffer)</w:t>
      </w:r>
    </w:p>
    <w:p w14:paraId="65C0553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lag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ờ quy định cách nhận, mặc định là 0</w:t>
      </w:r>
    </w:p>
    <w:p w14:paraId="1E911B2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sockaddr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rc_add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on trỏ địa chỉ bên gửi</w:t>
      </w:r>
    </w:p>
    <w:p w14:paraId="3FCCA082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cklen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addr_len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con trỏ độ dài địa chỉ</w:t>
      </w:r>
    </w:p>
    <w:p w14:paraId="28366B2D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4ABA6FE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số byte đã nhận nếu thành công, trả</w:t>
      </w:r>
    </w:p>
    <w:p w14:paraId="6D646AA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về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gặp lỗi</w:t>
      </w:r>
    </w:p>
    <w:p w14:paraId="48D5B992" w14:textId="77777777" w:rsidR="000C691A" w:rsidRPr="008E5615" w:rsidRDefault="000C691A" w:rsidP="000C691A">
      <w:pPr>
        <w:rPr>
          <w:sz w:val="20"/>
          <w:szCs w:val="20"/>
        </w:rPr>
      </w:pPr>
    </w:p>
    <w:p w14:paraId="3594ABDF" w14:textId="716B7193" w:rsidR="000C691A" w:rsidRPr="008E5615" w:rsidRDefault="000C691A" w:rsidP="000C691A">
      <w:pPr>
        <w:pStyle w:val="Heading1"/>
        <w:rPr>
          <w:sz w:val="20"/>
          <w:szCs w:val="20"/>
        </w:rPr>
      </w:pPr>
      <w:bookmarkStart w:id="96" w:name="_Toc137928438"/>
      <w:bookmarkStart w:id="97" w:name="_Toc137928494"/>
      <w:r w:rsidRPr="008E5615">
        <w:rPr>
          <w:sz w:val="20"/>
          <w:szCs w:val="20"/>
        </w:rPr>
        <w:lastRenderedPageBreak/>
        <w:t>Hàm ioctl() -&gt; bất đồng bộ</w:t>
      </w:r>
      <w:bookmarkEnd w:id="96"/>
      <w:bookmarkEnd w:id="97"/>
    </w:p>
    <w:p w14:paraId="0299F06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unsigne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long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ul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;</w:t>
      </w:r>
    </w:p>
    <w:p w14:paraId="09B08A06" w14:textId="58E096E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oct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socket_fd, FIONBIO,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amp;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;</w:t>
      </w:r>
    </w:p>
    <w:p w14:paraId="0842A3D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764CC941" w14:textId="414328FD" w:rsidR="000C691A" w:rsidRPr="008E5615" w:rsidRDefault="000C691A" w:rsidP="000C691A">
      <w:pPr>
        <w:pStyle w:val="Heading1"/>
        <w:rPr>
          <w:sz w:val="20"/>
          <w:szCs w:val="20"/>
        </w:rPr>
      </w:pPr>
      <w:bookmarkStart w:id="98" w:name="_Toc137928439"/>
      <w:bookmarkStart w:id="99" w:name="_Toc137928495"/>
      <w:r w:rsidRPr="008E5615">
        <w:rPr>
          <w:sz w:val="20"/>
          <w:szCs w:val="20"/>
        </w:rPr>
        <w:t>Hàm fcntl() -&gt; bất đồng bộ</w:t>
      </w:r>
      <w:bookmarkEnd w:id="98"/>
      <w:bookmarkEnd w:id="99"/>
    </w:p>
    <w:p w14:paraId="693D9E85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cnt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socket_fd, F_SETFL, O_NONBLOCK);</w:t>
      </w:r>
    </w:p>
    <w:p w14:paraId="2EDA816A" w14:textId="77777777" w:rsidR="000C691A" w:rsidRPr="008E5615" w:rsidRDefault="000C691A" w:rsidP="000C691A">
      <w:pPr>
        <w:rPr>
          <w:sz w:val="20"/>
          <w:szCs w:val="20"/>
        </w:rPr>
      </w:pPr>
    </w:p>
    <w:p w14:paraId="52B06025" w14:textId="536547AD" w:rsidR="000C691A" w:rsidRPr="008E5615" w:rsidRDefault="000C691A" w:rsidP="000C691A">
      <w:pPr>
        <w:pStyle w:val="Heading1"/>
        <w:rPr>
          <w:sz w:val="20"/>
          <w:szCs w:val="20"/>
        </w:rPr>
      </w:pPr>
      <w:bookmarkStart w:id="100" w:name="_Toc137928440"/>
      <w:bookmarkStart w:id="101" w:name="_Toc137928496"/>
      <w:r w:rsidRPr="008E5615">
        <w:rPr>
          <w:sz w:val="20"/>
          <w:szCs w:val="20"/>
        </w:rPr>
        <w:t>Hàm select()</w:t>
      </w:r>
      <w:bookmarkEnd w:id="100"/>
      <w:bookmarkEnd w:id="101"/>
    </w:p>
    <w:p w14:paraId="4BCA2D5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Cú pháp hàm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l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2639BD1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#include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&lt;sys/select.h&gt;</w:t>
      </w:r>
    </w:p>
    <w:p w14:paraId="10170EF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l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fd_s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ad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5FA4FE4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fd_s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rite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fd_s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xcept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</w:p>
    <w:p w14:paraId="57BAE11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timeval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meou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)</w:t>
      </w:r>
    </w:p>
    <w:p w14:paraId="375B567A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nfds: giá trị socket lớn nhất cộng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được gán vào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tập hợp</w:t>
      </w:r>
    </w:p>
    <w:p w14:paraId="4611559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không vượt quá FD_SETSIZE)</w:t>
      </w:r>
    </w:p>
    <w:p w14:paraId="220D88C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readfds: tập các socket chờ sự kiện đọc</w:t>
      </w:r>
    </w:p>
    <w:p w14:paraId="7C45FF7A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writefds: tập các socket chờ sự kiện ghi</w:t>
      </w:r>
    </w:p>
    <w:p w14:paraId="2466F7D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exceptfds: tập các socket chờ sự kiện ngoại lệ hoặc lỗi</w:t>
      </w:r>
    </w:p>
    <w:p w14:paraId="1D3DB03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timeout: thời gian chờ các sự kiện</w:t>
      </w:r>
    </w:p>
    <w:p w14:paraId="629E1D0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U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– chờ với thời gian vô hạn</w:t>
      </w:r>
    </w:p>
    <w:p w14:paraId="66CC505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– không chờ sự kiện nào</w:t>
      </w:r>
    </w:p>
    <w:p w14:paraId="4733C9D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– chờ với thời gian xác định</w:t>
      </w:r>
    </w:p>
    <w:p w14:paraId="760356E7" w14:textId="77777777" w:rsidR="000C691A" w:rsidRPr="008E5615" w:rsidRDefault="000C691A" w:rsidP="000C691A">
      <w:pPr>
        <w:rPr>
          <w:sz w:val="20"/>
          <w:szCs w:val="20"/>
        </w:rPr>
      </w:pPr>
    </w:p>
    <w:p w14:paraId="3432824A" w14:textId="0EB4B60E" w:rsidR="000C691A" w:rsidRPr="008E5615" w:rsidRDefault="000C691A" w:rsidP="000C691A">
      <w:pPr>
        <w:pStyle w:val="Heading1"/>
        <w:rPr>
          <w:sz w:val="20"/>
          <w:szCs w:val="20"/>
        </w:rPr>
      </w:pPr>
      <w:bookmarkStart w:id="102" w:name="_Toc137928441"/>
      <w:bookmarkStart w:id="103" w:name="_Toc137928497"/>
      <w:r w:rsidRPr="008E5615">
        <w:rPr>
          <w:sz w:val="20"/>
          <w:szCs w:val="20"/>
        </w:rPr>
        <w:t>Cấu trúc fd_set</w:t>
      </w:r>
      <w:bookmarkEnd w:id="102"/>
      <w:bookmarkEnd w:id="103"/>
    </w:p>
    <w:p w14:paraId="28E902A5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CLR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fd_s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Xóa fd ra khỏi tập set</w:t>
      </w:r>
    </w:p>
    <w:p w14:paraId="0E172CD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IS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fd_s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Kiểm tra sự kiện của</w:t>
      </w:r>
    </w:p>
    <w:p w14:paraId="2A1F133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fd xảy ra với tập set</w:t>
      </w:r>
    </w:p>
    <w:p w14:paraId="0531BF5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, fd_s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Gắn fd vào tập set</w:t>
      </w:r>
    </w:p>
    <w:p w14:paraId="608523B9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voi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D_ZERO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(fd_set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;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Xóa tất cả các socket khỏi tập</w:t>
      </w:r>
    </w:p>
    <w:p w14:paraId="6EB84AD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set</w:t>
      </w:r>
    </w:p>
    <w:p w14:paraId="2F1D1E9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</w:p>
    <w:p w14:paraId="1F8C4492" w14:textId="77777777" w:rsidR="000C691A" w:rsidRPr="008E5615" w:rsidRDefault="000C691A" w:rsidP="000C691A">
      <w:pPr>
        <w:rPr>
          <w:sz w:val="20"/>
          <w:szCs w:val="20"/>
        </w:rPr>
      </w:pPr>
    </w:p>
    <w:p w14:paraId="2CFA54DF" w14:textId="77777777" w:rsidR="000C691A" w:rsidRPr="008E5615" w:rsidRDefault="000C691A" w:rsidP="000C691A">
      <w:pPr>
        <w:pStyle w:val="Heading1"/>
        <w:rPr>
          <w:rFonts w:eastAsia="Times New Roman"/>
          <w:sz w:val="20"/>
          <w:szCs w:val="20"/>
        </w:rPr>
      </w:pPr>
      <w:bookmarkStart w:id="104" w:name="_Toc137928442"/>
      <w:bookmarkStart w:id="105" w:name="_Toc137928498"/>
      <w:r w:rsidRPr="008E5615">
        <w:rPr>
          <w:rFonts w:eastAsia="Times New Roman"/>
          <w:sz w:val="20"/>
          <w:szCs w:val="20"/>
        </w:rPr>
        <w:t xml:space="preserve">Cấu </w:t>
      </w:r>
      <w:r w:rsidRPr="008E5615">
        <w:rPr>
          <w:rFonts w:eastAsia="Times New Roman"/>
          <w:color w:val="9CDCFE"/>
          <w:sz w:val="20"/>
          <w:szCs w:val="20"/>
        </w:rPr>
        <w:t>trúc</w:t>
      </w:r>
      <w:r w:rsidRPr="008E5615">
        <w:rPr>
          <w:rFonts w:eastAsia="Times New Roman"/>
          <w:sz w:val="20"/>
          <w:szCs w:val="20"/>
        </w:rPr>
        <w:t xml:space="preserve"> pollfd</w:t>
      </w:r>
      <w:bookmarkEnd w:id="104"/>
      <w:bookmarkEnd w:id="105"/>
    </w:p>
    <w:p w14:paraId="1A96BE4A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fd {</w:t>
      </w:r>
    </w:p>
    <w:p w14:paraId="240EE57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fd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Mô tả (socket) cần thăm dò</w:t>
      </w:r>
    </w:p>
    <w:p w14:paraId="6A86C69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h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events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Mặt nạ sự kiện cần kiểm tra</w:t>
      </w:r>
    </w:p>
    <w:p w14:paraId="4F7EB64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hor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revents;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Mặt nạ sự kiện đã xảy ra</w:t>
      </w:r>
    </w:p>
    <w:p w14:paraId="4B23869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14:paraId="2CEEABD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Chương trình cần thiết lập mặt nạ sự kiện trong</w:t>
      </w:r>
    </w:p>
    <w:p w14:paraId="5B441DCB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trường events trước khi thăm dò và kiểm tra mặt nạ</w:t>
      </w:r>
    </w:p>
    <w:p w14:paraId="5F37CCC9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sự kiện trong trường revents sau khi thăm dò.</w:t>
      </w:r>
    </w:p>
    <w:p w14:paraId="7AB8254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Một số mặt nạ sự kiện hay dùng:</w:t>
      </w:r>
    </w:p>
    <w:p w14:paraId="057A914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lastRenderedPageBreak/>
        <w:t>• POLLIN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/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POLLRDNORM – Có kết nối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/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có dữ liệu để đọc</w:t>
      </w:r>
    </w:p>
    <w:p w14:paraId="4A23EFBD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POLLOUT – Sẵn sàng ghi dữ liệu</w:t>
      </w:r>
    </w:p>
    <w:p w14:paraId="5FB1002C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POLLERR – Lỗi đọc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/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ghi dữ liệu</w:t>
      </w:r>
    </w:p>
    <w:p w14:paraId="7B34826D" w14:textId="77777777" w:rsidR="000C691A" w:rsidRPr="008E5615" w:rsidRDefault="000C691A" w:rsidP="000C691A">
      <w:pPr>
        <w:rPr>
          <w:sz w:val="20"/>
          <w:szCs w:val="20"/>
        </w:rPr>
      </w:pPr>
    </w:p>
    <w:p w14:paraId="35CE5FF0" w14:textId="4262E8E5" w:rsidR="000C691A" w:rsidRPr="008E5615" w:rsidRDefault="000C691A" w:rsidP="000C691A">
      <w:pPr>
        <w:pStyle w:val="Heading1"/>
        <w:rPr>
          <w:sz w:val="20"/>
          <w:szCs w:val="20"/>
        </w:rPr>
      </w:pPr>
      <w:bookmarkStart w:id="106" w:name="_Toc137928443"/>
      <w:bookmarkStart w:id="107" w:name="_Toc137928499"/>
      <w:r w:rsidRPr="008E5615">
        <w:rPr>
          <w:sz w:val="20"/>
          <w:szCs w:val="20"/>
        </w:rPr>
        <w:t>Hàm poll()</w:t>
      </w:r>
      <w:bookmarkEnd w:id="106"/>
      <w:bookmarkEnd w:id="107"/>
    </w:p>
    <w:p w14:paraId="115EF47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oll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(</w:t>
      </w:r>
    </w:p>
    <w:p w14:paraId="02D4154D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tru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pollfd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*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Tập hợp các mô tả cần đợi sự kiện</w:t>
      </w:r>
    </w:p>
    <w:p w14:paraId="1D41EFA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nfds_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</w:t>
      </w:r>
      <w:r w:rsidRPr="008E5615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fds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,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Số lượng các mô tả, không vượt quá</w:t>
      </w:r>
    </w:p>
    <w:p w14:paraId="0594D5B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RLIMIT_NOFILE</w:t>
      </w:r>
    </w:p>
    <w:p w14:paraId="39D7560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timeout</w:t>
      </w:r>
      <w:r w:rsidRPr="008E5615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// Thời gian chờ theo ms. Nếu bằng -1 thì hàm</w:t>
      </w:r>
    </w:p>
    <w:p w14:paraId="150BF2C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chỉ trả về kết quả khi có sự kiện xảy ra.</w:t>
      </w:r>
    </w:p>
    <w:p w14:paraId="066DAAE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)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&gt;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Hàm trả về số lượng cấu trúc có sự kiện xảy ra nếu</w:t>
      </w:r>
    </w:p>
    <w:p w14:paraId="3841A433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thành công, trả về 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-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bị lỗi. Trả về </w:t>
      </w:r>
      <w:r w:rsidRPr="008E5615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 nếu hết giờ.</w:t>
      </w:r>
    </w:p>
    <w:p w14:paraId="37E4B2B1" w14:textId="77777777" w:rsidR="000C691A" w:rsidRPr="008E5615" w:rsidRDefault="000C691A" w:rsidP="000C691A">
      <w:pPr>
        <w:rPr>
          <w:sz w:val="20"/>
          <w:szCs w:val="20"/>
        </w:rPr>
      </w:pPr>
    </w:p>
    <w:p w14:paraId="6325F7F6" w14:textId="1D189247" w:rsidR="000C691A" w:rsidRPr="008E5615" w:rsidRDefault="000C691A" w:rsidP="000C691A">
      <w:pPr>
        <w:pStyle w:val="Heading1"/>
        <w:rPr>
          <w:rFonts w:eastAsia="Times New Roman"/>
          <w:sz w:val="20"/>
          <w:szCs w:val="20"/>
        </w:rPr>
      </w:pPr>
      <w:bookmarkStart w:id="108" w:name="_Toc137928444"/>
      <w:bookmarkStart w:id="109" w:name="_Toc137928500"/>
      <w:r w:rsidRPr="008E5615">
        <w:rPr>
          <w:rFonts w:eastAsia="Times New Roman"/>
          <w:sz w:val="20"/>
          <w:szCs w:val="20"/>
        </w:rPr>
        <w:t xml:space="preserve">Truyền </w:t>
      </w:r>
      <w:r w:rsidRPr="008E5615">
        <w:rPr>
          <w:rFonts w:eastAsia="Times New Roman"/>
          <w:color w:val="9CDCFE"/>
          <w:sz w:val="20"/>
          <w:szCs w:val="20"/>
        </w:rPr>
        <w:t>dữ</w:t>
      </w:r>
      <w:r w:rsidRPr="008E5615">
        <w:rPr>
          <w:rFonts w:eastAsia="Times New Roman"/>
          <w:sz w:val="20"/>
          <w:szCs w:val="20"/>
        </w:rPr>
        <w:t xml:space="preserve"> liệu sử dụng TCP </w:t>
      </w:r>
      <w:r w:rsidRPr="008E5615">
        <w:rPr>
          <w:rFonts w:eastAsia="Times New Roman"/>
          <w:color w:val="D4D4D4"/>
          <w:sz w:val="20"/>
          <w:szCs w:val="20"/>
        </w:rPr>
        <w:t>-</w:t>
      </w:r>
      <w:r w:rsidRPr="008E5615">
        <w:rPr>
          <w:rFonts w:eastAsia="Times New Roman"/>
          <w:sz w:val="20"/>
          <w:szCs w:val="20"/>
        </w:rPr>
        <w:t xml:space="preserve"> Ứng dụng server</w:t>
      </w:r>
      <w:bookmarkEnd w:id="108"/>
      <w:bookmarkEnd w:id="109"/>
    </w:p>
    <w:p w14:paraId="42A6794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Tạo socket qua hàm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078660C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Gắn socket vào một giao diện mạng thông qua hàm</w:t>
      </w:r>
    </w:p>
    <w:p w14:paraId="493B3B3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i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005B51B3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Chuyển socket sang trạng thái đợi kết nối qua hàm</w:t>
      </w:r>
    </w:p>
    <w:p w14:paraId="4A59F3A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isten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77E52D46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Chấp nhận kết nối từ client thông qua hàm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ccep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2E06DC54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Gửi dữ liệu tới client thông qua hàm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/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writ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583F4CC5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Nhận dữ liệu từ client thông qua hàm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  <w:r w:rsidRPr="008E5615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/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a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0F70FBA2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Đóng socket khi việc truyền nhận kết thúc bằng hàm</w:t>
      </w:r>
    </w:p>
    <w:p w14:paraId="7C723610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50EB8037" w14:textId="77777777" w:rsidR="000C691A" w:rsidRPr="008E5615" w:rsidRDefault="000C691A" w:rsidP="000C691A">
      <w:pPr>
        <w:rPr>
          <w:sz w:val="20"/>
          <w:szCs w:val="20"/>
        </w:rPr>
      </w:pPr>
    </w:p>
    <w:p w14:paraId="5DEFD38A" w14:textId="77777777" w:rsidR="000C691A" w:rsidRPr="008E5615" w:rsidRDefault="000C691A" w:rsidP="000C691A">
      <w:pPr>
        <w:pStyle w:val="Heading1"/>
        <w:rPr>
          <w:rFonts w:eastAsia="Times New Roman"/>
          <w:sz w:val="20"/>
          <w:szCs w:val="20"/>
        </w:rPr>
      </w:pPr>
      <w:bookmarkStart w:id="110" w:name="_Toc137928445"/>
      <w:bookmarkStart w:id="111" w:name="_Toc137928501"/>
      <w:r w:rsidRPr="008E5615">
        <w:rPr>
          <w:rFonts w:eastAsia="Times New Roman"/>
          <w:sz w:val="20"/>
          <w:szCs w:val="20"/>
        </w:rPr>
        <w:t>Ứng dụng client</w:t>
      </w:r>
      <w:bookmarkEnd w:id="110"/>
      <w:bookmarkEnd w:id="111"/>
    </w:p>
    <w:p w14:paraId="54933D48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Tạo socket qua hàm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ocke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2FA2DF6E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Điền thông tin về server vào cấu trúc sockaddr_in</w:t>
      </w:r>
    </w:p>
    <w:p w14:paraId="1662447F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Kết nối tới server qua hàm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52EA853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Gửi dữ liệu tới server thông qua hàm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end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0A04867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 xml:space="preserve">• Nhận dữ liệu từ server thông qua hàm </w:t>
      </w: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ecv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6AA738A7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• Đóng socket khi việc truyền nhận kết thúc bằng hàm</w:t>
      </w:r>
    </w:p>
    <w:p w14:paraId="2C354C11" w14:textId="77777777" w:rsidR="000C691A" w:rsidRPr="008E5615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8E5615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ose</w:t>
      </w:r>
      <w:r w:rsidRPr="008E5615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()</w:t>
      </w:r>
    </w:p>
    <w:p w14:paraId="0868553E" w14:textId="77777777" w:rsidR="000C691A" w:rsidRPr="008E5615" w:rsidRDefault="000C691A" w:rsidP="000C691A">
      <w:pPr>
        <w:rPr>
          <w:sz w:val="20"/>
          <w:szCs w:val="20"/>
        </w:rPr>
      </w:pPr>
    </w:p>
    <w:p w14:paraId="2AE70015" w14:textId="5054437A" w:rsidR="000C691A" w:rsidRPr="008E5615" w:rsidRDefault="000C691A" w:rsidP="00255077">
      <w:pPr>
        <w:rPr>
          <w:sz w:val="20"/>
          <w:szCs w:val="20"/>
        </w:rPr>
      </w:pPr>
    </w:p>
    <w:p w14:paraId="283D3CEE" w14:textId="77777777" w:rsidR="00255077" w:rsidRPr="008E5615" w:rsidRDefault="00255077" w:rsidP="00255077">
      <w:pPr>
        <w:rPr>
          <w:sz w:val="20"/>
          <w:szCs w:val="20"/>
        </w:rPr>
      </w:pPr>
    </w:p>
    <w:p w14:paraId="5F413979" w14:textId="77777777" w:rsidR="00255077" w:rsidRPr="008E5615" w:rsidRDefault="00255077" w:rsidP="00255077">
      <w:pPr>
        <w:rPr>
          <w:sz w:val="20"/>
          <w:szCs w:val="20"/>
        </w:rPr>
      </w:pPr>
    </w:p>
    <w:sectPr w:rsidR="00255077" w:rsidRPr="008E5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F1"/>
    <w:rsid w:val="000C691A"/>
    <w:rsid w:val="000D0920"/>
    <w:rsid w:val="00255077"/>
    <w:rsid w:val="00260A14"/>
    <w:rsid w:val="002B17DF"/>
    <w:rsid w:val="002D56DD"/>
    <w:rsid w:val="002F2933"/>
    <w:rsid w:val="004846E5"/>
    <w:rsid w:val="004B0337"/>
    <w:rsid w:val="004D6A0F"/>
    <w:rsid w:val="00546906"/>
    <w:rsid w:val="005778F1"/>
    <w:rsid w:val="00624ACE"/>
    <w:rsid w:val="00636BBB"/>
    <w:rsid w:val="00693FF4"/>
    <w:rsid w:val="006E5CE4"/>
    <w:rsid w:val="007E616F"/>
    <w:rsid w:val="00821072"/>
    <w:rsid w:val="008B6D5C"/>
    <w:rsid w:val="008E5615"/>
    <w:rsid w:val="00927A3B"/>
    <w:rsid w:val="009E2E22"/>
    <w:rsid w:val="00A0052E"/>
    <w:rsid w:val="00A14E65"/>
    <w:rsid w:val="00A344DF"/>
    <w:rsid w:val="00BB18BF"/>
    <w:rsid w:val="00C0788B"/>
    <w:rsid w:val="00C73DA5"/>
    <w:rsid w:val="00C979C8"/>
    <w:rsid w:val="00CA341B"/>
    <w:rsid w:val="00D201DD"/>
    <w:rsid w:val="00DA02EA"/>
    <w:rsid w:val="00DA0EE1"/>
    <w:rsid w:val="00DD34D5"/>
    <w:rsid w:val="00F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0D85C5"/>
  <w15:chartTrackingRefBased/>
  <w15:docId w15:val="{EFDD6C13-E393-46DF-92AA-3081DF08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4B0337"/>
    <w:pPr>
      <w:spacing w:before="240"/>
      <w:outlineLvl w:val="0"/>
    </w:pPr>
    <w:rPr>
      <w:rFonts w:ascii="Times New Roman" w:hAnsi="Times New Roman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3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691A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69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9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FAF-89A7-4314-8110-B4FB86C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3164</Words>
  <Characters>75041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oa Doan 20207642</dc:creator>
  <cp:keywords/>
  <dc:description/>
  <cp:lastModifiedBy>Phong Nguyễn</cp:lastModifiedBy>
  <cp:revision>19</cp:revision>
  <dcterms:created xsi:type="dcterms:W3CDTF">2023-06-17T08:21:00Z</dcterms:created>
  <dcterms:modified xsi:type="dcterms:W3CDTF">2023-06-19T03:32:00Z</dcterms:modified>
</cp:coreProperties>
</file>